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val="es-ES"/>
        </w:rPr>
        <w:id w:val="58466073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FE52D59" w14:textId="60F4C4BB" w:rsidR="002B5812" w:rsidRDefault="002B5812" w:rsidP="005F60BE">
          <w:pPr>
            <w:pStyle w:val="Sinespaciado"/>
            <w:spacing w:before="1540" w:after="240"/>
            <w:jc w:val="both"/>
            <w:rPr>
              <w:color w:val="4472C4" w:themeColor="accent1"/>
            </w:rPr>
          </w:pPr>
        </w:p>
        <w:p w14:paraId="230B2EC5" w14:textId="5FAC9BB2" w:rsidR="00B7579C" w:rsidRDefault="002B5812" w:rsidP="005E6348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7006F86F" wp14:editId="3803D207">
                <wp:simplePos x="0" y="0"/>
                <wp:positionH relativeFrom="margin">
                  <wp:align>center</wp:align>
                </wp:positionH>
                <wp:positionV relativeFrom="paragraph">
                  <wp:posOffset>346603</wp:posOffset>
                </wp:positionV>
                <wp:extent cx="1417320" cy="750570"/>
                <wp:effectExtent l="0" t="0" r="0" b="0"/>
                <wp:wrapThrough wrapText="bothSides">
                  <wp:wrapPolygon edited="0">
                    <wp:start x="7258" y="0"/>
                    <wp:lineTo x="5806" y="1096"/>
                    <wp:lineTo x="871" y="8223"/>
                    <wp:lineTo x="0" y="16995"/>
                    <wp:lineTo x="0" y="20832"/>
                    <wp:lineTo x="21194" y="20832"/>
                    <wp:lineTo x="21194" y="16995"/>
                    <wp:lineTo x="20323" y="8223"/>
                    <wp:lineTo x="15387" y="1096"/>
                    <wp:lineTo x="13935" y="0"/>
                    <wp:lineTo x="7258" y="0"/>
                  </wp:wrapPolygon>
                </wp:wrapThrough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s-ES"/>
            </w:rPr>
            <w:alias w:val="Title"/>
            <w:tag w:val=""/>
            <w:id w:val="1735040861"/>
            <w:placeholder>
              <w:docPart w:val="E5EEB7CE28A34D94956AF0679167D5D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F0E1028" w14:textId="78CA0E14" w:rsidR="00B7579C" w:rsidRPr="009A2E37" w:rsidRDefault="009A2E37" w:rsidP="005E6348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s-ES"/>
                </w:rPr>
              </w:pPr>
              <w:r w:rsidRPr="009A2E37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s-ES"/>
                </w:rPr>
                <w:t>My gym br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es-ES"/>
            </w:rPr>
            <w:alias w:val="Subtitle"/>
            <w:tag w:val=""/>
            <w:id w:val="328029620"/>
            <w:placeholder>
              <w:docPart w:val="08C2872191644274A22D272772397B4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98ED181" w14:textId="438CB2FD" w:rsidR="00B7579C" w:rsidRPr="00B7579C" w:rsidRDefault="009A2E37" w:rsidP="005E6348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  <w:lang w:val="es-ES"/>
                </w:rPr>
              </w:pPr>
              <w:r>
                <w:rPr>
                  <w:color w:val="4472C4" w:themeColor="accent1"/>
                  <w:sz w:val="28"/>
                  <w:szCs w:val="28"/>
                  <w:lang w:val="es-ES"/>
                </w:rPr>
                <w:t>2º Desarrollo de Aplicaciones Multiplataforma</w:t>
              </w:r>
            </w:p>
          </w:sdtContent>
        </w:sdt>
        <w:p w14:paraId="57082F2F" w14:textId="408372CE" w:rsidR="00B7579C" w:rsidRDefault="00B7579C" w:rsidP="005E6348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D7DAE8" wp14:editId="2B39392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6-1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342EBEB" w14:textId="2E3BA341" w:rsidR="00B7579C" w:rsidRPr="0082356C" w:rsidRDefault="00B7579C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 w:rsidRPr="0082356C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June 1</w:t>
                                    </w:r>
                                    <w:r w:rsidR="00915AB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4</w:t>
                                    </w:r>
                                    <w:r w:rsidRPr="0082356C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, 2022</w:t>
                                    </w:r>
                                  </w:p>
                                </w:sdtContent>
                              </w:sdt>
                              <w:p w14:paraId="6961997E" w14:textId="01814074" w:rsidR="00B7579C" w:rsidRPr="00B7579C" w:rsidRDefault="00124D61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s-ES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579C" w:rsidRPr="00B7579C">
                                      <w:rPr>
                                        <w:caps/>
                                        <w:color w:val="4472C4" w:themeColor="accent1"/>
                                        <w:lang w:val="es-ES"/>
                                      </w:rPr>
                                      <w:t>Juan manuel saavedra alquezar</w:t>
                                    </w:r>
                                  </w:sdtContent>
                                </w:sdt>
                              </w:p>
                              <w:p w14:paraId="604A722E" w14:textId="2930023E" w:rsidR="00B7579C" w:rsidRPr="00B7579C" w:rsidRDefault="00124D61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s-ES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579C" w:rsidRPr="00B7579C">
                                      <w:rPr>
                                        <w:color w:val="4472C4" w:themeColor="accent1"/>
                                        <w:lang w:val="es-ES"/>
                                      </w:rPr>
                                      <w:t>I</w:t>
                                    </w:r>
                                    <w:r w:rsidR="00B7579C">
                                      <w:rPr>
                                        <w:color w:val="4472C4" w:themeColor="accent1"/>
                                        <w:lang w:val="es-ES"/>
                                      </w:rPr>
                                      <w:t xml:space="preserve">ES segundo de </w:t>
                                    </w:r>
                                    <w:proofErr w:type="spellStart"/>
                                    <w:r w:rsidR="00B7579C">
                                      <w:rPr>
                                        <w:color w:val="4472C4" w:themeColor="accent1"/>
                                        <w:lang w:val="es-ES"/>
                                      </w:rPr>
                                      <w:t>Chomón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7DD7DA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6-1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342EBEB" w14:textId="2E3BA341" w:rsidR="00B7579C" w:rsidRPr="0082356C" w:rsidRDefault="00B7579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82356C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June 1</w:t>
                              </w:r>
                              <w:r w:rsidR="00915AB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4</w:t>
                              </w:r>
                              <w:r w:rsidRPr="0082356C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, 2022</w:t>
                              </w:r>
                            </w:p>
                          </w:sdtContent>
                        </w:sdt>
                        <w:p w14:paraId="6961997E" w14:textId="01814074" w:rsidR="00B7579C" w:rsidRPr="00B7579C" w:rsidRDefault="0053606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s-ES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7579C" w:rsidRPr="00B7579C">
                                <w:rPr>
                                  <w:caps/>
                                  <w:color w:val="4472C4" w:themeColor="accent1"/>
                                  <w:lang w:val="es-ES"/>
                                </w:rPr>
                                <w:t>Juan manuel saavedra alquezar</w:t>
                              </w:r>
                            </w:sdtContent>
                          </w:sdt>
                        </w:p>
                        <w:p w14:paraId="604A722E" w14:textId="2930023E" w:rsidR="00B7579C" w:rsidRPr="00B7579C" w:rsidRDefault="0053606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s-ES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7579C" w:rsidRPr="00B7579C">
                                <w:rPr>
                                  <w:color w:val="4472C4" w:themeColor="accent1"/>
                                  <w:lang w:val="es-ES"/>
                                </w:rPr>
                                <w:t>I</w:t>
                              </w:r>
                              <w:r w:rsidR="00B7579C">
                                <w:rPr>
                                  <w:color w:val="4472C4" w:themeColor="accent1"/>
                                  <w:lang w:val="es-ES"/>
                                </w:rPr>
                                <w:t>ES segundo de Chomó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lang w:val="es-ES" w:eastAsia="es-ES"/>
            </w:rPr>
            <w:drawing>
              <wp:inline distT="0" distB="0" distL="0" distR="0" wp14:anchorId="62B02835" wp14:editId="1B03753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F51AF7" w14:textId="32484029" w:rsidR="00B7579C" w:rsidRDefault="00B7579C" w:rsidP="005E6348">
          <w:pPr>
            <w:jc w:val="center"/>
          </w:pPr>
          <w:r>
            <w:br w:type="page"/>
          </w:r>
        </w:p>
      </w:sdtContent>
    </w:sdt>
    <w:p w14:paraId="13CCE46D" w14:textId="77777777" w:rsidR="002B5812" w:rsidRDefault="002B5812" w:rsidP="005F60BE">
      <w:pPr>
        <w:jc w:val="both"/>
      </w:pPr>
    </w:p>
    <w:p w14:paraId="31F69EA0" w14:textId="77777777" w:rsidR="002B5812" w:rsidRDefault="002B5812" w:rsidP="005F60BE">
      <w:pPr>
        <w:jc w:val="both"/>
      </w:pPr>
    </w:p>
    <w:p w14:paraId="795ACB9B" w14:textId="35AF5D31" w:rsidR="00B7579C" w:rsidRDefault="00B7579C" w:rsidP="005F60BE">
      <w:pPr>
        <w:jc w:val="both"/>
      </w:pPr>
      <w:r>
        <w:t>Í</w:t>
      </w:r>
      <w:r w:rsidR="00753703">
        <w:t>ndic</w:t>
      </w:r>
      <w:r w:rsidR="00753703" w:rsidRPr="00B7579C">
        <w:t>e</w:t>
      </w:r>
      <w:r w:rsidR="0082356C">
        <w:t xml:space="preserve"> </w:t>
      </w:r>
    </w:p>
    <w:p w14:paraId="1C55F09E" w14:textId="77777777" w:rsidR="00B7579C" w:rsidRDefault="00B7579C" w:rsidP="005F60BE">
      <w:pPr>
        <w:jc w:val="both"/>
      </w:pPr>
      <w:r>
        <w:br w:type="page"/>
      </w:r>
    </w:p>
    <w:p w14:paraId="113A9AF9" w14:textId="77777777" w:rsidR="002B5812" w:rsidRDefault="002B5812" w:rsidP="005F60BE">
      <w:pPr>
        <w:jc w:val="both"/>
      </w:pPr>
    </w:p>
    <w:p w14:paraId="1A8DF779" w14:textId="77777777" w:rsidR="002B5812" w:rsidRDefault="002B5812" w:rsidP="005F60BE">
      <w:pPr>
        <w:jc w:val="both"/>
      </w:pPr>
    </w:p>
    <w:p w14:paraId="1F90D013" w14:textId="35B91F64" w:rsidR="00B7579C" w:rsidRDefault="00562964" w:rsidP="005F60BE">
      <w:pPr>
        <w:jc w:val="both"/>
      </w:pPr>
      <w:r>
        <w:t xml:space="preserve">2-. </w:t>
      </w:r>
      <w:r w:rsidR="00B7579C">
        <w:t>Documento Descripción del Proyecto</w:t>
      </w:r>
    </w:p>
    <w:p w14:paraId="2EB38FAF" w14:textId="399C085D" w:rsidR="00B7579C" w:rsidRDefault="00B7579C" w:rsidP="005F60BE">
      <w:pPr>
        <w:jc w:val="both"/>
      </w:pPr>
    </w:p>
    <w:p w14:paraId="31F99ED2" w14:textId="1EF154DC" w:rsidR="00B7579C" w:rsidRDefault="00B7579C" w:rsidP="005F60BE">
      <w:pPr>
        <w:jc w:val="both"/>
      </w:pPr>
      <w:r>
        <w:t>Contexto:</w:t>
      </w:r>
    </w:p>
    <w:p w14:paraId="045BE24D" w14:textId="3622B9C6" w:rsidR="009613C3" w:rsidRDefault="00B7579C" w:rsidP="005F60BE">
      <w:pPr>
        <w:jc w:val="both"/>
      </w:pPr>
      <w:r>
        <w:tab/>
      </w:r>
      <w:proofErr w:type="spellStart"/>
      <w:r w:rsidRPr="00B7579C">
        <w:t>My</w:t>
      </w:r>
      <w:proofErr w:type="spellEnd"/>
      <w:r w:rsidRPr="00B7579C">
        <w:t xml:space="preserve"> </w:t>
      </w:r>
      <w:proofErr w:type="spellStart"/>
      <w:r w:rsidRPr="00B7579C">
        <w:t>Gym</w:t>
      </w:r>
      <w:proofErr w:type="spellEnd"/>
      <w:r w:rsidRPr="00B7579C">
        <w:t xml:space="preserve"> </w:t>
      </w:r>
      <w:proofErr w:type="spellStart"/>
      <w:r w:rsidRPr="00B7579C">
        <w:t>Bro</w:t>
      </w:r>
      <w:proofErr w:type="spellEnd"/>
      <w:r w:rsidRPr="00B7579C">
        <w:t xml:space="preserve"> surg</w:t>
      </w:r>
      <w:bookmarkStart w:id="0" w:name="OLE_LINK1"/>
      <w:r w:rsidRPr="00B7579C">
        <w:t>e</w:t>
      </w:r>
      <w:bookmarkEnd w:id="0"/>
      <w:r w:rsidRPr="00B7579C">
        <w:t xml:space="preserve"> de u</w:t>
      </w:r>
      <w:r>
        <w:t>na necesidad. Los usuarios de gimnasio podrán registrar los progresos</w:t>
      </w:r>
      <w:r w:rsidR="00753703">
        <w:t>,</w:t>
      </w:r>
      <w:r w:rsidR="00753703">
        <w:rPr>
          <w:i/>
          <w:iCs/>
          <w:sz w:val="28"/>
          <w:szCs w:val="28"/>
        </w:rPr>
        <w:t xml:space="preserve"> </w:t>
      </w:r>
      <w:r w:rsidR="00753703" w:rsidRPr="00753703">
        <w:t>q</w:t>
      </w:r>
      <w:r w:rsidR="00753703" w:rsidRPr="00B7579C">
        <w:t>ue</w:t>
      </w:r>
      <w:r>
        <w:t xml:space="preserve"> y compararlo con los progresos anteriores gracias a esta </w:t>
      </w:r>
      <w:r w:rsidR="00753703">
        <w:t>aplicación.</w:t>
      </w:r>
      <w:r w:rsidR="009613C3">
        <w:t xml:space="preserve"> Hasta ahora tenían que recurrir a una libreta o usar las notas del móvil, pero ahora tendrán una aplicación donde crear sus rutinas y registrar el peso levantado ese día. Del mismo modo, podrán guardar las marcas de sus ‘PR’ o récords personales en la sección dedicada a ello.</w:t>
      </w:r>
    </w:p>
    <w:p w14:paraId="6D3DA616" w14:textId="0E714016" w:rsidR="009613C3" w:rsidRDefault="009613C3" w:rsidP="005F60BE">
      <w:pPr>
        <w:jc w:val="both"/>
      </w:pPr>
      <w:r>
        <w:t xml:space="preserve">Como extra, dado que no es el objetivo principal, vas a poder revisar </w:t>
      </w:r>
      <w:proofErr w:type="spellStart"/>
      <w:r>
        <w:t>como</w:t>
      </w:r>
      <w:proofErr w:type="spellEnd"/>
      <w:r>
        <w:t xml:space="preserve"> van tus amigos, los pesos que han estado levantando últimamente y sus PR. El objetivo de esto es crear una rivalidad sana entre amigos y que esto ayude a progresar también.</w:t>
      </w:r>
    </w:p>
    <w:p w14:paraId="707F781A" w14:textId="652F6F1C" w:rsidR="009613C3" w:rsidRDefault="009613C3" w:rsidP="005F60BE">
      <w:pPr>
        <w:jc w:val="both"/>
      </w:pPr>
    </w:p>
    <w:p w14:paraId="67C67423" w14:textId="29B45067" w:rsidR="009613C3" w:rsidRDefault="009613C3" w:rsidP="005F60BE">
      <w:pPr>
        <w:jc w:val="both"/>
      </w:pPr>
      <w:r>
        <w:t xml:space="preserve">Ámbito: </w:t>
      </w:r>
    </w:p>
    <w:p w14:paraId="25062CD2" w14:textId="041650A8" w:rsidR="00B7579C" w:rsidRDefault="009613C3" w:rsidP="005F60BE">
      <w:pPr>
        <w:jc w:val="both"/>
      </w:pPr>
      <w:r>
        <w:tab/>
        <w:t xml:space="preserve">Esta aplicación entraría dentro del sector servicios porque te </w:t>
      </w:r>
      <w:proofErr w:type="spellStart"/>
      <w:r>
        <w:t>esta</w:t>
      </w:r>
      <w:proofErr w:type="spellEnd"/>
      <w:r>
        <w:t xml:space="preserve"> brindando un servicio de almacenamiento de tus datos de gimnasio.</w:t>
      </w:r>
    </w:p>
    <w:p w14:paraId="6720F659" w14:textId="77777777" w:rsidR="009613C3" w:rsidRDefault="009613C3" w:rsidP="005F60BE">
      <w:pPr>
        <w:jc w:val="both"/>
      </w:pPr>
    </w:p>
    <w:p w14:paraId="5702BB43" w14:textId="543E3A72" w:rsidR="009613C3" w:rsidRDefault="009613C3" w:rsidP="005F60BE">
      <w:pPr>
        <w:jc w:val="both"/>
      </w:pPr>
      <w:r>
        <w:t>Competencia:</w:t>
      </w:r>
    </w:p>
    <w:p w14:paraId="725509B8" w14:textId="5666BEF8" w:rsidR="009613C3" w:rsidRDefault="009613C3" w:rsidP="005F60BE">
      <w:pPr>
        <w:jc w:val="both"/>
      </w:pPr>
      <w:r>
        <w:tab/>
        <w:t xml:space="preserve">Hoy en día, ninguna aplicación del mercado ofrece un servicio como el que va a ofrecer </w:t>
      </w:r>
      <w:proofErr w:type="spellStart"/>
      <w:r>
        <w:t>My</w:t>
      </w:r>
      <w:proofErr w:type="spellEnd"/>
      <w:r>
        <w:t xml:space="preserve"> </w:t>
      </w:r>
      <w:proofErr w:type="spellStart"/>
      <w:r>
        <w:t>Gym</w:t>
      </w:r>
      <w:proofErr w:type="spellEnd"/>
      <w:r>
        <w:t xml:space="preserve"> </w:t>
      </w:r>
      <w:proofErr w:type="spellStart"/>
      <w:r>
        <w:t>Bro</w:t>
      </w:r>
      <w:proofErr w:type="spellEnd"/>
      <w:r>
        <w:t xml:space="preserve"> cuando </w:t>
      </w:r>
      <w:proofErr w:type="spellStart"/>
      <w:r>
        <w:t>este</w:t>
      </w:r>
      <w:proofErr w:type="spellEnd"/>
      <w:r>
        <w:t xml:space="preserve"> terminada. Si revisas la ‘store’</w:t>
      </w:r>
      <w:r w:rsidR="00131445">
        <w:t xml:space="preserve"> no se encuentra ninguna. ‘</w:t>
      </w:r>
      <w:proofErr w:type="spellStart"/>
      <w:r w:rsidR="00131445">
        <w:t>Gym</w:t>
      </w:r>
      <w:proofErr w:type="spellEnd"/>
      <w:r w:rsidR="00131445">
        <w:t xml:space="preserve"> WP’ podría considerarse </w:t>
      </w:r>
      <w:r w:rsidR="001669BF">
        <w:t>competencia,</w:t>
      </w:r>
      <w:r w:rsidR="00131445">
        <w:t xml:space="preserve"> pero aun así hay suf</w:t>
      </w:r>
      <w:bookmarkStart w:id="1" w:name="OLE_LINK2"/>
      <w:r w:rsidR="00131445">
        <w:t>i</w:t>
      </w:r>
      <w:bookmarkEnd w:id="1"/>
      <w:r w:rsidR="00131445">
        <w:t>cientes diferencias entre ambas como para no poder considerarla competencia directa.</w:t>
      </w:r>
    </w:p>
    <w:p w14:paraId="10326CD2" w14:textId="79857493" w:rsidR="00BD4510" w:rsidRDefault="00BD4510" w:rsidP="005F60BE">
      <w:pPr>
        <w:jc w:val="both"/>
      </w:pPr>
    </w:p>
    <w:p w14:paraId="0FD625C3" w14:textId="7B45028D" w:rsidR="00BD4510" w:rsidRDefault="00BD4510" w:rsidP="005F60BE">
      <w:pPr>
        <w:jc w:val="both"/>
      </w:pPr>
      <w:r>
        <w:t>S</w:t>
      </w:r>
      <w:bookmarkStart w:id="2" w:name="OLE_LINK4"/>
      <w:r>
        <w:t>o</w:t>
      </w:r>
      <w:bookmarkEnd w:id="2"/>
      <w:r>
        <w:t>lución y justificación:</w:t>
      </w:r>
    </w:p>
    <w:p w14:paraId="217FD68F" w14:textId="655FC249" w:rsidR="00BD4510" w:rsidRDefault="00BD4510" w:rsidP="005F60BE">
      <w:pPr>
        <w:jc w:val="both"/>
      </w:pPr>
      <w:r>
        <w:tab/>
        <w:t>S</w:t>
      </w:r>
      <w:bookmarkStart w:id="3" w:name="OLE_LINK3"/>
      <w:r>
        <w:t>e</w:t>
      </w:r>
      <w:bookmarkEnd w:id="3"/>
      <w:r>
        <w:t xml:space="preserve"> ha decidido </w:t>
      </w:r>
      <w:r w:rsidR="00026BA9">
        <w:t xml:space="preserve">utilizar </w:t>
      </w:r>
      <w:proofErr w:type="spellStart"/>
      <w:r w:rsidR="00026BA9">
        <w:t>flutter</w:t>
      </w:r>
      <w:proofErr w:type="spellEnd"/>
      <w:r w:rsidR="00026BA9">
        <w:t xml:space="preserve"> para que con un único desarrollo obtengamos una aplicación apta para IOS y para Android. Y como se indica, para diferenciarse, </w:t>
      </w:r>
      <w:proofErr w:type="spellStart"/>
      <w:r w:rsidR="00026BA9">
        <w:t>My</w:t>
      </w:r>
      <w:proofErr w:type="spellEnd"/>
      <w:r w:rsidR="00026BA9">
        <w:t xml:space="preserve"> </w:t>
      </w:r>
      <w:proofErr w:type="spellStart"/>
      <w:r w:rsidR="00026BA9">
        <w:t>Gym</w:t>
      </w:r>
      <w:proofErr w:type="spellEnd"/>
      <w:r w:rsidR="00026BA9">
        <w:t xml:space="preserve"> </w:t>
      </w:r>
      <w:proofErr w:type="spellStart"/>
      <w:r w:rsidR="00026BA9">
        <w:t>Bro</w:t>
      </w:r>
      <w:proofErr w:type="spellEnd"/>
      <w:r w:rsidR="00026BA9">
        <w:t xml:space="preserve"> tendrá la opción de revisar los progresos de tus amigos y almacenar tus ‘PR’.</w:t>
      </w:r>
    </w:p>
    <w:p w14:paraId="25AD4C27" w14:textId="044F41A6" w:rsidR="00026BA9" w:rsidRDefault="00026BA9" w:rsidP="005F60BE">
      <w:pPr>
        <w:jc w:val="both"/>
      </w:pPr>
    </w:p>
    <w:p w14:paraId="6F9629BC" w14:textId="7F051CA0" w:rsidR="00026BA9" w:rsidRDefault="00026BA9" w:rsidP="005F60BE">
      <w:pPr>
        <w:jc w:val="both"/>
      </w:pPr>
      <w:r>
        <w:t>Destinatarios:</w:t>
      </w:r>
    </w:p>
    <w:p w14:paraId="02281626" w14:textId="12FC3239" w:rsidR="00026BA9" w:rsidRDefault="00026BA9" w:rsidP="005F60BE">
      <w:pPr>
        <w:jc w:val="both"/>
      </w:pPr>
      <w:r>
        <w:tab/>
        <w:t>Los destinata</w:t>
      </w:r>
      <w:bookmarkStart w:id="4" w:name="OLE_LINK5"/>
      <w:r>
        <w:t>r</w:t>
      </w:r>
      <w:bookmarkEnd w:id="4"/>
      <w:r>
        <w:t xml:space="preserve">ios de </w:t>
      </w:r>
      <w:proofErr w:type="spellStart"/>
      <w:r>
        <w:t>My</w:t>
      </w:r>
      <w:proofErr w:type="spellEnd"/>
      <w:r>
        <w:t xml:space="preserve"> </w:t>
      </w:r>
      <w:proofErr w:type="spellStart"/>
      <w:r>
        <w:t>Gym</w:t>
      </w:r>
      <w:proofErr w:type="spellEnd"/>
      <w:r>
        <w:t xml:space="preserve"> </w:t>
      </w:r>
      <w:proofErr w:type="spellStart"/>
      <w:r>
        <w:t>Bro</w:t>
      </w:r>
      <w:proofErr w:type="spellEnd"/>
      <w:r>
        <w:t xml:space="preserve"> son todos los usuarios de gimnasio </w:t>
      </w:r>
      <w:r w:rsidR="001669BF">
        <w:t xml:space="preserve">que quieran </w:t>
      </w:r>
      <w:r w:rsidR="00AF54A9">
        <w:t>gu</w:t>
      </w:r>
      <w:r w:rsidR="00562964">
        <w:t xml:space="preserve">ardar </w:t>
      </w:r>
      <w:r w:rsidR="00AF54A9">
        <w:t xml:space="preserve">sus </w:t>
      </w:r>
      <w:r w:rsidR="009B492D">
        <w:t xml:space="preserve">progresos y con eso llega mucho </w:t>
      </w:r>
      <w:proofErr w:type="spellStart"/>
      <w:r w:rsidR="009B492D">
        <w:t>mas</w:t>
      </w:r>
      <w:proofErr w:type="spellEnd"/>
      <w:r w:rsidR="009B492D">
        <w:t xml:space="preserve"> lejos en su </w:t>
      </w:r>
      <w:r w:rsidR="00562964">
        <w:t>recorrido dentro de este deporte.</w:t>
      </w:r>
    </w:p>
    <w:p w14:paraId="701F72AC" w14:textId="1517A4E1" w:rsidR="00562964" w:rsidRDefault="00562964" w:rsidP="005F60BE">
      <w:pPr>
        <w:jc w:val="both"/>
      </w:pPr>
    </w:p>
    <w:p w14:paraId="471CF9F8" w14:textId="3DAE7BB5" w:rsidR="00562964" w:rsidRDefault="00562964" w:rsidP="005F60BE">
      <w:pPr>
        <w:jc w:val="both"/>
      </w:pPr>
    </w:p>
    <w:p w14:paraId="69CC95B5" w14:textId="6898417B" w:rsidR="00562964" w:rsidRDefault="00562964" w:rsidP="005F60BE">
      <w:pPr>
        <w:jc w:val="both"/>
      </w:pPr>
    </w:p>
    <w:p w14:paraId="3414E7C6" w14:textId="210C5379" w:rsidR="00562964" w:rsidRDefault="00562964" w:rsidP="005F60BE">
      <w:pPr>
        <w:jc w:val="both"/>
      </w:pPr>
    </w:p>
    <w:p w14:paraId="70EB19CD" w14:textId="0649CD4E" w:rsidR="00562964" w:rsidRDefault="00562964" w:rsidP="005F60BE">
      <w:pPr>
        <w:jc w:val="both"/>
      </w:pPr>
    </w:p>
    <w:p w14:paraId="5855D851" w14:textId="77777777" w:rsidR="00562964" w:rsidRDefault="00562964" w:rsidP="005F60BE">
      <w:pPr>
        <w:jc w:val="both"/>
      </w:pPr>
    </w:p>
    <w:p w14:paraId="56E7C905" w14:textId="48BBBF4A" w:rsidR="00562964" w:rsidRDefault="00562964" w:rsidP="005F60BE">
      <w:pPr>
        <w:jc w:val="both"/>
      </w:pPr>
      <w:r>
        <w:t>Problemas que resuelve:</w:t>
      </w:r>
    </w:p>
    <w:p w14:paraId="1633B731" w14:textId="63F4D02F" w:rsidR="00562964" w:rsidRDefault="00562964" w:rsidP="005F60BE">
      <w:pPr>
        <w:jc w:val="both"/>
      </w:pPr>
      <w:r>
        <w:tab/>
        <w:t xml:space="preserve">Como se indica previamente, </w:t>
      </w:r>
      <w:proofErr w:type="spellStart"/>
      <w:r>
        <w:t>My</w:t>
      </w:r>
      <w:proofErr w:type="spellEnd"/>
      <w:r>
        <w:t xml:space="preserve"> </w:t>
      </w:r>
      <w:proofErr w:type="spellStart"/>
      <w:r>
        <w:t>Gym</w:t>
      </w:r>
      <w:proofErr w:type="spellEnd"/>
      <w:r>
        <w:t xml:space="preserve"> </w:t>
      </w:r>
      <w:proofErr w:type="spellStart"/>
      <w:r>
        <w:t>Bro</w:t>
      </w:r>
      <w:proofErr w:type="spellEnd"/>
      <w:r>
        <w:t xml:space="preserve"> resuelve el problema de donde registrar tus progresos en el gimnasio y poder ver graficas de progreso en los distintos ejercicios que se pueden realizar en un gimnasio</w:t>
      </w:r>
    </w:p>
    <w:p w14:paraId="41E3938F" w14:textId="52A0B1C9" w:rsidR="00562964" w:rsidRDefault="00562964" w:rsidP="005F60BE">
      <w:pPr>
        <w:jc w:val="both"/>
      </w:pPr>
    </w:p>
    <w:p w14:paraId="79D147E1" w14:textId="70B8EEFE" w:rsidR="00562964" w:rsidRDefault="00562964" w:rsidP="005F60BE">
      <w:pPr>
        <w:jc w:val="both"/>
      </w:pPr>
      <w:r>
        <w:t>Lenguas extranjeras:</w:t>
      </w:r>
    </w:p>
    <w:p w14:paraId="01B56835" w14:textId="19F60E15" w:rsidR="00562964" w:rsidRDefault="00562964" w:rsidP="005F60BE">
      <w:pPr>
        <w:jc w:val="both"/>
      </w:pPr>
      <w:r>
        <w:tab/>
        <w:t>No procede.</w:t>
      </w:r>
    </w:p>
    <w:p w14:paraId="0F86EB70" w14:textId="4602D6D1" w:rsidR="00562964" w:rsidRDefault="00562964" w:rsidP="005F60BE">
      <w:pPr>
        <w:jc w:val="both"/>
      </w:pPr>
    </w:p>
    <w:p w14:paraId="75F7F36D" w14:textId="4442A531" w:rsidR="00562964" w:rsidRDefault="00562964" w:rsidP="005F60BE">
      <w:pPr>
        <w:jc w:val="both"/>
      </w:pPr>
    </w:p>
    <w:p w14:paraId="4BC827BC" w14:textId="7285A5E5" w:rsidR="00562964" w:rsidRDefault="00562964" w:rsidP="005F60BE">
      <w:pPr>
        <w:jc w:val="both"/>
      </w:pPr>
      <w:r>
        <w:t>3-. Documentos que debe cumplir</w:t>
      </w:r>
    </w:p>
    <w:p w14:paraId="0C3A452B" w14:textId="327C4994" w:rsidR="00562964" w:rsidRDefault="00562964" w:rsidP="005F60BE">
      <w:pPr>
        <w:jc w:val="both"/>
      </w:pPr>
    </w:p>
    <w:p w14:paraId="651F8D21" w14:textId="147D6F9E" w:rsidR="00562964" w:rsidRDefault="00562964" w:rsidP="005F60BE">
      <w:pPr>
        <w:jc w:val="both"/>
      </w:pPr>
      <w:r>
        <w:t>Requisitos:</w:t>
      </w:r>
    </w:p>
    <w:p w14:paraId="2B2FCF86" w14:textId="08C726E7" w:rsidR="00562964" w:rsidRDefault="00246CDC" w:rsidP="005F60BE">
      <w:pPr>
        <w:pStyle w:val="Prrafodelista"/>
        <w:numPr>
          <w:ilvl w:val="0"/>
          <w:numId w:val="1"/>
        </w:numPr>
        <w:jc w:val="both"/>
      </w:pPr>
      <w:bookmarkStart w:id="5" w:name="_Hlk105493607"/>
      <w:r>
        <w:t>Registrar rutinas, entrenos y PR</w:t>
      </w:r>
    </w:p>
    <w:p w14:paraId="5B2C20BE" w14:textId="6D371576" w:rsidR="00246CDC" w:rsidRDefault="00246CDC" w:rsidP="005F60BE">
      <w:pPr>
        <w:pStyle w:val="Prrafodelista"/>
        <w:numPr>
          <w:ilvl w:val="0"/>
          <w:numId w:val="1"/>
        </w:numPr>
        <w:jc w:val="both"/>
      </w:pPr>
      <w:r>
        <w:t>Mostrar graficas de avances</w:t>
      </w:r>
    </w:p>
    <w:p w14:paraId="753F50E4" w14:textId="79E75FA9" w:rsidR="00246CDC" w:rsidRDefault="00246CDC" w:rsidP="005F60BE">
      <w:pPr>
        <w:pStyle w:val="Prrafodelista"/>
        <w:numPr>
          <w:ilvl w:val="0"/>
          <w:numId w:val="1"/>
        </w:numPr>
        <w:jc w:val="both"/>
      </w:pPr>
      <w:r>
        <w:t>Agregar amigos para poder ver sus progresos</w:t>
      </w:r>
    </w:p>
    <w:p w14:paraId="3C4DCBA8" w14:textId="01F9DCDE" w:rsidR="00246CDC" w:rsidRDefault="00246CDC" w:rsidP="005F60BE">
      <w:pPr>
        <w:pStyle w:val="Prrafodelista"/>
        <w:numPr>
          <w:ilvl w:val="0"/>
          <w:numId w:val="1"/>
        </w:numPr>
        <w:jc w:val="both"/>
      </w:pPr>
      <w:r>
        <w:t xml:space="preserve">Tener un </w:t>
      </w:r>
      <w:proofErr w:type="spellStart"/>
      <w:r>
        <w:t>login</w:t>
      </w:r>
      <w:proofErr w:type="spellEnd"/>
      <w:r>
        <w:t xml:space="preserve"> que guarde usuarios para que si inicias desde otro dispositivo tengas tus progresos y tus rutinas guardadas</w:t>
      </w:r>
    </w:p>
    <w:p w14:paraId="699AD13D" w14:textId="3B121229" w:rsidR="00246CDC" w:rsidRDefault="00BC1661" w:rsidP="005F60BE">
      <w:pPr>
        <w:pStyle w:val="Prrafodelista"/>
        <w:numPr>
          <w:ilvl w:val="0"/>
          <w:numId w:val="1"/>
        </w:numPr>
        <w:jc w:val="both"/>
      </w:pPr>
      <w:r>
        <w:t xml:space="preserve">Agregar, tu peso, tu altura y el volumen de tus músculos para ver </w:t>
      </w:r>
      <w:proofErr w:type="spellStart"/>
      <w:r>
        <w:t>como</w:t>
      </w:r>
      <w:proofErr w:type="spellEnd"/>
      <w:r>
        <w:t xml:space="preserve"> has ido ‘creciendo’.</w:t>
      </w:r>
    </w:p>
    <w:p w14:paraId="3F4F7374" w14:textId="2EFD9D09" w:rsidR="005B0639" w:rsidRDefault="005B0639" w:rsidP="005F60BE">
      <w:pPr>
        <w:pStyle w:val="Prrafodelista"/>
        <w:numPr>
          <w:ilvl w:val="0"/>
          <w:numId w:val="1"/>
        </w:numPr>
        <w:jc w:val="both"/>
      </w:pPr>
      <w:r>
        <w:t xml:space="preserve">Revisar que están haciendo tus amigos y </w:t>
      </w:r>
      <w:proofErr w:type="spellStart"/>
      <w:r>
        <w:t>cuales</w:t>
      </w:r>
      <w:proofErr w:type="spellEnd"/>
      <w:r>
        <w:t xml:space="preserve"> son sus Pr</w:t>
      </w:r>
    </w:p>
    <w:bookmarkEnd w:id="5"/>
    <w:p w14:paraId="53363634" w14:textId="372CA277" w:rsidR="00BC1661" w:rsidRDefault="00BC1661" w:rsidP="005F60BE">
      <w:pPr>
        <w:jc w:val="both"/>
      </w:pPr>
    </w:p>
    <w:p w14:paraId="46616E18" w14:textId="3B4F6751" w:rsidR="00BC1661" w:rsidRDefault="00BC1661" w:rsidP="005F60BE">
      <w:pPr>
        <w:jc w:val="both"/>
      </w:pPr>
      <w:r>
        <w:t xml:space="preserve">Tareas: </w:t>
      </w:r>
    </w:p>
    <w:p w14:paraId="703B6F01" w14:textId="2E179F1A" w:rsidR="00BC1661" w:rsidRDefault="00BC1661" w:rsidP="005F60BE">
      <w:pPr>
        <w:jc w:val="both"/>
      </w:pPr>
      <w:r>
        <w:tab/>
        <w:t>Hechas:</w:t>
      </w:r>
    </w:p>
    <w:p w14:paraId="5B3F861B" w14:textId="086CE30F" w:rsidR="00BC1661" w:rsidRDefault="00BC1661" w:rsidP="005F60BE">
      <w:pPr>
        <w:pStyle w:val="Prrafodelista"/>
        <w:numPr>
          <w:ilvl w:val="0"/>
          <w:numId w:val="2"/>
        </w:numPr>
        <w:jc w:val="both"/>
      </w:pPr>
      <w:proofErr w:type="spellStart"/>
      <w:r>
        <w:t>Login</w:t>
      </w:r>
      <w:proofErr w:type="spellEnd"/>
    </w:p>
    <w:p w14:paraId="544F6308" w14:textId="19476638" w:rsidR="00BC1661" w:rsidRDefault="00BC1661" w:rsidP="005F60BE">
      <w:pPr>
        <w:pStyle w:val="Prrafodelista"/>
        <w:numPr>
          <w:ilvl w:val="0"/>
          <w:numId w:val="2"/>
        </w:numPr>
        <w:jc w:val="both"/>
      </w:pPr>
      <w:r>
        <w:t>Menú</w:t>
      </w:r>
    </w:p>
    <w:p w14:paraId="1650E255" w14:textId="7438687A" w:rsidR="00BC1661" w:rsidRDefault="00BC1661" w:rsidP="005F60BE">
      <w:pPr>
        <w:pStyle w:val="Prrafodelista"/>
        <w:numPr>
          <w:ilvl w:val="0"/>
          <w:numId w:val="2"/>
        </w:numPr>
        <w:jc w:val="both"/>
      </w:pPr>
      <w:proofErr w:type="spellStart"/>
      <w:r>
        <w:t>Router</w:t>
      </w:r>
      <w:proofErr w:type="spellEnd"/>
    </w:p>
    <w:p w14:paraId="706503CA" w14:textId="56A269C2" w:rsidR="00BC1661" w:rsidRDefault="00BC1661" w:rsidP="005F60BE">
      <w:pPr>
        <w:pStyle w:val="Prrafodelista"/>
        <w:numPr>
          <w:ilvl w:val="0"/>
          <w:numId w:val="2"/>
        </w:numPr>
        <w:jc w:val="both"/>
      </w:pPr>
      <w:proofErr w:type="spellStart"/>
      <w:r>
        <w:t>AppTheme</w:t>
      </w:r>
      <w:proofErr w:type="spellEnd"/>
    </w:p>
    <w:p w14:paraId="57D92128" w14:textId="7996DB7D" w:rsidR="008471B0" w:rsidRDefault="008471B0" w:rsidP="005F60BE">
      <w:pPr>
        <w:pStyle w:val="Prrafodelista"/>
        <w:numPr>
          <w:ilvl w:val="0"/>
          <w:numId w:val="2"/>
        </w:numPr>
        <w:jc w:val="both"/>
      </w:pPr>
      <w:r>
        <w:t>Crear rutinas</w:t>
      </w:r>
    </w:p>
    <w:p w14:paraId="2B6F37BB" w14:textId="7597A4EC" w:rsidR="008471B0" w:rsidRDefault="008471B0" w:rsidP="005F60BE">
      <w:pPr>
        <w:pStyle w:val="Prrafodelista"/>
        <w:numPr>
          <w:ilvl w:val="0"/>
          <w:numId w:val="2"/>
        </w:numPr>
        <w:jc w:val="both"/>
      </w:pPr>
      <w:r>
        <w:t>Pantalla de añadir ejercicio a rutinas</w:t>
      </w:r>
    </w:p>
    <w:p w14:paraId="559ED90F" w14:textId="5FAB9628" w:rsidR="008471B0" w:rsidRDefault="008471B0" w:rsidP="005F60BE">
      <w:pPr>
        <w:pStyle w:val="Prrafodelista"/>
        <w:numPr>
          <w:ilvl w:val="0"/>
          <w:numId w:val="2"/>
        </w:numPr>
        <w:jc w:val="both"/>
      </w:pPr>
      <w:proofErr w:type="spellStart"/>
      <w:r>
        <w:t>Js</w:t>
      </w:r>
      <w:r w:rsidR="008A0D75">
        <w:t>o</w:t>
      </w:r>
      <w:r w:rsidR="004513A3">
        <w:t>n</w:t>
      </w:r>
      <w:proofErr w:type="spellEnd"/>
      <w:r w:rsidR="008A0D75">
        <w:t xml:space="preserve"> de ejercicios y retos</w:t>
      </w:r>
    </w:p>
    <w:p w14:paraId="130BDB51" w14:textId="17EB03CB" w:rsidR="005B0639" w:rsidRDefault="005B0639" w:rsidP="005F60BE">
      <w:pPr>
        <w:pStyle w:val="Prrafodelista"/>
        <w:numPr>
          <w:ilvl w:val="0"/>
          <w:numId w:val="2"/>
        </w:numPr>
        <w:jc w:val="both"/>
      </w:pPr>
      <w:r>
        <w:t xml:space="preserve">Guardado en base de datos </w:t>
      </w:r>
      <w:proofErr w:type="spellStart"/>
      <w:r>
        <w:t>firestore</w:t>
      </w:r>
      <w:proofErr w:type="spellEnd"/>
    </w:p>
    <w:p w14:paraId="2DFD5458" w14:textId="6E049F1B" w:rsidR="005B0639" w:rsidRDefault="005B0639" w:rsidP="005F60BE">
      <w:pPr>
        <w:pStyle w:val="Prrafodelista"/>
        <w:numPr>
          <w:ilvl w:val="0"/>
          <w:numId w:val="2"/>
        </w:numPr>
        <w:jc w:val="both"/>
      </w:pPr>
      <w:r>
        <w:t>Formularios PR</w:t>
      </w:r>
    </w:p>
    <w:p w14:paraId="4258C9FE" w14:textId="787874B4" w:rsidR="005B0639" w:rsidRDefault="005B0639" w:rsidP="005F60BE">
      <w:pPr>
        <w:pStyle w:val="Prrafodelista"/>
        <w:numPr>
          <w:ilvl w:val="0"/>
          <w:numId w:val="2"/>
        </w:numPr>
        <w:jc w:val="both"/>
      </w:pPr>
      <w:r>
        <w:t>Mostrar los PR</w:t>
      </w:r>
    </w:p>
    <w:p w14:paraId="402219FF" w14:textId="0371F6D7" w:rsidR="005B0639" w:rsidRDefault="005B0639" w:rsidP="005F60BE">
      <w:pPr>
        <w:pStyle w:val="Prrafodelista"/>
        <w:numPr>
          <w:ilvl w:val="0"/>
          <w:numId w:val="2"/>
        </w:numPr>
        <w:jc w:val="both"/>
      </w:pPr>
      <w:proofErr w:type="spellStart"/>
      <w:r>
        <w:t>Edicion</w:t>
      </w:r>
      <w:proofErr w:type="spellEnd"/>
      <w:r>
        <w:t xml:space="preserve"> de Rutinas completas</w:t>
      </w:r>
    </w:p>
    <w:p w14:paraId="46175588" w14:textId="2BA921A1" w:rsidR="005B0639" w:rsidRDefault="005B0639" w:rsidP="005F60BE">
      <w:pPr>
        <w:ind w:left="708"/>
        <w:jc w:val="both"/>
      </w:pPr>
    </w:p>
    <w:p w14:paraId="127BEB44" w14:textId="77777777" w:rsidR="005B0639" w:rsidRDefault="005B0639" w:rsidP="005F60BE">
      <w:pPr>
        <w:ind w:left="708"/>
        <w:jc w:val="both"/>
      </w:pPr>
    </w:p>
    <w:p w14:paraId="7CDAB141" w14:textId="7C33B1BD" w:rsidR="005B0639" w:rsidRDefault="005B0639" w:rsidP="005F60BE">
      <w:pPr>
        <w:ind w:left="708"/>
        <w:jc w:val="both"/>
      </w:pPr>
      <w:r>
        <w:t>En Proceso:</w:t>
      </w:r>
    </w:p>
    <w:p w14:paraId="663694B2" w14:textId="5ABA8B18" w:rsidR="005B0639" w:rsidRDefault="005B0639" w:rsidP="005F60BE">
      <w:pPr>
        <w:pStyle w:val="Prrafodelista"/>
        <w:numPr>
          <w:ilvl w:val="0"/>
          <w:numId w:val="3"/>
        </w:numPr>
        <w:jc w:val="both"/>
      </w:pPr>
      <w:r>
        <w:t>Apartado de amigos</w:t>
      </w:r>
    </w:p>
    <w:p w14:paraId="4176FC0C" w14:textId="50127A2F" w:rsidR="005B0639" w:rsidRDefault="00BE65A3" w:rsidP="005F60BE">
      <w:pPr>
        <w:pStyle w:val="Prrafodelista"/>
        <w:numPr>
          <w:ilvl w:val="0"/>
          <w:numId w:val="3"/>
        </w:numPr>
        <w:jc w:val="both"/>
      </w:pPr>
      <w:r>
        <w:t>Creación</w:t>
      </w:r>
      <w:r w:rsidR="005B0639">
        <w:t xml:space="preserve"> de los retos</w:t>
      </w:r>
    </w:p>
    <w:p w14:paraId="2FF25BDB" w14:textId="3EDC3D8D" w:rsidR="005B0639" w:rsidRDefault="005B0639" w:rsidP="005F60BE">
      <w:pPr>
        <w:jc w:val="both"/>
      </w:pPr>
    </w:p>
    <w:p w14:paraId="2232232A" w14:textId="60587C19" w:rsidR="005B0639" w:rsidRDefault="005B0639" w:rsidP="005F60BE">
      <w:pPr>
        <w:ind w:left="708"/>
        <w:jc w:val="both"/>
      </w:pPr>
      <w:r>
        <w:t xml:space="preserve">Por Hacer: </w:t>
      </w:r>
    </w:p>
    <w:p w14:paraId="3D9DAB71" w14:textId="69C7E636" w:rsidR="005B0639" w:rsidRDefault="00BE65A3" w:rsidP="005F60BE">
      <w:pPr>
        <w:pStyle w:val="Prrafodelista"/>
        <w:numPr>
          <w:ilvl w:val="0"/>
          <w:numId w:val="4"/>
        </w:numPr>
        <w:jc w:val="both"/>
      </w:pPr>
      <w:r>
        <w:t>Creación</w:t>
      </w:r>
      <w:r w:rsidR="005B0639">
        <w:t xml:space="preserve"> del </w:t>
      </w:r>
      <w:proofErr w:type="spellStart"/>
      <w:r w:rsidR="005B0639">
        <w:t>Qr</w:t>
      </w:r>
      <w:proofErr w:type="spellEnd"/>
    </w:p>
    <w:p w14:paraId="7B96B8BD" w14:textId="527E2AB9" w:rsidR="005B0639" w:rsidRDefault="005B0639" w:rsidP="005F60BE">
      <w:pPr>
        <w:pStyle w:val="Prrafodelista"/>
        <w:numPr>
          <w:ilvl w:val="0"/>
          <w:numId w:val="4"/>
        </w:numPr>
        <w:jc w:val="both"/>
      </w:pPr>
      <w:r>
        <w:t xml:space="preserve">Lectura de </w:t>
      </w:r>
      <w:proofErr w:type="spellStart"/>
      <w:r>
        <w:t>Qr</w:t>
      </w:r>
      <w:proofErr w:type="spellEnd"/>
    </w:p>
    <w:p w14:paraId="4D39EDD9" w14:textId="71B07C4C" w:rsidR="005B0639" w:rsidRDefault="005B0639" w:rsidP="005F60BE">
      <w:pPr>
        <w:pStyle w:val="Prrafodelista"/>
        <w:numPr>
          <w:ilvl w:val="0"/>
          <w:numId w:val="4"/>
        </w:numPr>
        <w:jc w:val="both"/>
      </w:pPr>
      <w:r>
        <w:t>Guardar tu peso y altura</w:t>
      </w:r>
    </w:p>
    <w:p w14:paraId="1A9D6C84" w14:textId="366FD805" w:rsidR="005B0639" w:rsidRDefault="00BE65A3" w:rsidP="005F60BE">
      <w:pPr>
        <w:pStyle w:val="Prrafodelista"/>
        <w:numPr>
          <w:ilvl w:val="0"/>
          <w:numId w:val="4"/>
        </w:numPr>
        <w:jc w:val="both"/>
      </w:pPr>
      <w:r>
        <w:t>Creación</w:t>
      </w:r>
      <w:r w:rsidR="005B0639">
        <w:t xml:space="preserve"> de graficas de progreso</w:t>
      </w:r>
    </w:p>
    <w:p w14:paraId="7420D92B" w14:textId="022309A2" w:rsidR="008A0D75" w:rsidRDefault="008A0D75" w:rsidP="005F60BE">
      <w:pPr>
        <w:jc w:val="both"/>
      </w:pPr>
    </w:p>
    <w:p w14:paraId="153535D0" w14:textId="1B50B671" w:rsidR="008A0D75" w:rsidRDefault="008A0D75" w:rsidP="005F60BE">
      <w:pPr>
        <w:jc w:val="both"/>
      </w:pPr>
      <w:r>
        <w:t>Metodología:</w:t>
      </w:r>
    </w:p>
    <w:p w14:paraId="5D3147C3" w14:textId="4AF15BFE" w:rsidR="0089205C" w:rsidRDefault="008A0D75" w:rsidP="005F60BE">
      <w:pPr>
        <w:jc w:val="both"/>
      </w:pPr>
      <w:r>
        <w:tab/>
      </w:r>
      <w:r w:rsidR="00D000A0">
        <w:t xml:space="preserve">La metodología empleada sería una mezcla de prototipo e incremental. Esto se debe a que se ha creado un prototipo y se están realizando pruebas de usuario </w:t>
      </w:r>
      <w:r w:rsidR="0089205C">
        <w:t xml:space="preserve">para comprobar que tan útil resulta lo que se ha diseñado en una primera instancia. Sin </w:t>
      </w:r>
      <w:r w:rsidR="00BE65A3">
        <w:t>embargo,</w:t>
      </w:r>
      <w:r w:rsidR="0089205C">
        <w:t xml:space="preserve"> también se tienen planificados los siguientes incrementos que se irán incluyendo en los demás prototipos que se realicen.</w:t>
      </w:r>
    </w:p>
    <w:p w14:paraId="5965FED4" w14:textId="77777777" w:rsidR="0089205C" w:rsidRDefault="0089205C" w:rsidP="005F60BE">
      <w:pPr>
        <w:jc w:val="both"/>
      </w:pPr>
    </w:p>
    <w:p w14:paraId="7939F990" w14:textId="2E37A22E" w:rsidR="0089205C" w:rsidRDefault="0089205C" w:rsidP="005F60BE">
      <w:pPr>
        <w:pStyle w:val="Prrafodelista"/>
        <w:numPr>
          <w:ilvl w:val="0"/>
          <w:numId w:val="5"/>
        </w:numPr>
        <w:jc w:val="both"/>
      </w:pPr>
      <w:r>
        <w:t>La inclusión de los retos</w:t>
      </w:r>
    </w:p>
    <w:p w14:paraId="275598ED" w14:textId="7F00851C" w:rsidR="0089205C" w:rsidRDefault="0089205C" w:rsidP="005F60BE">
      <w:pPr>
        <w:pStyle w:val="Prrafodelista"/>
        <w:numPr>
          <w:ilvl w:val="0"/>
          <w:numId w:val="5"/>
        </w:numPr>
        <w:jc w:val="both"/>
      </w:pPr>
      <w:r>
        <w:t>El que puedas meter las medidas de tus músculos y tu peso</w:t>
      </w:r>
    </w:p>
    <w:p w14:paraId="51FF7A02" w14:textId="147DA98B" w:rsidR="0089205C" w:rsidRDefault="0089205C" w:rsidP="005F60BE">
      <w:pPr>
        <w:pStyle w:val="Prrafodelista"/>
        <w:numPr>
          <w:ilvl w:val="0"/>
          <w:numId w:val="5"/>
        </w:numPr>
        <w:jc w:val="both"/>
      </w:pPr>
      <w:r>
        <w:t>Creación de graficas de los pesos y los progresos</w:t>
      </w:r>
    </w:p>
    <w:p w14:paraId="1AD7BBF0" w14:textId="0F3B9795" w:rsidR="0089205C" w:rsidRDefault="0089205C" w:rsidP="005F60BE">
      <w:pPr>
        <w:pStyle w:val="Prrafodelista"/>
        <w:numPr>
          <w:ilvl w:val="0"/>
          <w:numId w:val="5"/>
        </w:numPr>
        <w:jc w:val="both"/>
      </w:pPr>
      <w:r>
        <w:t>Agregar amigos y ver sus progresos</w:t>
      </w:r>
    </w:p>
    <w:p w14:paraId="19C7B35A" w14:textId="77777777" w:rsidR="0089205C" w:rsidRDefault="0089205C" w:rsidP="005F60BE">
      <w:pPr>
        <w:jc w:val="both"/>
      </w:pPr>
    </w:p>
    <w:p w14:paraId="7C32FA0E" w14:textId="6FCF69EA" w:rsidR="0089205C" w:rsidRDefault="0089205C" w:rsidP="005F60BE">
      <w:pPr>
        <w:jc w:val="both"/>
      </w:pPr>
      <w:r>
        <w:t xml:space="preserve">Se ha procedido a escoger esta opción de metodología para que </w:t>
      </w:r>
      <w:r w:rsidR="00BE65A3">
        <w:t>cada poco avance</w:t>
      </w:r>
      <w:r>
        <w:t xml:space="preserve"> se tenga algo que entregar al cliente y se pueda ir recibiendo un cierto </w:t>
      </w:r>
      <w:proofErr w:type="spellStart"/>
      <w:r>
        <w:t>feedback</w:t>
      </w:r>
      <w:proofErr w:type="spellEnd"/>
      <w:r>
        <w:t xml:space="preserve"> del cliente y de los usuarios cuando se decida a lanzar la aplicación.</w:t>
      </w:r>
      <w:r w:rsidR="00BE65A3">
        <w:t xml:space="preserve"> </w:t>
      </w:r>
    </w:p>
    <w:p w14:paraId="031F3983" w14:textId="5419BC3A" w:rsidR="00BE65A3" w:rsidRDefault="00BE65A3" w:rsidP="005F60BE">
      <w:pPr>
        <w:jc w:val="both"/>
      </w:pPr>
      <w:r>
        <w:t xml:space="preserve">Otro factor decisivo para adoptar esta metodología es que el principal requerimiento era el almacenar rutinas y poder revisarlas para ver como habías ido progresando. Y por eso se optó por centrarnos en completar eso e ir avanzando </w:t>
      </w:r>
      <w:proofErr w:type="spellStart"/>
      <w:r>
        <w:t>entorno</w:t>
      </w:r>
      <w:proofErr w:type="spellEnd"/>
      <w:r>
        <w:t xml:space="preserve"> a ese objetivo.</w:t>
      </w:r>
    </w:p>
    <w:p w14:paraId="7A56D45C" w14:textId="701DBEB6" w:rsidR="00837624" w:rsidRDefault="00837624" w:rsidP="005F60BE">
      <w:pPr>
        <w:jc w:val="both"/>
      </w:pPr>
    </w:p>
    <w:p w14:paraId="402A3E88" w14:textId="57D7E432" w:rsidR="00837624" w:rsidRDefault="00837624" w:rsidP="005F60BE">
      <w:pPr>
        <w:jc w:val="both"/>
      </w:pPr>
      <w:r w:rsidRPr="00837624">
        <w:rPr>
          <w:noProof/>
          <w:lang w:eastAsia="es-ES"/>
        </w:rPr>
        <w:lastRenderedPageBreak/>
        <w:drawing>
          <wp:anchor distT="0" distB="0" distL="114300" distR="114300" simplePos="0" relativeHeight="251662336" behindDoc="0" locked="0" layoutInCell="1" allowOverlap="1" wp14:anchorId="019E5679" wp14:editId="2321F62F">
            <wp:simplePos x="0" y="0"/>
            <wp:positionH relativeFrom="column">
              <wp:posOffset>-699770</wp:posOffset>
            </wp:positionH>
            <wp:positionV relativeFrom="paragraph">
              <wp:posOffset>284480</wp:posOffset>
            </wp:positionV>
            <wp:extent cx="6859905" cy="15068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90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lanificación temporal de las tareas:</w:t>
      </w:r>
    </w:p>
    <w:p w14:paraId="03AA63A9" w14:textId="68EE3F51" w:rsidR="00837624" w:rsidRDefault="00837624" w:rsidP="005F60BE">
      <w:pPr>
        <w:jc w:val="both"/>
      </w:pPr>
    </w:p>
    <w:p w14:paraId="16FFE2E4" w14:textId="4CF33421" w:rsidR="00837624" w:rsidRDefault="00837624" w:rsidP="005F60BE">
      <w:pPr>
        <w:jc w:val="both"/>
      </w:pPr>
    </w:p>
    <w:p w14:paraId="2923A9AF" w14:textId="39168FB5" w:rsidR="00837624" w:rsidRDefault="00837624" w:rsidP="005F60BE">
      <w:pPr>
        <w:jc w:val="both"/>
      </w:pPr>
      <w:r>
        <w:t>Presupuesto:</w:t>
      </w:r>
    </w:p>
    <w:tbl>
      <w:tblPr>
        <w:tblpPr w:leftFromText="141" w:rightFromText="141" w:vertAnchor="page" w:horzAnchor="margin" w:tblpXSpec="center" w:tblpY="2431"/>
        <w:tblW w:w="99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990"/>
        <w:gridCol w:w="988"/>
        <w:gridCol w:w="988"/>
        <w:gridCol w:w="1434"/>
        <w:gridCol w:w="1373"/>
        <w:gridCol w:w="1277"/>
        <w:gridCol w:w="1171"/>
        <w:gridCol w:w="978"/>
      </w:tblGrid>
      <w:tr w:rsidR="00814030" w:rsidRPr="00767B23" w14:paraId="4209D8E4" w14:textId="77777777" w:rsidTr="00814030">
        <w:trPr>
          <w:trHeight w:val="252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96BAF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4CE38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83CA5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B5AFC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E559C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6EFE7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E4D87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1215C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9C726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14030" w:rsidRPr="00767B23" w14:paraId="49B3B1E6" w14:textId="77777777" w:rsidTr="00814030">
        <w:trPr>
          <w:trHeight w:val="26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285BD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14E25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FBAE8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22B79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AAEF3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692FF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1F7B5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8C800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D7B65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14030" w:rsidRPr="00767B23" w14:paraId="0D84BA7F" w14:textId="77777777" w:rsidTr="00814030">
        <w:trPr>
          <w:trHeight w:val="382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CA717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221" w:type="dxa"/>
            <w:gridSpan w:val="7"/>
            <w:vMerge w:val="restart"/>
            <w:tcBorders>
              <w:top w:val="nil"/>
              <w:left w:val="nil"/>
              <w:bottom w:val="single" w:sz="8" w:space="0" w:color="336666"/>
              <w:right w:val="single" w:sz="8" w:space="0" w:color="336666"/>
            </w:tcBorders>
            <w:shd w:val="clear" w:color="auto" w:fill="auto"/>
            <w:noWrap/>
            <w:vAlign w:val="bottom"/>
            <w:hideMark/>
          </w:tcPr>
          <w:p w14:paraId="1962CB5D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tbl>
            <w:tblPr>
              <w:tblW w:w="802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61"/>
            </w:tblGrid>
            <w:tr w:rsidR="00814030" w:rsidRPr="00767B23" w14:paraId="3E6E9318" w14:textId="77777777" w:rsidTr="00576F3C">
              <w:trPr>
                <w:trHeight w:val="450"/>
                <w:tblCellSpacing w:w="0" w:type="dxa"/>
              </w:trPr>
              <w:tc>
                <w:tcPr>
                  <w:tcW w:w="8021" w:type="dxa"/>
                  <w:vMerge w:val="restart"/>
                  <w:tcBorders>
                    <w:top w:val="single" w:sz="8" w:space="0" w:color="336666"/>
                    <w:left w:val="single" w:sz="8" w:space="0" w:color="336666"/>
                    <w:bottom w:val="single" w:sz="8" w:space="0" w:color="336666"/>
                    <w:right w:val="single" w:sz="8" w:space="0" w:color="336666"/>
                  </w:tcBorders>
                  <w:shd w:val="clear" w:color="auto" w:fill="auto"/>
                  <w:noWrap/>
                  <w:vAlign w:val="center"/>
                  <w:hideMark/>
                </w:tcPr>
                <w:p w14:paraId="7E20767D" w14:textId="77777777" w:rsidR="00814030" w:rsidRPr="00767B23" w:rsidRDefault="00814030" w:rsidP="007033E8">
                  <w:pPr>
                    <w:framePr w:hSpace="141" w:wrap="around" w:vAnchor="page" w:hAnchor="margin" w:xAlign="center" w:y="2431"/>
                    <w:spacing w:after="0" w:line="240" w:lineRule="auto"/>
                    <w:jc w:val="both"/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8"/>
                      <w:szCs w:val="28"/>
                      <w:lang w:eastAsia="es-ES"/>
                    </w:rPr>
                  </w:pPr>
                  <w:r>
                    <w:t xml:space="preserve">   </w:t>
                  </w:r>
                  <w:r>
                    <w:rPr>
                      <w:noProof/>
                      <w:lang w:eastAsia="es-ES"/>
                    </w:rPr>
                    <w:drawing>
                      <wp:inline distT="0" distB="0" distL="0" distR="0" wp14:anchorId="69651540" wp14:editId="65ED22B9">
                        <wp:extent cx="779307" cy="552450"/>
                        <wp:effectExtent l="0" t="0" r="190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180" cy="5537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</w:t>
                  </w:r>
                  <w:r w:rsidRPr="00767B23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8"/>
                      <w:szCs w:val="28"/>
                      <w:lang w:eastAsia="es-ES"/>
                    </w:rPr>
                    <w:t xml:space="preserve">Presupuesto </w:t>
                  </w:r>
                  <w:r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8"/>
                      <w:szCs w:val="28"/>
                      <w:lang w:eastAsia="es-ES"/>
                    </w:rPr>
                    <w:t>Número 001/2022</w:t>
                  </w:r>
                </w:p>
              </w:tc>
            </w:tr>
            <w:tr w:rsidR="00814030" w:rsidRPr="00767B23" w14:paraId="354915A8" w14:textId="77777777" w:rsidTr="00576F3C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8" w:space="0" w:color="336666"/>
                    <w:left w:val="single" w:sz="8" w:space="0" w:color="336666"/>
                    <w:bottom w:val="single" w:sz="8" w:space="0" w:color="336666"/>
                    <w:right w:val="single" w:sz="8" w:space="0" w:color="336666"/>
                  </w:tcBorders>
                  <w:vAlign w:val="center"/>
                  <w:hideMark/>
                </w:tcPr>
                <w:p w14:paraId="330DD8F6" w14:textId="77777777" w:rsidR="00814030" w:rsidRPr="00767B23" w:rsidRDefault="00814030" w:rsidP="007033E8">
                  <w:pPr>
                    <w:framePr w:hSpace="141" w:wrap="around" w:vAnchor="page" w:hAnchor="margin" w:xAlign="center" w:y="2431"/>
                    <w:spacing w:after="0" w:line="240" w:lineRule="auto"/>
                    <w:jc w:val="both"/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8"/>
                      <w:szCs w:val="28"/>
                      <w:lang w:eastAsia="es-ES"/>
                    </w:rPr>
                  </w:pPr>
                </w:p>
              </w:tc>
            </w:tr>
          </w:tbl>
          <w:p w14:paraId="4FD0A206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4B1C6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14030" w:rsidRPr="00767B23" w14:paraId="6A2110F9" w14:textId="77777777" w:rsidTr="00814030">
        <w:trPr>
          <w:trHeight w:val="434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34B24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22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675FA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8BFC1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14030" w:rsidRPr="00767B23" w14:paraId="42266CD6" w14:textId="77777777" w:rsidTr="00814030">
        <w:trPr>
          <w:trHeight w:val="26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513B3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nil"/>
              <w:left w:val="single" w:sz="8" w:space="0" w:color="336666"/>
              <w:bottom w:val="nil"/>
              <w:right w:val="nil"/>
            </w:tcBorders>
            <w:shd w:val="clear" w:color="000000" w:fill="009966"/>
            <w:noWrap/>
            <w:vAlign w:val="center"/>
            <w:hideMark/>
          </w:tcPr>
          <w:p w14:paraId="1F217B71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821" w:type="dxa"/>
            <w:gridSpan w:val="3"/>
            <w:tcBorders>
              <w:top w:val="nil"/>
              <w:left w:val="nil"/>
              <w:bottom w:val="nil"/>
              <w:right w:val="single" w:sz="8" w:space="0" w:color="336666"/>
            </w:tcBorders>
            <w:shd w:val="clear" w:color="000000" w:fill="009966"/>
            <w:noWrap/>
            <w:vAlign w:val="center"/>
            <w:hideMark/>
          </w:tcPr>
          <w:p w14:paraId="6289677B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3B3D2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14030" w:rsidRPr="00767B23" w14:paraId="1ACD711A" w14:textId="77777777" w:rsidTr="00814030">
        <w:trPr>
          <w:trHeight w:val="29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A16A5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single" w:sz="8" w:space="0" w:color="336666"/>
              <w:left w:val="single" w:sz="8" w:space="0" w:color="336666"/>
              <w:bottom w:val="nil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04B3AE08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Juan S., S.L.</w:t>
            </w:r>
          </w:p>
        </w:tc>
        <w:tc>
          <w:tcPr>
            <w:tcW w:w="3821" w:type="dxa"/>
            <w:gridSpan w:val="3"/>
            <w:tcBorders>
              <w:top w:val="single" w:sz="8" w:space="0" w:color="336666"/>
              <w:left w:val="nil"/>
              <w:bottom w:val="nil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7C282692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Gimnasios reunidos, S.L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C9BB0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14030" w:rsidRPr="00767B23" w14:paraId="3E1D22E0" w14:textId="77777777" w:rsidTr="00814030">
        <w:trPr>
          <w:trHeight w:val="278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8B4D5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nil"/>
              <w:left w:val="single" w:sz="8" w:space="0" w:color="336666"/>
              <w:bottom w:val="nil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6FBE26AB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C/ Pase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avarra</w:t>
            </w:r>
            <w:r w:rsidRPr="00767B2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, 1</w:t>
            </w: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, Zaragoza</w:t>
            </w:r>
          </w:p>
        </w:tc>
        <w:tc>
          <w:tcPr>
            <w:tcW w:w="3821" w:type="dxa"/>
            <w:gridSpan w:val="3"/>
            <w:tcBorders>
              <w:top w:val="nil"/>
              <w:left w:val="nil"/>
              <w:bottom w:val="nil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6CDE5F69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/ Nueva, 12, Zaragoz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F3190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14030" w:rsidRPr="00767B23" w14:paraId="3E381850" w14:textId="77777777" w:rsidTr="00814030">
        <w:trPr>
          <w:trHeight w:val="29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FC2BD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nil"/>
              <w:left w:val="single" w:sz="8" w:space="0" w:color="336666"/>
              <w:bottom w:val="nil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036EC4ED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IF:</w:t>
            </w: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B-</w:t>
            </w:r>
            <w:bookmarkStart w:id="6" w:name="_Hlk105493266"/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12345678</w:t>
            </w:r>
            <w:bookmarkEnd w:id="6"/>
          </w:p>
        </w:tc>
        <w:tc>
          <w:tcPr>
            <w:tcW w:w="3821" w:type="dxa"/>
            <w:gridSpan w:val="3"/>
            <w:tcBorders>
              <w:top w:val="nil"/>
              <w:left w:val="nil"/>
              <w:bottom w:val="nil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4B8559BD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IF</w:t>
            </w: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B-</w:t>
            </w:r>
            <w:bookmarkStart w:id="7" w:name="_Hlk105493248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21456987</w:t>
            </w:r>
            <w:bookmarkEnd w:id="7"/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096DA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14030" w:rsidRPr="00767B23" w14:paraId="440199C4" w14:textId="77777777" w:rsidTr="00814030">
        <w:trPr>
          <w:trHeight w:val="278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99D37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nil"/>
              <w:left w:val="single" w:sz="8" w:space="0" w:color="336666"/>
              <w:bottom w:val="nil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50E10CE3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eléfono</w:t>
            </w: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: 612 456 789</w:t>
            </w:r>
          </w:p>
        </w:tc>
        <w:tc>
          <w:tcPr>
            <w:tcW w:w="3821" w:type="dxa"/>
            <w:gridSpan w:val="3"/>
            <w:tcBorders>
              <w:top w:val="nil"/>
              <w:left w:val="nil"/>
              <w:bottom w:val="nil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64B84C5C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eléfono</w:t>
            </w: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1232145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654D8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14030" w:rsidRPr="00767B23" w14:paraId="45CFB238" w14:textId="77777777" w:rsidTr="00814030">
        <w:trPr>
          <w:trHeight w:val="26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4CFFE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nil"/>
              <w:left w:val="single" w:sz="8" w:space="0" w:color="336666"/>
              <w:bottom w:val="single" w:sz="8" w:space="0" w:color="336666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785C0A4D" w14:textId="77777777" w:rsidR="00814030" w:rsidRPr="00680318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680318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Mail</w:t>
            </w:r>
            <w:r w:rsidRPr="00680318">
              <w:rPr>
                <w:rFonts w:ascii="Calibri" w:eastAsia="Times New Roman" w:hAnsi="Calibri" w:cs="Calibri"/>
                <w:color w:val="000000"/>
                <w:lang w:val="en-US" w:eastAsia="es-ES"/>
              </w:rPr>
              <w:t>: juans-sl@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gmail</w:t>
            </w:r>
            <w:r w:rsidRPr="00680318">
              <w:rPr>
                <w:rFonts w:ascii="Calibri" w:eastAsia="Times New Roman" w:hAnsi="Calibri" w:cs="Calibri"/>
                <w:color w:val="000000"/>
                <w:lang w:val="en-US" w:eastAsia="es-ES"/>
              </w:rPr>
              <w:t>.com</w:t>
            </w:r>
          </w:p>
        </w:tc>
        <w:tc>
          <w:tcPr>
            <w:tcW w:w="3821" w:type="dxa"/>
            <w:gridSpan w:val="3"/>
            <w:tcBorders>
              <w:top w:val="nil"/>
              <w:left w:val="nil"/>
              <w:bottom w:val="single" w:sz="8" w:space="0" w:color="336666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7E0433AA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Mail</w:t>
            </w: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greunidos@gmail.co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EFF2A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14030" w:rsidRPr="00767B23" w14:paraId="687FE5F8" w14:textId="77777777" w:rsidTr="00814030">
        <w:trPr>
          <w:trHeight w:val="113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4DE85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96C70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1A92D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40ECB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86DB8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5FBDE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C4D2F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A069A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C059A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14030" w:rsidRPr="00767B23" w14:paraId="646B94FC" w14:textId="77777777" w:rsidTr="00814030">
        <w:trPr>
          <w:trHeight w:val="286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65335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966" w:type="dxa"/>
            <w:gridSpan w:val="3"/>
            <w:tcBorders>
              <w:top w:val="single" w:sz="8" w:space="0" w:color="336666"/>
              <w:left w:val="single" w:sz="8" w:space="0" w:color="336666"/>
              <w:bottom w:val="single" w:sz="8" w:space="0" w:color="336666"/>
              <w:right w:val="nil"/>
            </w:tcBorders>
            <w:shd w:val="clear" w:color="000000" w:fill="FFFFFF"/>
            <w:noWrap/>
            <w:vAlign w:val="center"/>
            <w:hideMark/>
          </w:tcPr>
          <w:p w14:paraId="40D2D240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lang w:eastAsia="es-ES"/>
              </w:rPr>
              <w:t>Fecha del presupuesto</w:t>
            </w:r>
          </w:p>
        </w:tc>
        <w:tc>
          <w:tcPr>
            <w:tcW w:w="1434" w:type="dxa"/>
            <w:tcBorders>
              <w:top w:val="single" w:sz="8" w:space="0" w:color="336666"/>
              <w:left w:val="nil"/>
              <w:bottom w:val="single" w:sz="8" w:space="0" w:color="336666"/>
              <w:right w:val="nil"/>
            </w:tcBorders>
            <w:shd w:val="clear" w:color="000000" w:fill="FFFFFF"/>
            <w:noWrap/>
            <w:vAlign w:val="center"/>
            <w:hideMark/>
          </w:tcPr>
          <w:p w14:paraId="72D8AB5A" w14:textId="6B4D26F5" w:rsidR="00814030" w:rsidRPr="00767B23" w:rsidRDefault="00C6337B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  <w:r w:rsidR="00814030"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/</w:t>
            </w:r>
            <w:r w:rsidR="00814030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  <w:r w:rsidR="00814030"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/</w:t>
            </w:r>
            <w:r w:rsidR="00814030">
              <w:rPr>
                <w:rFonts w:ascii="Calibri" w:eastAsia="Times New Roman" w:hAnsi="Calibri" w:cs="Calibri"/>
                <w:color w:val="000000"/>
                <w:lang w:eastAsia="es-ES"/>
              </w:rPr>
              <w:t>2022</w:t>
            </w:r>
          </w:p>
        </w:tc>
        <w:tc>
          <w:tcPr>
            <w:tcW w:w="1373" w:type="dxa"/>
            <w:tcBorders>
              <w:top w:val="single" w:sz="8" w:space="0" w:color="336666"/>
              <w:left w:val="nil"/>
              <w:bottom w:val="single" w:sz="8" w:space="0" w:color="336666"/>
              <w:right w:val="nil"/>
            </w:tcBorders>
            <w:shd w:val="clear" w:color="000000" w:fill="FFFFFF"/>
            <w:noWrap/>
            <w:vAlign w:val="center"/>
            <w:hideMark/>
          </w:tcPr>
          <w:p w14:paraId="7D328E2F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single" w:sz="8" w:space="0" w:color="336666"/>
              <w:left w:val="nil"/>
              <w:bottom w:val="single" w:sz="8" w:space="0" w:color="336666"/>
              <w:right w:val="nil"/>
            </w:tcBorders>
            <w:shd w:val="clear" w:color="000000" w:fill="FFFFFF"/>
            <w:noWrap/>
            <w:vAlign w:val="center"/>
            <w:hideMark/>
          </w:tcPr>
          <w:p w14:paraId="17858FE5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Validez</w:t>
            </w:r>
          </w:p>
        </w:tc>
        <w:tc>
          <w:tcPr>
            <w:tcW w:w="1171" w:type="dxa"/>
            <w:tcBorders>
              <w:top w:val="single" w:sz="8" w:space="0" w:color="336666"/>
              <w:left w:val="nil"/>
              <w:bottom w:val="single" w:sz="8" w:space="0" w:color="336666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79EE108A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ía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D81DB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14030" w:rsidRPr="00767B23" w14:paraId="42C5C7E8" w14:textId="77777777" w:rsidTr="00814030">
        <w:trPr>
          <w:trHeight w:val="104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F6D01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57098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D37A9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D09F7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40BB7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25428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352EF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314A7B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3183D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14030" w:rsidRPr="00767B23" w14:paraId="41525B48" w14:textId="77777777" w:rsidTr="00814030">
        <w:trPr>
          <w:trHeight w:val="286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2F0C4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78" w:type="dxa"/>
            <w:gridSpan w:val="2"/>
            <w:tcBorders>
              <w:top w:val="single" w:sz="8" w:space="0" w:color="336666"/>
              <w:left w:val="single" w:sz="8" w:space="0" w:color="336666"/>
              <w:bottom w:val="single" w:sz="8" w:space="0" w:color="336666"/>
              <w:right w:val="nil"/>
            </w:tcBorders>
            <w:shd w:val="clear" w:color="000000" w:fill="FFFFFF"/>
            <w:noWrap/>
            <w:vAlign w:val="center"/>
            <w:hideMark/>
          </w:tcPr>
          <w:p w14:paraId="782B4EBD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ESCRIPCIÓN</w:t>
            </w:r>
          </w:p>
        </w:tc>
        <w:tc>
          <w:tcPr>
            <w:tcW w:w="988" w:type="dxa"/>
            <w:tcBorders>
              <w:top w:val="single" w:sz="8" w:space="0" w:color="336666"/>
              <w:left w:val="nil"/>
              <w:bottom w:val="single" w:sz="8" w:space="0" w:color="336666"/>
              <w:right w:val="nil"/>
            </w:tcBorders>
            <w:shd w:val="clear" w:color="000000" w:fill="FFFFFF"/>
            <w:noWrap/>
            <w:vAlign w:val="center"/>
            <w:hideMark/>
          </w:tcPr>
          <w:p w14:paraId="3078AA10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434" w:type="dxa"/>
            <w:tcBorders>
              <w:top w:val="single" w:sz="8" w:space="0" w:color="336666"/>
              <w:left w:val="nil"/>
              <w:bottom w:val="single" w:sz="8" w:space="0" w:color="336666"/>
              <w:right w:val="nil"/>
            </w:tcBorders>
            <w:shd w:val="clear" w:color="000000" w:fill="FFFFFF"/>
            <w:noWrap/>
            <w:vAlign w:val="center"/>
            <w:hideMark/>
          </w:tcPr>
          <w:p w14:paraId="2020F5F7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single" w:sz="8" w:space="0" w:color="336666"/>
              <w:left w:val="nil"/>
              <w:bottom w:val="single" w:sz="8" w:space="0" w:color="336666"/>
              <w:right w:val="nil"/>
            </w:tcBorders>
            <w:shd w:val="clear" w:color="000000" w:fill="FFFFFF"/>
            <w:noWrap/>
            <w:vAlign w:val="center"/>
            <w:hideMark/>
          </w:tcPr>
          <w:p w14:paraId="2B88C984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NIDADES</w:t>
            </w:r>
          </w:p>
        </w:tc>
        <w:tc>
          <w:tcPr>
            <w:tcW w:w="1277" w:type="dxa"/>
            <w:tcBorders>
              <w:top w:val="single" w:sz="8" w:space="0" w:color="336666"/>
              <w:left w:val="nil"/>
              <w:bottom w:val="single" w:sz="8" w:space="0" w:color="336666"/>
              <w:right w:val="nil"/>
            </w:tcBorders>
            <w:shd w:val="clear" w:color="000000" w:fill="FFFFFF"/>
            <w:noWrap/>
            <w:vAlign w:val="center"/>
            <w:hideMark/>
          </w:tcPr>
          <w:p w14:paraId="39A79D0D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RECIO</w:t>
            </w:r>
          </w:p>
        </w:tc>
        <w:tc>
          <w:tcPr>
            <w:tcW w:w="1171" w:type="dxa"/>
            <w:tcBorders>
              <w:top w:val="single" w:sz="8" w:space="0" w:color="336666"/>
              <w:left w:val="nil"/>
              <w:bottom w:val="single" w:sz="8" w:space="0" w:color="336666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6E40DC3A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D9B79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14030" w:rsidRPr="00767B23" w14:paraId="1C84491E" w14:textId="77777777" w:rsidTr="00814030">
        <w:trPr>
          <w:trHeight w:val="29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4A955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nil"/>
              <w:left w:val="single" w:sz="8" w:space="0" w:color="336666"/>
              <w:bottom w:val="dotDotDash" w:sz="4" w:space="0" w:color="CCE7E6"/>
              <w:right w:val="nil"/>
            </w:tcBorders>
            <w:shd w:val="clear" w:color="auto" w:fill="auto"/>
            <w:noWrap/>
            <w:vAlign w:val="center"/>
            <w:hideMark/>
          </w:tcPr>
          <w:p w14:paraId="6F60E2FD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lang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es-ES"/>
              </w:rPr>
              <w:t>Aplicación para gimnasio</w:t>
            </w:r>
          </w:p>
        </w:tc>
        <w:tc>
          <w:tcPr>
            <w:tcW w:w="1373" w:type="dxa"/>
            <w:tcBorders>
              <w:top w:val="nil"/>
              <w:left w:val="dotDotDash" w:sz="4" w:space="0" w:color="CCE7E6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</w:tcPr>
          <w:p w14:paraId="72F0FE31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</w:tcPr>
          <w:p w14:paraId="2254886D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dotDotDash" w:sz="4" w:space="0" w:color="CCE7E6"/>
              <w:right w:val="single" w:sz="8" w:space="0" w:color="336666"/>
            </w:tcBorders>
            <w:shd w:val="clear" w:color="auto" w:fill="auto"/>
            <w:noWrap/>
            <w:vAlign w:val="center"/>
          </w:tcPr>
          <w:p w14:paraId="2002835C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61805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14030" w:rsidRPr="00767B23" w14:paraId="13769343" w14:textId="77777777" w:rsidTr="00814030">
        <w:trPr>
          <w:trHeight w:val="269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5BA73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dotDotDash" w:sz="4" w:space="0" w:color="CCE7E6"/>
              <w:left w:val="single" w:sz="8" w:space="0" w:color="336666"/>
              <w:bottom w:val="dotDotDash" w:sz="4" w:space="0" w:color="CCE7E6"/>
              <w:right w:val="nil"/>
            </w:tcBorders>
            <w:shd w:val="clear" w:color="auto" w:fill="auto"/>
            <w:noWrap/>
            <w:vAlign w:val="center"/>
          </w:tcPr>
          <w:p w14:paraId="02FE8A40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lang w:eastAsia="es-ES"/>
              </w:rPr>
            </w:pPr>
          </w:p>
        </w:tc>
        <w:tc>
          <w:tcPr>
            <w:tcW w:w="1373" w:type="dxa"/>
            <w:tcBorders>
              <w:top w:val="nil"/>
              <w:left w:val="dotDotDash" w:sz="4" w:space="0" w:color="CCE7E6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</w:tcPr>
          <w:p w14:paraId="7A0A5CC3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</w:tcPr>
          <w:p w14:paraId="7A95A8CA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dotDotDash" w:sz="4" w:space="0" w:color="CCE7E6"/>
              <w:right w:val="single" w:sz="8" w:space="0" w:color="336666"/>
            </w:tcBorders>
            <w:shd w:val="clear" w:color="auto" w:fill="auto"/>
            <w:noWrap/>
            <w:vAlign w:val="center"/>
          </w:tcPr>
          <w:p w14:paraId="5A793934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4686A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14030" w:rsidRPr="00767B23" w14:paraId="425C4B95" w14:textId="77777777" w:rsidTr="00814030">
        <w:trPr>
          <w:trHeight w:val="269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C226B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dotDotDash" w:sz="4" w:space="0" w:color="CCE7E6"/>
              <w:left w:val="single" w:sz="8" w:space="0" w:color="336666"/>
              <w:bottom w:val="dotDotDash" w:sz="4" w:space="0" w:color="CCE7E6"/>
              <w:right w:val="nil"/>
            </w:tcBorders>
            <w:shd w:val="clear" w:color="auto" w:fill="auto"/>
            <w:noWrap/>
            <w:vAlign w:val="center"/>
          </w:tcPr>
          <w:p w14:paraId="51C13BBC" w14:textId="496FE8F6" w:rsidR="00814030" w:rsidRPr="00767B23" w:rsidRDefault="00ED0532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lang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es-ES"/>
              </w:rPr>
              <w:t>Formación</w:t>
            </w:r>
          </w:p>
        </w:tc>
        <w:tc>
          <w:tcPr>
            <w:tcW w:w="1373" w:type="dxa"/>
            <w:tcBorders>
              <w:top w:val="nil"/>
              <w:left w:val="dotDotDash" w:sz="4" w:space="0" w:color="CCE7E6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</w:tcPr>
          <w:p w14:paraId="7D1D8578" w14:textId="042A8F04" w:rsidR="00814030" w:rsidRPr="00767B23" w:rsidRDefault="00ED0532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50</w:t>
            </w:r>
          </w:p>
        </w:tc>
        <w:tc>
          <w:tcPr>
            <w:tcW w:w="1277" w:type="dxa"/>
            <w:tcBorders>
              <w:top w:val="nil"/>
              <w:left w:val="nil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</w:tcPr>
          <w:p w14:paraId="70963531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dotDotDash" w:sz="4" w:space="0" w:color="CCE7E6"/>
              <w:right w:val="single" w:sz="8" w:space="0" w:color="336666"/>
            </w:tcBorders>
            <w:shd w:val="clear" w:color="auto" w:fill="auto"/>
            <w:noWrap/>
            <w:vAlign w:val="center"/>
          </w:tcPr>
          <w:p w14:paraId="4D838885" w14:textId="48560D96" w:rsidR="00814030" w:rsidRPr="00767B23" w:rsidRDefault="00ED0532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4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92990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7E7FAF50" w14:textId="77777777" w:rsidTr="00814030">
        <w:trPr>
          <w:trHeight w:val="269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C7DE6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dotDotDash" w:sz="4" w:space="0" w:color="CCE7E6"/>
              <w:left w:val="single" w:sz="8" w:space="0" w:color="336666"/>
              <w:bottom w:val="dotDotDash" w:sz="4" w:space="0" w:color="CCE7E6"/>
              <w:right w:val="nil"/>
            </w:tcBorders>
            <w:shd w:val="clear" w:color="auto" w:fill="auto"/>
            <w:noWrap/>
            <w:vAlign w:val="center"/>
          </w:tcPr>
          <w:p w14:paraId="6506DA89" w14:textId="282DDA16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lang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es-ES"/>
              </w:rPr>
              <w:t>Horas de trabajo estimadas</w:t>
            </w:r>
          </w:p>
        </w:tc>
        <w:tc>
          <w:tcPr>
            <w:tcW w:w="1373" w:type="dxa"/>
            <w:tcBorders>
              <w:top w:val="nil"/>
              <w:left w:val="dotDotDash" w:sz="4" w:space="0" w:color="CCE7E6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</w:tcPr>
          <w:p w14:paraId="52FAAEE2" w14:textId="2A02D419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1</w:t>
            </w:r>
            <w:r w:rsidR="00ED0532">
              <w:rPr>
                <w:rFonts w:ascii="Calibri" w:eastAsia="Times New Roman" w:hAnsi="Calibri" w:cs="Calibri"/>
                <w:lang w:eastAsia="es-ES"/>
              </w:rPr>
              <w:t>00</w:t>
            </w:r>
          </w:p>
        </w:tc>
        <w:tc>
          <w:tcPr>
            <w:tcW w:w="1277" w:type="dxa"/>
            <w:tcBorders>
              <w:top w:val="nil"/>
              <w:left w:val="nil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</w:tcPr>
          <w:p w14:paraId="7613EA44" w14:textId="61019D7B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dotDotDash" w:sz="4" w:space="0" w:color="CCE7E6"/>
              <w:right w:val="single" w:sz="8" w:space="0" w:color="336666"/>
            </w:tcBorders>
            <w:shd w:val="clear" w:color="auto" w:fill="auto"/>
            <w:noWrap/>
            <w:vAlign w:val="center"/>
          </w:tcPr>
          <w:p w14:paraId="750F2E8F" w14:textId="14227E23" w:rsidR="00894BEA" w:rsidRPr="00767B23" w:rsidRDefault="00ED0532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A0787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265C2F1C" w14:textId="77777777" w:rsidTr="00814030">
        <w:trPr>
          <w:trHeight w:val="304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59823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dotDotDash" w:sz="4" w:space="0" w:color="CCE7E6"/>
              <w:left w:val="single" w:sz="8" w:space="0" w:color="336666"/>
              <w:bottom w:val="dotDotDash" w:sz="4" w:space="0" w:color="CCE7E6"/>
              <w:right w:val="nil"/>
            </w:tcBorders>
            <w:shd w:val="clear" w:color="auto" w:fill="auto"/>
            <w:noWrap/>
            <w:vAlign w:val="center"/>
          </w:tcPr>
          <w:p w14:paraId="515A24CC" w14:textId="036E2695" w:rsidR="00894BEA" w:rsidRPr="00FD2F37" w:rsidRDefault="00FD2F37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highlight w:val="red"/>
                <w:lang w:eastAsia="es-ES"/>
              </w:rPr>
            </w:pPr>
            <w:r w:rsidRPr="00FD2F37">
              <w:rPr>
                <w:rFonts w:ascii="Calibri" w:eastAsia="Times New Roman" w:hAnsi="Calibri" w:cs="Calibri"/>
                <w:i/>
                <w:iCs/>
                <w:highlight w:val="red"/>
                <w:lang w:eastAsia="es-ES"/>
              </w:rPr>
              <w:t>Coste licencias</w:t>
            </w:r>
          </w:p>
        </w:tc>
        <w:tc>
          <w:tcPr>
            <w:tcW w:w="1373" w:type="dxa"/>
            <w:tcBorders>
              <w:top w:val="nil"/>
              <w:left w:val="dotDotDash" w:sz="4" w:space="0" w:color="CCE7E6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</w:tcPr>
          <w:p w14:paraId="0A4274CA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</w:tcPr>
          <w:p w14:paraId="32871238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dotDotDash" w:sz="4" w:space="0" w:color="CCE7E6"/>
              <w:right w:val="single" w:sz="8" w:space="0" w:color="336666"/>
            </w:tcBorders>
            <w:shd w:val="clear" w:color="auto" w:fill="auto"/>
            <w:noWrap/>
            <w:vAlign w:val="center"/>
          </w:tcPr>
          <w:p w14:paraId="02D2C7F6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DE52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138EC5C6" w14:textId="77777777" w:rsidTr="00814030">
        <w:trPr>
          <w:trHeight w:val="252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802FD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dotDotDash" w:sz="4" w:space="0" w:color="CCE7E6"/>
              <w:left w:val="single" w:sz="8" w:space="0" w:color="336666"/>
              <w:bottom w:val="dotDotDash" w:sz="4" w:space="0" w:color="CCE7E6"/>
              <w:right w:val="nil"/>
            </w:tcBorders>
            <w:shd w:val="clear" w:color="auto" w:fill="auto"/>
            <w:noWrap/>
            <w:vAlign w:val="center"/>
            <w:hideMark/>
          </w:tcPr>
          <w:p w14:paraId="31E77821" w14:textId="68C3EEE7" w:rsidR="00894BEA" w:rsidRPr="00FD2F37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highlight w:val="red"/>
                <w:lang w:eastAsia="es-ES"/>
              </w:rPr>
            </w:pPr>
            <w:r w:rsidRPr="00FD2F37">
              <w:rPr>
                <w:rFonts w:ascii="Calibri" w:eastAsia="Times New Roman" w:hAnsi="Calibri" w:cs="Calibri"/>
                <w:highlight w:val="red"/>
                <w:lang w:eastAsia="es-ES"/>
              </w:rPr>
              <w:t> </w:t>
            </w:r>
            <w:r w:rsidR="00FD2F37" w:rsidRPr="00FD2F37">
              <w:rPr>
                <w:rFonts w:ascii="Calibri" w:eastAsia="Times New Roman" w:hAnsi="Calibri" w:cs="Calibri"/>
                <w:highlight w:val="red"/>
                <w:lang w:eastAsia="es-ES"/>
              </w:rPr>
              <w:t xml:space="preserve">Posible coste en </w:t>
            </w:r>
            <w:proofErr w:type="spellStart"/>
            <w:r w:rsidR="00FD2F37" w:rsidRPr="00FD2F37">
              <w:rPr>
                <w:rFonts w:ascii="Calibri" w:eastAsia="Times New Roman" w:hAnsi="Calibri" w:cs="Calibri"/>
                <w:highlight w:val="red"/>
                <w:lang w:eastAsia="es-ES"/>
              </w:rPr>
              <w:t>firebase</w:t>
            </w:r>
            <w:proofErr w:type="spellEnd"/>
          </w:p>
        </w:tc>
        <w:tc>
          <w:tcPr>
            <w:tcW w:w="1373" w:type="dxa"/>
            <w:tcBorders>
              <w:top w:val="nil"/>
              <w:left w:val="dotDotDash" w:sz="4" w:space="0" w:color="CCE7E6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  <w:hideMark/>
          </w:tcPr>
          <w:p w14:paraId="17F86A20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  <w:hideMark/>
          </w:tcPr>
          <w:p w14:paraId="300C02D3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dotDotDash" w:sz="4" w:space="0" w:color="CCE7E6"/>
              <w:right w:val="single" w:sz="8" w:space="0" w:color="336666"/>
            </w:tcBorders>
            <w:shd w:val="clear" w:color="auto" w:fill="auto"/>
            <w:noWrap/>
            <w:vAlign w:val="center"/>
            <w:hideMark/>
          </w:tcPr>
          <w:p w14:paraId="57D53124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B1FC6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27F1B57B" w14:textId="77777777" w:rsidTr="00814030">
        <w:trPr>
          <w:trHeight w:val="252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60469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dotDotDash" w:sz="4" w:space="0" w:color="CCE7E6"/>
              <w:left w:val="single" w:sz="8" w:space="0" w:color="336666"/>
              <w:bottom w:val="dotDotDash" w:sz="4" w:space="0" w:color="CCE7E6"/>
              <w:right w:val="nil"/>
            </w:tcBorders>
            <w:shd w:val="clear" w:color="auto" w:fill="auto"/>
            <w:noWrap/>
            <w:vAlign w:val="center"/>
            <w:hideMark/>
          </w:tcPr>
          <w:p w14:paraId="042414ED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dotDotDash" w:sz="4" w:space="0" w:color="CCE7E6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  <w:hideMark/>
          </w:tcPr>
          <w:p w14:paraId="77438756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  <w:hideMark/>
          </w:tcPr>
          <w:p w14:paraId="74ABD3C4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dotDotDash" w:sz="4" w:space="0" w:color="CCE7E6"/>
              <w:right w:val="single" w:sz="8" w:space="0" w:color="336666"/>
            </w:tcBorders>
            <w:shd w:val="clear" w:color="auto" w:fill="auto"/>
            <w:noWrap/>
            <w:vAlign w:val="center"/>
            <w:hideMark/>
          </w:tcPr>
          <w:p w14:paraId="7EE80B33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28D41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09FC0E2E" w14:textId="77777777" w:rsidTr="00814030">
        <w:trPr>
          <w:trHeight w:val="252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BF25E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dotDotDash" w:sz="4" w:space="0" w:color="CCE7E6"/>
              <w:left w:val="single" w:sz="8" w:space="0" w:color="336666"/>
              <w:bottom w:val="dotDotDash" w:sz="4" w:space="0" w:color="CCE7E6"/>
              <w:right w:val="nil"/>
            </w:tcBorders>
            <w:shd w:val="clear" w:color="auto" w:fill="auto"/>
            <w:noWrap/>
            <w:vAlign w:val="center"/>
            <w:hideMark/>
          </w:tcPr>
          <w:p w14:paraId="711DF350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dotDotDash" w:sz="4" w:space="0" w:color="CCE7E6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  <w:hideMark/>
          </w:tcPr>
          <w:p w14:paraId="250C24F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  <w:hideMark/>
          </w:tcPr>
          <w:p w14:paraId="5DF22C8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dotDotDash" w:sz="4" w:space="0" w:color="CCE7E6"/>
              <w:right w:val="single" w:sz="8" w:space="0" w:color="336666"/>
            </w:tcBorders>
            <w:shd w:val="clear" w:color="auto" w:fill="auto"/>
            <w:noWrap/>
            <w:vAlign w:val="center"/>
            <w:hideMark/>
          </w:tcPr>
          <w:p w14:paraId="2EA253D7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72611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13C18F92" w14:textId="77777777" w:rsidTr="00814030">
        <w:trPr>
          <w:trHeight w:val="252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8B070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dotDotDash" w:sz="4" w:space="0" w:color="CCE7E6"/>
              <w:left w:val="single" w:sz="8" w:space="0" w:color="336666"/>
              <w:bottom w:val="dotDotDash" w:sz="4" w:space="0" w:color="CCE7E6"/>
              <w:right w:val="nil"/>
            </w:tcBorders>
            <w:shd w:val="clear" w:color="auto" w:fill="auto"/>
            <w:noWrap/>
            <w:vAlign w:val="center"/>
            <w:hideMark/>
          </w:tcPr>
          <w:p w14:paraId="3955753B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dotDotDash" w:sz="4" w:space="0" w:color="CCE7E6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  <w:hideMark/>
          </w:tcPr>
          <w:p w14:paraId="1E7F2949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  <w:hideMark/>
          </w:tcPr>
          <w:p w14:paraId="0F5F88A0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dotDotDash" w:sz="4" w:space="0" w:color="CCE7E6"/>
              <w:right w:val="single" w:sz="8" w:space="0" w:color="336666"/>
            </w:tcBorders>
            <w:shd w:val="clear" w:color="auto" w:fill="auto"/>
            <w:noWrap/>
            <w:vAlign w:val="center"/>
            <w:hideMark/>
          </w:tcPr>
          <w:p w14:paraId="5F0910F4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C4EA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315B6B6C" w14:textId="77777777" w:rsidTr="00814030">
        <w:trPr>
          <w:trHeight w:val="252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D8B1E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dotDotDash" w:sz="4" w:space="0" w:color="CCE7E6"/>
              <w:left w:val="single" w:sz="8" w:space="0" w:color="336666"/>
              <w:bottom w:val="dotDotDash" w:sz="4" w:space="0" w:color="CCE7E6"/>
              <w:right w:val="nil"/>
            </w:tcBorders>
            <w:shd w:val="clear" w:color="auto" w:fill="auto"/>
            <w:noWrap/>
            <w:vAlign w:val="center"/>
            <w:hideMark/>
          </w:tcPr>
          <w:p w14:paraId="33BE9E6B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dotDotDash" w:sz="4" w:space="0" w:color="CCE7E6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  <w:hideMark/>
          </w:tcPr>
          <w:p w14:paraId="32D04244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  <w:hideMark/>
          </w:tcPr>
          <w:p w14:paraId="7A8B0AE8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dotDotDash" w:sz="4" w:space="0" w:color="CCE7E6"/>
              <w:right w:val="single" w:sz="8" w:space="0" w:color="336666"/>
            </w:tcBorders>
            <w:shd w:val="clear" w:color="auto" w:fill="auto"/>
            <w:noWrap/>
            <w:vAlign w:val="center"/>
            <w:hideMark/>
          </w:tcPr>
          <w:p w14:paraId="432E6F2D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BE5CA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40E98C2B" w14:textId="77777777" w:rsidTr="00814030">
        <w:trPr>
          <w:trHeight w:val="252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4DD70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nil"/>
              <w:left w:val="single" w:sz="8" w:space="0" w:color="33666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FC4F0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dotDotDash" w:sz="4" w:space="0" w:color="CCE7E6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  <w:hideMark/>
          </w:tcPr>
          <w:p w14:paraId="1BD30E5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dotDotDash" w:sz="4" w:space="0" w:color="CCE7E6"/>
            </w:tcBorders>
            <w:shd w:val="clear" w:color="auto" w:fill="auto"/>
            <w:noWrap/>
            <w:vAlign w:val="center"/>
            <w:hideMark/>
          </w:tcPr>
          <w:p w14:paraId="0AD91F2F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336666"/>
            </w:tcBorders>
            <w:shd w:val="clear" w:color="auto" w:fill="auto"/>
            <w:noWrap/>
            <w:vAlign w:val="center"/>
            <w:hideMark/>
          </w:tcPr>
          <w:p w14:paraId="468DF4D0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5A5E1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423A05C7" w14:textId="77777777" w:rsidTr="00814030">
        <w:trPr>
          <w:trHeight w:val="26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328E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dotDotDash" w:sz="4" w:space="0" w:color="CCE7E6"/>
              <w:left w:val="single" w:sz="8" w:space="0" w:color="336666"/>
              <w:bottom w:val="single" w:sz="8" w:space="0" w:color="336666"/>
              <w:right w:val="dotDotDash" w:sz="4" w:space="0" w:color="CCE7E6"/>
            </w:tcBorders>
            <w:shd w:val="clear" w:color="auto" w:fill="auto"/>
            <w:noWrap/>
            <w:vAlign w:val="center"/>
            <w:hideMark/>
          </w:tcPr>
          <w:p w14:paraId="26344915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336666"/>
              <w:right w:val="nil"/>
            </w:tcBorders>
            <w:shd w:val="clear" w:color="auto" w:fill="auto"/>
            <w:noWrap/>
            <w:vAlign w:val="center"/>
            <w:hideMark/>
          </w:tcPr>
          <w:p w14:paraId="3EE4827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dotDotDash" w:sz="4" w:space="0" w:color="CCE7E6"/>
              <w:left w:val="dotDotDash" w:sz="4" w:space="0" w:color="CCE7E6"/>
              <w:bottom w:val="single" w:sz="8" w:space="0" w:color="336666"/>
              <w:right w:val="dotDotDash" w:sz="4" w:space="0" w:color="CCE7E6"/>
            </w:tcBorders>
            <w:shd w:val="clear" w:color="auto" w:fill="auto"/>
            <w:noWrap/>
            <w:vAlign w:val="center"/>
            <w:hideMark/>
          </w:tcPr>
          <w:p w14:paraId="5F6D24C1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dotDotDash" w:sz="4" w:space="0" w:color="CCE7E6"/>
              <w:left w:val="nil"/>
              <w:bottom w:val="single" w:sz="8" w:space="0" w:color="336666"/>
              <w:right w:val="single" w:sz="8" w:space="0" w:color="336666"/>
            </w:tcBorders>
            <w:shd w:val="clear" w:color="auto" w:fill="auto"/>
            <w:noWrap/>
            <w:vAlign w:val="center"/>
            <w:hideMark/>
          </w:tcPr>
          <w:p w14:paraId="7927FC0B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D1C79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2A5468B9" w14:textId="77777777" w:rsidTr="00814030">
        <w:trPr>
          <w:trHeight w:val="113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C897F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39DAF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352688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13EEB8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B9F557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5E50B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0BA0D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E6381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C437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137DF95E" w14:textId="77777777" w:rsidTr="00814030">
        <w:trPr>
          <w:trHeight w:val="286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241E0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single" w:sz="8" w:space="0" w:color="336666"/>
              <w:left w:val="single" w:sz="8" w:space="0" w:color="33666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5D87D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single" w:sz="8" w:space="0" w:color="336666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EEA09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single" w:sz="8" w:space="0" w:color="336666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535B6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34" w:type="dxa"/>
            <w:tcBorders>
              <w:top w:val="single" w:sz="8" w:space="0" w:color="336666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A43CF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single" w:sz="8" w:space="0" w:color="336666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83AFC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single" w:sz="8" w:space="0" w:color="336666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BA6C5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336666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color w:val="336666"/>
                <w:lang w:eastAsia="es-ES"/>
              </w:rPr>
              <w:t>SUB-TOTAL</w:t>
            </w:r>
          </w:p>
        </w:tc>
        <w:tc>
          <w:tcPr>
            <w:tcW w:w="1171" w:type="dxa"/>
            <w:tcBorders>
              <w:top w:val="single" w:sz="8" w:space="0" w:color="336666"/>
              <w:left w:val="nil"/>
              <w:bottom w:val="nil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78C9A98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.200</w:t>
            </w: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,00 €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8C72D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05A6BFD2" w14:textId="77777777" w:rsidTr="00814030">
        <w:trPr>
          <w:trHeight w:val="269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453E7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33666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A3AD1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3517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86E4F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CBC1E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09A88F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451BC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336666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color w:val="336666"/>
                <w:lang w:eastAsia="es-ES"/>
              </w:rPr>
              <w:t>DESCUENTO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2A1086B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,00 €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C15A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2BF80E48" w14:textId="77777777" w:rsidTr="00814030">
        <w:trPr>
          <w:trHeight w:val="269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99834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33666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0F695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076FD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19EFA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4CB936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69FEAB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BCCDA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336666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color w:val="336666"/>
                <w:lang w:eastAsia="es-ES"/>
              </w:rPr>
              <w:t>IVA %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13CE7BCC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21,00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00837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10ECD639" w14:textId="77777777" w:rsidTr="00814030">
        <w:trPr>
          <w:trHeight w:val="269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8B400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336666"/>
              <w:bottom w:val="single" w:sz="8" w:space="0" w:color="336666"/>
              <w:right w:val="nil"/>
            </w:tcBorders>
            <w:shd w:val="clear" w:color="000000" w:fill="FFFFFF"/>
            <w:noWrap/>
            <w:vAlign w:val="center"/>
            <w:hideMark/>
          </w:tcPr>
          <w:p w14:paraId="0E2E47A8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336666"/>
              <w:right w:val="nil"/>
            </w:tcBorders>
            <w:shd w:val="clear" w:color="000000" w:fill="FFFFFF"/>
            <w:noWrap/>
            <w:vAlign w:val="center"/>
            <w:hideMark/>
          </w:tcPr>
          <w:p w14:paraId="207FC1D6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336666"/>
              <w:right w:val="nil"/>
            </w:tcBorders>
            <w:shd w:val="clear" w:color="000000" w:fill="FFFFFF"/>
            <w:noWrap/>
            <w:vAlign w:val="center"/>
            <w:hideMark/>
          </w:tcPr>
          <w:p w14:paraId="603C055C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8" w:space="0" w:color="336666"/>
              <w:right w:val="nil"/>
            </w:tcBorders>
            <w:shd w:val="clear" w:color="000000" w:fill="FFFFFF"/>
            <w:noWrap/>
            <w:vAlign w:val="center"/>
            <w:hideMark/>
          </w:tcPr>
          <w:p w14:paraId="79A6735C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336666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i/>
                <w:iCs/>
                <w:color w:val="336666"/>
                <w:lang w:eastAsia="es-ES"/>
              </w:rPr>
              <w:t>TOTAL PRESUPUESTAD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336666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01A48191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bookmarkStart w:id="8" w:name="_Hlk105491940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.425,75</w:t>
            </w:r>
            <w:r w:rsidRPr="00767B2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</w:t>
            </w:r>
            <w:bookmarkEnd w:id="8"/>
            <w:r w:rsidRPr="00767B2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€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B55F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4F800A80" w14:textId="77777777" w:rsidTr="00814030">
        <w:trPr>
          <w:trHeight w:val="104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2F540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784B5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AFDD9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975D3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A1390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D7B71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568E8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6515E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C48C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10062879" w14:textId="77777777" w:rsidTr="00814030">
        <w:trPr>
          <w:trHeight w:val="252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FAA09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single" w:sz="8" w:space="0" w:color="336666"/>
              <w:left w:val="single" w:sz="8" w:space="0" w:color="33666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B1DCC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single" w:sz="8" w:space="0" w:color="336666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2DEC5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single" w:sz="8" w:space="0" w:color="336666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9063A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34" w:type="dxa"/>
            <w:tcBorders>
              <w:top w:val="single" w:sz="8" w:space="0" w:color="336666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20D708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single" w:sz="8" w:space="0" w:color="336666"/>
              <w:left w:val="nil"/>
              <w:bottom w:val="nil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24E62067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single" w:sz="8" w:space="0" w:color="336666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5E8BC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single" w:sz="8" w:space="0" w:color="336666"/>
              <w:left w:val="nil"/>
              <w:bottom w:val="nil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656E3B8D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F8675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2B69F55A" w14:textId="77777777" w:rsidTr="00814030">
        <w:trPr>
          <w:trHeight w:val="252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B67FF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773" w:type="dxa"/>
            <w:gridSpan w:val="5"/>
            <w:tcBorders>
              <w:top w:val="nil"/>
              <w:left w:val="single" w:sz="8" w:space="0" w:color="336666"/>
              <w:bottom w:val="nil"/>
              <w:right w:val="single" w:sz="8" w:space="0" w:color="336666"/>
            </w:tcBorders>
            <w:shd w:val="clear" w:color="000000" w:fill="FFFFFF"/>
            <w:noWrap/>
            <w:hideMark/>
          </w:tcPr>
          <w:p w14:paraId="02E18AC4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Firma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single" w:sz="8" w:space="0" w:color="336666"/>
            </w:tcBorders>
            <w:shd w:val="clear" w:color="000000" w:fill="FFFFFF"/>
            <w:noWrap/>
            <w:hideMark/>
          </w:tcPr>
          <w:p w14:paraId="21952E9D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Firma del client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9F35C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3086A7A7" w14:textId="77777777" w:rsidTr="00814030">
        <w:trPr>
          <w:trHeight w:val="252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64AF3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336666"/>
              <w:bottom w:val="nil"/>
              <w:right w:val="nil"/>
            </w:tcBorders>
            <w:shd w:val="clear" w:color="000000" w:fill="FFFFFF"/>
            <w:noWrap/>
            <w:hideMark/>
          </w:tcPr>
          <w:p w14:paraId="75A60A2A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E0EECE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365749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BF6E7F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336666"/>
            </w:tcBorders>
            <w:shd w:val="clear" w:color="000000" w:fill="FFFFFF"/>
            <w:noWrap/>
            <w:hideMark/>
          </w:tcPr>
          <w:p w14:paraId="6EFEFC50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2284C5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noProof/>
                <w:color w:val="00000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5559F151" wp14:editId="768B8FA8">
                      <wp:simplePos x="0" y="0"/>
                      <wp:positionH relativeFrom="column">
                        <wp:posOffset>450090</wp:posOffset>
                      </wp:positionH>
                      <wp:positionV relativeFrom="paragraph">
                        <wp:posOffset>-240575</wp:posOffset>
                      </wp:positionV>
                      <wp:extent cx="673200" cy="685440"/>
                      <wp:effectExtent l="38100" t="38100" r="31750" b="5778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3200" cy="685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62D348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4" o:spid="_x0000_s1026" type="#_x0000_t75" style="position:absolute;margin-left:34.75pt;margin-top:-19.65pt;width:54.4pt;height:55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">
                      <v:imagedata r:id="rId14" o:title=""/>
                    </v:shape>
                  </w:pict>
                </mc:Fallback>
              </mc:AlternateContent>
            </w:r>
            <w:r w:rsidRPr="00767B23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336666"/>
            </w:tcBorders>
            <w:shd w:val="clear" w:color="000000" w:fill="FFFFFF"/>
            <w:noWrap/>
            <w:hideMark/>
          </w:tcPr>
          <w:p w14:paraId="124C4F36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795B3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0EDC23C3" w14:textId="77777777" w:rsidTr="00814030">
        <w:trPr>
          <w:trHeight w:val="252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A9147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336666"/>
              <w:bottom w:val="nil"/>
              <w:right w:val="nil"/>
            </w:tcBorders>
            <w:shd w:val="clear" w:color="000000" w:fill="FFFFFF"/>
            <w:noWrap/>
            <w:hideMark/>
          </w:tcPr>
          <w:p w14:paraId="340421F1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96E987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63131B10" wp14:editId="6F02188A">
                      <wp:simplePos x="0" y="0"/>
                      <wp:positionH relativeFrom="column">
                        <wp:posOffset>33335</wp:posOffset>
                      </wp:positionH>
                      <wp:positionV relativeFrom="paragraph">
                        <wp:posOffset>-93165</wp:posOffset>
                      </wp:positionV>
                      <wp:extent cx="983520" cy="468000"/>
                      <wp:effectExtent l="38100" t="38100" r="7620" b="46355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3520" cy="46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2F5DB2A" id="Ink 9" o:spid="_x0000_s1026" type="#_x0000_t75" style="position:absolute;margin-left:1.9pt;margin-top:-8.05pt;width:78.9pt;height:3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">
                      <v:imagedata r:id="rId16" o:title=""/>
                    </v:shape>
                  </w:pict>
                </mc:Fallback>
              </mc:AlternateContent>
            </w: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89A4C1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82493E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336666"/>
            </w:tcBorders>
            <w:shd w:val="clear" w:color="000000" w:fill="FFFFFF"/>
            <w:noWrap/>
            <w:hideMark/>
          </w:tcPr>
          <w:p w14:paraId="1940B428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4C13D5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noProof/>
                <w:color w:val="00000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3E745D45" wp14:editId="112AF2B7">
                      <wp:simplePos x="0" y="0"/>
                      <wp:positionH relativeFrom="column">
                        <wp:posOffset>389610</wp:posOffset>
                      </wp:positionH>
                      <wp:positionV relativeFrom="paragraph">
                        <wp:posOffset>108435</wp:posOffset>
                      </wp:positionV>
                      <wp:extent cx="2880" cy="2880"/>
                      <wp:effectExtent l="57150" t="57150" r="54610" b="54610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80" cy="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96E90BF" id="Ink 13" o:spid="_x0000_s1026" type="#_x0000_t75" style="position:absolute;margin-left:30pt;margin-top:7.85pt;width:1.65pt;height:1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">
                      <v:imagedata r:id="rId18" o:title=""/>
                    </v:shape>
                  </w:pict>
                </mc:Fallback>
              </mc:AlternateContent>
            </w:r>
            <w:r w:rsidRPr="00767B23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336666"/>
            </w:tcBorders>
            <w:shd w:val="clear" w:color="000000" w:fill="FFFFFF"/>
            <w:noWrap/>
            <w:hideMark/>
          </w:tcPr>
          <w:p w14:paraId="1BA1C027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54F9E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11ED034B" w14:textId="77777777" w:rsidTr="00814030">
        <w:trPr>
          <w:trHeight w:val="252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4AEA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336666"/>
              <w:bottom w:val="nil"/>
              <w:right w:val="nil"/>
            </w:tcBorders>
            <w:shd w:val="clear" w:color="000000" w:fill="FFFFFF"/>
            <w:noWrap/>
            <w:hideMark/>
          </w:tcPr>
          <w:p w14:paraId="01BC3893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D309F7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3202CE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A25A8D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336666"/>
            </w:tcBorders>
            <w:shd w:val="clear" w:color="000000" w:fill="FFFFFF"/>
            <w:noWrap/>
            <w:hideMark/>
          </w:tcPr>
          <w:p w14:paraId="3378922A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8C1EEA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336666"/>
            </w:tcBorders>
            <w:shd w:val="clear" w:color="000000" w:fill="FFFFFF"/>
            <w:noWrap/>
            <w:hideMark/>
          </w:tcPr>
          <w:p w14:paraId="218ABFB1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8A41E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794096D0" w14:textId="77777777" w:rsidTr="00814030">
        <w:trPr>
          <w:trHeight w:val="26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41968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773" w:type="dxa"/>
            <w:gridSpan w:val="5"/>
            <w:tcBorders>
              <w:top w:val="nil"/>
              <w:left w:val="single" w:sz="8" w:space="0" w:color="336666"/>
              <w:bottom w:val="single" w:sz="8" w:space="0" w:color="336666"/>
              <w:right w:val="single" w:sz="8" w:space="0" w:color="336666"/>
            </w:tcBorders>
            <w:shd w:val="clear" w:color="000000" w:fill="FFFFFF"/>
            <w:noWrap/>
            <w:hideMark/>
          </w:tcPr>
          <w:p w14:paraId="4E6F775B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-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8" w:space="0" w:color="336666"/>
              <w:right w:val="single" w:sz="8" w:space="0" w:color="336666"/>
            </w:tcBorders>
            <w:shd w:val="clear" w:color="000000" w:fill="FFFFFF"/>
            <w:noWrap/>
            <w:hideMark/>
          </w:tcPr>
          <w:p w14:paraId="2542D054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EDA1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1358C641" w14:textId="77777777" w:rsidTr="00814030">
        <w:trPr>
          <w:trHeight w:val="252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6A53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C3DEA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0102C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963D7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812AF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1ACDA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0E28A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F9C93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6A87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5F3E057A" w14:textId="77777777" w:rsidTr="00814030">
        <w:trPr>
          <w:trHeight w:val="252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A5EDD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6276A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2F343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B1E70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BAB5E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A1894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DC108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30C86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4487E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14:paraId="2A87C5B2" w14:textId="77777777" w:rsidR="00814030" w:rsidRDefault="00837624" w:rsidP="005F60BE">
      <w:pPr>
        <w:jc w:val="both"/>
      </w:pPr>
      <w:r>
        <w:tab/>
      </w:r>
    </w:p>
    <w:p w14:paraId="3193ED1E" w14:textId="7F42974F" w:rsidR="00837624" w:rsidRDefault="00837624" w:rsidP="005F60BE">
      <w:pPr>
        <w:jc w:val="both"/>
      </w:pPr>
    </w:p>
    <w:p w14:paraId="38B3A83D" w14:textId="7F7AE0E2" w:rsidR="00D855E3" w:rsidRDefault="00D855E3" w:rsidP="005F60BE">
      <w:pPr>
        <w:jc w:val="both"/>
      </w:pPr>
    </w:p>
    <w:p w14:paraId="28123FA8" w14:textId="5F20C5C1" w:rsidR="00E91692" w:rsidRDefault="00E91692" w:rsidP="005F60BE">
      <w:pPr>
        <w:jc w:val="both"/>
      </w:pPr>
    </w:p>
    <w:p w14:paraId="69A60338" w14:textId="20D676E7" w:rsidR="00E91692" w:rsidRDefault="00E91692" w:rsidP="005F60BE">
      <w:pPr>
        <w:jc w:val="both"/>
      </w:pPr>
    </w:p>
    <w:p w14:paraId="5E9C438C" w14:textId="739C20E9" w:rsidR="00E91692" w:rsidRDefault="00E91692" w:rsidP="005F60BE">
      <w:pPr>
        <w:jc w:val="both"/>
      </w:pPr>
      <w:r>
        <w:t>Contrato:</w:t>
      </w:r>
    </w:p>
    <w:p w14:paraId="72F689BC" w14:textId="1552F7DC" w:rsidR="005F60BE" w:rsidRDefault="00141370" w:rsidP="00141370">
      <w:pPr>
        <w:tabs>
          <w:tab w:val="left" w:pos="240"/>
          <w:tab w:val="center" w:pos="4236"/>
        </w:tabs>
        <w:spacing w:before="73"/>
        <w:ind w:right="3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5F60BE">
        <w:rPr>
          <w:b/>
          <w:sz w:val="28"/>
        </w:rPr>
        <w:t>CONTRATO DE COMPRAVENTA ENTRE PARTICULARES</w:t>
      </w:r>
    </w:p>
    <w:p w14:paraId="770EE5E2" w14:textId="77777777" w:rsidR="005F60BE" w:rsidRDefault="005F60BE" w:rsidP="005F60BE">
      <w:pPr>
        <w:pStyle w:val="Textoindependiente"/>
        <w:jc w:val="both"/>
        <w:rPr>
          <w:b/>
          <w:sz w:val="30"/>
        </w:rPr>
      </w:pPr>
    </w:p>
    <w:p w14:paraId="11960138" w14:textId="77777777" w:rsidR="005F60BE" w:rsidRDefault="005F60BE" w:rsidP="005F60BE">
      <w:pPr>
        <w:pStyle w:val="Textoindependiente"/>
        <w:spacing w:before="5"/>
        <w:jc w:val="both"/>
        <w:rPr>
          <w:b/>
          <w:sz w:val="25"/>
        </w:rPr>
      </w:pPr>
    </w:p>
    <w:p w14:paraId="42B98D65" w14:textId="77777777" w:rsidR="005F60BE" w:rsidRDefault="005F60BE" w:rsidP="005F60BE">
      <w:pPr>
        <w:pStyle w:val="Textoindependiente"/>
        <w:tabs>
          <w:tab w:val="left" w:leader="dot" w:pos="8453"/>
        </w:tabs>
        <w:ind w:left="4614"/>
        <w:jc w:val="both"/>
      </w:pPr>
      <w:r>
        <w:t>En Zaragoza</w:t>
      </w:r>
      <w:r>
        <w:rPr>
          <w:color w:val="4985E8"/>
        </w:rPr>
        <w:t xml:space="preserve">, </w:t>
      </w:r>
      <w:r>
        <w:t>a</w:t>
      </w:r>
      <w:r>
        <w:rPr>
          <w:spacing w:val="-1"/>
        </w:rPr>
        <w:t xml:space="preserve"> 27</w:t>
      </w:r>
      <w:r>
        <w:t xml:space="preserve"> de </w:t>
      </w:r>
      <w:proofErr w:type="gramStart"/>
      <w:r>
        <w:t>Marzo</w:t>
      </w:r>
      <w:proofErr w:type="gramEnd"/>
      <w:r>
        <w:t xml:space="preserve"> de</w:t>
      </w:r>
      <w:r>
        <w:rPr>
          <w:spacing w:val="-2"/>
        </w:rPr>
        <w:t xml:space="preserve"> </w:t>
      </w:r>
      <w:r>
        <w:t>2022</w:t>
      </w:r>
    </w:p>
    <w:p w14:paraId="6372438A" w14:textId="77777777" w:rsidR="005F60BE" w:rsidRDefault="005F60BE" w:rsidP="005F60BE">
      <w:pPr>
        <w:pStyle w:val="Textoindependiente"/>
        <w:jc w:val="both"/>
        <w:rPr>
          <w:sz w:val="24"/>
        </w:rPr>
      </w:pPr>
    </w:p>
    <w:p w14:paraId="3195FBE5" w14:textId="77777777" w:rsidR="005F60BE" w:rsidRDefault="005F60BE" w:rsidP="005F60BE">
      <w:pPr>
        <w:pStyle w:val="Textoindependiente"/>
        <w:spacing w:before="7"/>
        <w:jc w:val="both"/>
        <w:rPr>
          <w:sz w:val="29"/>
        </w:rPr>
      </w:pPr>
    </w:p>
    <w:p w14:paraId="61ED5635" w14:textId="77777777" w:rsidR="005F60BE" w:rsidRDefault="005F60BE" w:rsidP="005F60BE">
      <w:pPr>
        <w:pStyle w:val="Ttulo1"/>
        <w:ind w:right="16"/>
        <w:jc w:val="both"/>
        <w:rPr>
          <w:u w:val="none"/>
        </w:rPr>
      </w:pPr>
      <w:r>
        <w:rPr>
          <w:u w:val="thick"/>
        </w:rPr>
        <w:t>REUNIDOS</w:t>
      </w:r>
    </w:p>
    <w:p w14:paraId="69111D2C" w14:textId="77777777" w:rsidR="005F60BE" w:rsidRDefault="005F60BE" w:rsidP="005F60BE">
      <w:pPr>
        <w:pStyle w:val="Textoindependiente"/>
        <w:jc w:val="both"/>
        <w:rPr>
          <w:b/>
          <w:sz w:val="20"/>
        </w:rPr>
      </w:pPr>
    </w:p>
    <w:p w14:paraId="50990CBB" w14:textId="77777777" w:rsidR="005F60BE" w:rsidRDefault="005F60BE" w:rsidP="005F60BE">
      <w:pPr>
        <w:pStyle w:val="Textoindependiente"/>
        <w:spacing w:before="3"/>
        <w:jc w:val="both"/>
        <w:rPr>
          <w:b/>
          <w:sz w:val="26"/>
        </w:rPr>
      </w:pPr>
    </w:p>
    <w:p w14:paraId="1A8A436B" w14:textId="77777777" w:rsidR="005F60BE" w:rsidRDefault="005F60BE" w:rsidP="005F60BE">
      <w:pPr>
        <w:pStyle w:val="Textoindependiente"/>
        <w:spacing w:before="94"/>
        <w:ind w:left="100"/>
        <w:jc w:val="both"/>
      </w:pPr>
      <w:r>
        <w:t>De una parte, como LA PARTE VENDEDORA:</w:t>
      </w:r>
    </w:p>
    <w:p w14:paraId="45491F69" w14:textId="77777777" w:rsidR="005F60BE" w:rsidRDefault="005F60BE" w:rsidP="005F60BE">
      <w:pPr>
        <w:pStyle w:val="Textoindependiente"/>
        <w:spacing w:before="5"/>
        <w:jc w:val="both"/>
        <w:rPr>
          <w:sz w:val="28"/>
        </w:rPr>
      </w:pPr>
    </w:p>
    <w:p w14:paraId="2146DA2F" w14:textId="77777777" w:rsidR="005F60BE" w:rsidRDefault="005F60BE" w:rsidP="005F60BE">
      <w:pPr>
        <w:pStyle w:val="Textoindependiente"/>
        <w:tabs>
          <w:tab w:val="left" w:leader="dot" w:pos="8941"/>
        </w:tabs>
        <w:ind w:left="100"/>
        <w:jc w:val="both"/>
      </w:pPr>
      <w:r>
        <w:t xml:space="preserve">D. Juan Manuel Saavedra, mayor de edad, con </w:t>
      </w:r>
      <w:r>
        <w:rPr>
          <w:spacing w:val="-6"/>
        </w:rPr>
        <w:t xml:space="preserve">N.I.F. </w:t>
      </w:r>
      <w:r>
        <w:t xml:space="preserve">nº </w:t>
      </w:r>
      <w:r w:rsidRPr="00767B23">
        <w:rPr>
          <w:rFonts w:ascii="Calibri" w:eastAsia="Times New Roman" w:hAnsi="Calibri" w:cs="Calibri"/>
          <w:color w:val="000000"/>
        </w:rPr>
        <w:t>12345678</w:t>
      </w:r>
      <w:r>
        <w:rPr>
          <w:rFonts w:ascii="Calibri" w:eastAsia="Times New Roman" w:hAnsi="Calibri" w:cs="Calibri"/>
          <w:color w:val="000000"/>
        </w:rPr>
        <w:t xml:space="preserve">-B </w:t>
      </w:r>
      <w:r>
        <w:t>y con</w:t>
      </w:r>
      <w:r>
        <w:rPr>
          <w:spacing w:val="-25"/>
        </w:rPr>
        <w:t xml:space="preserve"> </w:t>
      </w:r>
      <w:r>
        <w:t>domicilio</w:t>
      </w:r>
      <w:r>
        <w:rPr>
          <w:spacing w:val="-5"/>
        </w:rPr>
        <w:t xml:space="preserve"> </w:t>
      </w:r>
      <w:r>
        <w:t>en Zaragoza, calle Avenida Navarra, nº 1, C.P. 50001</w:t>
      </w:r>
    </w:p>
    <w:p w14:paraId="362D0B27" w14:textId="77777777" w:rsidR="005F60BE" w:rsidRDefault="005F60BE" w:rsidP="005F60BE">
      <w:pPr>
        <w:pStyle w:val="Textoindependiente"/>
        <w:spacing w:before="6"/>
        <w:jc w:val="both"/>
        <w:rPr>
          <w:sz w:val="28"/>
        </w:rPr>
      </w:pPr>
    </w:p>
    <w:p w14:paraId="791194FB" w14:textId="77777777" w:rsidR="005F60BE" w:rsidRDefault="005F60BE" w:rsidP="005F60BE">
      <w:pPr>
        <w:pStyle w:val="Textoindependiente"/>
        <w:ind w:left="100"/>
        <w:jc w:val="both"/>
      </w:pPr>
      <w:r>
        <w:t>De otra parte, como LA PARTE COMPRADORA:</w:t>
      </w:r>
    </w:p>
    <w:p w14:paraId="328D5BC4" w14:textId="77777777" w:rsidR="005F60BE" w:rsidRDefault="005F60BE" w:rsidP="005F60BE">
      <w:pPr>
        <w:pStyle w:val="Textoindependiente"/>
        <w:spacing w:before="6"/>
        <w:jc w:val="both"/>
        <w:rPr>
          <w:sz w:val="28"/>
        </w:rPr>
      </w:pPr>
    </w:p>
    <w:p w14:paraId="74064E55" w14:textId="77777777" w:rsidR="005F60BE" w:rsidRDefault="005F60BE" w:rsidP="005F60BE">
      <w:pPr>
        <w:pStyle w:val="Textoindependiente"/>
        <w:tabs>
          <w:tab w:val="left" w:leader="dot" w:pos="8889"/>
        </w:tabs>
        <w:spacing w:before="1"/>
        <w:ind w:left="100"/>
        <w:jc w:val="both"/>
      </w:pPr>
      <w:r>
        <w:t xml:space="preserve">D. Miguel Gracia, mayor de edad, con </w:t>
      </w:r>
      <w:r>
        <w:rPr>
          <w:spacing w:val="-6"/>
        </w:rPr>
        <w:t xml:space="preserve">N.I.F. </w:t>
      </w:r>
      <w:r>
        <w:t xml:space="preserve">nº </w:t>
      </w:r>
      <w:r>
        <w:rPr>
          <w:rFonts w:ascii="Calibri" w:eastAsia="Times New Roman" w:hAnsi="Calibri" w:cs="Calibri"/>
          <w:color w:val="000000"/>
        </w:rPr>
        <w:t xml:space="preserve">321456987-B </w:t>
      </w:r>
      <w:r>
        <w:t>y con</w:t>
      </w:r>
      <w:r>
        <w:rPr>
          <w:spacing w:val="-21"/>
        </w:rPr>
        <w:t xml:space="preserve"> </w:t>
      </w:r>
      <w:r>
        <w:t>domicilio</w:t>
      </w:r>
      <w:r>
        <w:rPr>
          <w:spacing w:val="-4"/>
        </w:rPr>
        <w:t xml:space="preserve"> </w:t>
      </w:r>
      <w:r>
        <w:t>en Zaragoza,</w:t>
      </w:r>
    </w:p>
    <w:p w14:paraId="30F814CE" w14:textId="77777777" w:rsidR="005F60BE" w:rsidRDefault="005F60BE" w:rsidP="005F60BE">
      <w:pPr>
        <w:pStyle w:val="Textoindependiente"/>
        <w:spacing w:before="39"/>
        <w:ind w:left="100"/>
        <w:jc w:val="both"/>
      </w:pPr>
      <w:r>
        <w:t>calle Nueva, nº 12, C.P. 50005</w:t>
      </w:r>
    </w:p>
    <w:p w14:paraId="3842FB7A" w14:textId="77777777" w:rsidR="005F60BE" w:rsidRDefault="005F60BE" w:rsidP="005F60BE">
      <w:pPr>
        <w:pStyle w:val="Textoindependiente"/>
        <w:spacing w:before="6"/>
        <w:jc w:val="both"/>
        <w:rPr>
          <w:sz w:val="28"/>
        </w:rPr>
      </w:pPr>
    </w:p>
    <w:p w14:paraId="7CB64C96" w14:textId="77777777" w:rsidR="005F60BE" w:rsidRDefault="005F60BE" w:rsidP="005F60BE">
      <w:pPr>
        <w:pStyle w:val="Textoindependiente"/>
        <w:spacing w:line="278" w:lineRule="auto"/>
        <w:ind w:left="100" w:right="238"/>
        <w:jc w:val="both"/>
      </w:pPr>
      <w:r>
        <w:t>Ambas partes contratantes se reconocen capacidad legal para este acto, e intervienen en su propio nombre y derecho.</w:t>
      </w:r>
    </w:p>
    <w:p w14:paraId="78A50B74" w14:textId="77777777" w:rsidR="005F60BE" w:rsidRDefault="005F60BE" w:rsidP="005F60BE">
      <w:pPr>
        <w:pStyle w:val="Textoindependiente"/>
        <w:spacing w:before="6"/>
        <w:jc w:val="both"/>
        <w:rPr>
          <w:sz w:val="24"/>
        </w:rPr>
      </w:pPr>
    </w:p>
    <w:p w14:paraId="6EB54FCF" w14:textId="1AA3E80E" w:rsidR="005F60BE" w:rsidRDefault="005F60BE" w:rsidP="005F60BE">
      <w:pPr>
        <w:pStyle w:val="Ttulo1"/>
        <w:spacing w:before="1"/>
        <w:ind w:right="13"/>
        <w:jc w:val="both"/>
        <w:rPr>
          <w:u w:val="none"/>
        </w:rPr>
      </w:pPr>
      <w:r>
        <w:rPr>
          <w:u w:val="thick"/>
        </w:rPr>
        <w:t>EXPONEN</w:t>
      </w:r>
    </w:p>
    <w:p w14:paraId="3CC39CFA" w14:textId="77777777" w:rsidR="005F60BE" w:rsidRDefault="005F60BE" w:rsidP="005F60BE">
      <w:pPr>
        <w:pStyle w:val="Textoindependiente"/>
        <w:spacing w:before="8"/>
        <w:jc w:val="both"/>
        <w:rPr>
          <w:b/>
          <w:sz w:val="20"/>
        </w:rPr>
      </w:pPr>
    </w:p>
    <w:p w14:paraId="376A0880" w14:textId="77777777" w:rsidR="005F60BE" w:rsidRDefault="005F60BE" w:rsidP="005F60BE">
      <w:pPr>
        <w:pStyle w:val="Textoindependiente"/>
        <w:spacing w:before="94"/>
        <w:ind w:left="100"/>
        <w:jc w:val="both"/>
      </w:pPr>
      <w:r>
        <w:t>I.- Que ambas partes han convenido formalizar contrato de compraventa de:</w:t>
      </w:r>
    </w:p>
    <w:p w14:paraId="79D4DCA1" w14:textId="2989AA0B" w:rsidR="005F60BE" w:rsidRDefault="005F60BE" w:rsidP="005F60BE">
      <w:pPr>
        <w:pStyle w:val="Textoindependiente"/>
        <w:spacing w:before="6"/>
        <w:jc w:val="both"/>
        <w:rPr>
          <w:sz w:val="28"/>
        </w:rPr>
      </w:pPr>
    </w:p>
    <w:p w14:paraId="76210D49" w14:textId="77777777" w:rsidR="005F60BE" w:rsidRDefault="005F60BE" w:rsidP="005F60BE">
      <w:pPr>
        <w:pStyle w:val="Textoindependiente"/>
        <w:spacing w:line="278" w:lineRule="auto"/>
        <w:ind w:left="100" w:right="238"/>
        <w:jc w:val="both"/>
      </w:pPr>
      <w:proofErr w:type="spellStart"/>
      <w:r>
        <w:t>My</w:t>
      </w:r>
      <w:proofErr w:type="spellEnd"/>
      <w:r>
        <w:t xml:space="preserve"> </w:t>
      </w:r>
      <w:proofErr w:type="spellStart"/>
      <w:r>
        <w:t>Gym</w:t>
      </w:r>
      <w:proofErr w:type="spellEnd"/>
      <w:r>
        <w:t xml:space="preserve"> </w:t>
      </w:r>
      <w:proofErr w:type="spellStart"/>
      <w:r>
        <w:t>Bro</w:t>
      </w:r>
      <w:proofErr w:type="spellEnd"/>
      <w:r>
        <w:t xml:space="preserve">, una aplicación para dispositivos móviles de Android e IOS creada con </w:t>
      </w:r>
      <w:proofErr w:type="spellStart"/>
      <w:r>
        <w:t>flutter</w:t>
      </w:r>
      <w:proofErr w:type="spellEnd"/>
      <w:r>
        <w:t xml:space="preserve"> a petición de D. Miguel Gracia en representación de Gimnasios Reunidos S.L.</w:t>
      </w:r>
    </w:p>
    <w:p w14:paraId="6D07B303" w14:textId="77777777" w:rsidR="005F60BE" w:rsidRDefault="005F60BE" w:rsidP="005F60BE">
      <w:pPr>
        <w:pStyle w:val="Textoindependiente"/>
        <w:spacing w:line="278" w:lineRule="auto"/>
        <w:ind w:left="100" w:right="238"/>
        <w:jc w:val="both"/>
      </w:pPr>
      <w:r>
        <w:t>Con todas las especificaciones que a continuación de citan:</w:t>
      </w:r>
    </w:p>
    <w:p w14:paraId="5B6B5FEB" w14:textId="77777777" w:rsidR="005F60BE" w:rsidRDefault="005F60BE" w:rsidP="005F60BE">
      <w:pPr>
        <w:pStyle w:val="Textoindependiente"/>
        <w:spacing w:line="278" w:lineRule="auto"/>
        <w:ind w:left="100" w:right="238"/>
        <w:jc w:val="both"/>
      </w:pPr>
    </w:p>
    <w:p w14:paraId="414B8E84" w14:textId="77777777" w:rsidR="005F60BE" w:rsidRDefault="005F60BE" w:rsidP="005F60BE">
      <w:pPr>
        <w:pStyle w:val="Prrafodelista"/>
        <w:numPr>
          <w:ilvl w:val="0"/>
          <w:numId w:val="6"/>
        </w:numPr>
        <w:jc w:val="both"/>
      </w:pPr>
      <w:r>
        <w:t>Registrar rutinas, entrenos y PR</w:t>
      </w:r>
    </w:p>
    <w:p w14:paraId="0AA7371F" w14:textId="77777777" w:rsidR="005F60BE" w:rsidRDefault="005F60BE" w:rsidP="005F60BE">
      <w:pPr>
        <w:pStyle w:val="Prrafodelista"/>
        <w:numPr>
          <w:ilvl w:val="0"/>
          <w:numId w:val="6"/>
        </w:numPr>
        <w:jc w:val="both"/>
      </w:pPr>
      <w:r>
        <w:t>Mostrar graficas de avances</w:t>
      </w:r>
    </w:p>
    <w:p w14:paraId="4BFA5995" w14:textId="77777777" w:rsidR="005F60BE" w:rsidRDefault="005F60BE" w:rsidP="005F60BE">
      <w:pPr>
        <w:pStyle w:val="Prrafodelista"/>
        <w:numPr>
          <w:ilvl w:val="0"/>
          <w:numId w:val="6"/>
        </w:numPr>
        <w:jc w:val="both"/>
      </w:pPr>
      <w:r>
        <w:t>Agregar amigos para poder ver sus progresos</w:t>
      </w:r>
    </w:p>
    <w:p w14:paraId="5E4B813E" w14:textId="77777777" w:rsidR="005F60BE" w:rsidRDefault="005F60BE" w:rsidP="005F60BE">
      <w:pPr>
        <w:pStyle w:val="Prrafodelista"/>
        <w:numPr>
          <w:ilvl w:val="0"/>
          <w:numId w:val="6"/>
        </w:numPr>
        <w:jc w:val="both"/>
      </w:pPr>
      <w:r>
        <w:t xml:space="preserve">Tener un </w:t>
      </w:r>
      <w:proofErr w:type="spellStart"/>
      <w:r>
        <w:t>login</w:t>
      </w:r>
      <w:proofErr w:type="spellEnd"/>
      <w:r>
        <w:t xml:space="preserve"> que guarde usuarios para que si inicias desde otro dispositivo tengas tus progresos y tus rutinas guardadas</w:t>
      </w:r>
    </w:p>
    <w:p w14:paraId="11AA18BE" w14:textId="77777777" w:rsidR="005F60BE" w:rsidRDefault="005F60BE" w:rsidP="005F60BE">
      <w:pPr>
        <w:pStyle w:val="Prrafodelista"/>
        <w:numPr>
          <w:ilvl w:val="0"/>
          <w:numId w:val="6"/>
        </w:numPr>
        <w:jc w:val="both"/>
      </w:pPr>
      <w:r>
        <w:t xml:space="preserve">Agregar, tu peso, tu altura y el volumen de tus músculos para ver </w:t>
      </w:r>
      <w:proofErr w:type="spellStart"/>
      <w:r>
        <w:t>como</w:t>
      </w:r>
      <w:proofErr w:type="spellEnd"/>
      <w:r>
        <w:t xml:space="preserve"> has ido ‘creciendo’.</w:t>
      </w:r>
    </w:p>
    <w:p w14:paraId="4583F61B" w14:textId="77777777" w:rsidR="005F60BE" w:rsidRDefault="005F60BE" w:rsidP="005F60BE">
      <w:pPr>
        <w:pStyle w:val="Prrafodelista"/>
        <w:numPr>
          <w:ilvl w:val="0"/>
          <w:numId w:val="6"/>
        </w:numPr>
        <w:jc w:val="both"/>
      </w:pPr>
      <w:r>
        <w:t>Revisar que están haciendo tus amigos y cuáles son sus Pr</w:t>
      </w:r>
    </w:p>
    <w:p w14:paraId="728555C7" w14:textId="77777777" w:rsidR="005F60BE" w:rsidRPr="00421B47" w:rsidRDefault="005F60BE" w:rsidP="005F60BE">
      <w:pPr>
        <w:pStyle w:val="Textoindependiente"/>
        <w:spacing w:line="278" w:lineRule="auto"/>
        <w:ind w:left="100" w:right="238"/>
        <w:jc w:val="both"/>
        <w:rPr>
          <w:b/>
          <w:bCs/>
        </w:rPr>
      </w:pPr>
    </w:p>
    <w:p w14:paraId="0038A9AF" w14:textId="77777777" w:rsidR="005F60BE" w:rsidRDefault="005F60BE" w:rsidP="005F60BE">
      <w:pPr>
        <w:pStyle w:val="Textoindependiente"/>
        <w:spacing w:line="276" w:lineRule="auto"/>
        <w:ind w:left="100" w:right="238"/>
        <w:jc w:val="both"/>
      </w:pPr>
      <w:r>
        <w:t>Expuesto cuanto antecede, convienen en celebrar el presente contrato de compraventa del</w:t>
      </w:r>
      <w:r>
        <w:rPr>
          <w:color w:val="4985E8"/>
        </w:rPr>
        <w:t xml:space="preserve"> </w:t>
      </w:r>
      <w:r>
        <w:t>Software, de acuerdo con las siguientes:</w:t>
      </w:r>
    </w:p>
    <w:p w14:paraId="18D251C1" w14:textId="77777777" w:rsidR="005F60BE" w:rsidRDefault="005F60BE" w:rsidP="005F60BE">
      <w:pPr>
        <w:pStyle w:val="Textoindependiente"/>
        <w:jc w:val="both"/>
        <w:rPr>
          <w:sz w:val="24"/>
        </w:rPr>
      </w:pPr>
    </w:p>
    <w:p w14:paraId="57970EEA" w14:textId="77777777" w:rsidR="005F60BE" w:rsidRDefault="005F60BE" w:rsidP="005F60BE">
      <w:pPr>
        <w:pStyle w:val="Textoindependiente"/>
        <w:spacing w:before="3"/>
        <w:jc w:val="both"/>
        <w:rPr>
          <w:sz w:val="26"/>
        </w:rPr>
      </w:pPr>
    </w:p>
    <w:p w14:paraId="5923F8E2" w14:textId="77777777" w:rsidR="005F60BE" w:rsidRDefault="005F60BE" w:rsidP="005F60BE">
      <w:pPr>
        <w:pStyle w:val="Ttulo1"/>
        <w:ind w:left="100"/>
        <w:jc w:val="both"/>
        <w:rPr>
          <w:u w:val="none"/>
        </w:rPr>
      </w:pPr>
      <w:r>
        <w:rPr>
          <w:u w:val="none"/>
        </w:rPr>
        <w:lastRenderedPageBreak/>
        <w:t>ESTIPULACIONES</w:t>
      </w:r>
    </w:p>
    <w:p w14:paraId="540FEC43" w14:textId="77777777" w:rsidR="005F60BE" w:rsidRDefault="005F60BE" w:rsidP="005F60BE">
      <w:pPr>
        <w:pStyle w:val="Textoindependiente"/>
        <w:spacing w:before="6"/>
        <w:jc w:val="both"/>
        <w:rPr>
          <w:b/>
          <w:sz w:val="28"/>
        </w:rPr>
      </w:pPr>
    </w:p>
    <w:p w14:paraId="01E7B157" w14:textId="77777777" w:rsidR="005F60BE" w:rsidRDefault="005F60BE" w:rsidP="005F60BE">
      <w:pPr>
        <w:pStyle w:val="Textoindependiente"/>
        <w:tabs>
          <w:tab w:val="left" w:leader="dot" w:pos="8112"/>
        </w:tabs>
        <w:spacing w:line="283" w:lineRule="auto"/>
        <w:ind w:left="100" w:right="545"/>
        <w:jc w:val="both"/>
      </w:pPr>
      <w:r>
        <w:rPr>
          <w:b/>
        </w:rPr>
        <w:t>PRIMERA</w:t>
      </w:r>
      <w:r>
        <w:t xml:space="preserve">.-. El vendedor vende al comprador </w:t>
      </w:r>
      <w:proofErr w:type="spellStart"/>
      <w:r>
        <w:t>My</w:t>
      </w:r>
      <w:proofErr w:type="spellEnd"/>
      <w:r>
        <w:t xml:space="preserve"> </w:t>
      </w:r>
      <w:proofErr w:type="spellStart"/>
      <w:r>
        <w:t>Gym</w:t>
      </w:r>
      <w:proofErr w:type="spellEnd"/>
      <w:r>
        <w:t xml:space="preserve"> </w:t>
      </w:r>
      <w:proofErr w:type="spellStart"/>
      <w:r>
        <w:t>Bro</w:t>
      </w:r>
      <w:proofErr w:type="spellEnd"/>
      <w:r>
        <w:rPr>
          <w:color w:val="4985E8"/>
        </w:rPr>
        <w:t xml:space="preserve"> </w:t>
      </w:r>
      <w:r>
        <w:t xml:space="preserve">de </w:t>
      </w:r>
      <w:r>
        <w:rPr>
          <w:spacing w:val="-3"/>
        </w:rPr>
        <w:t xml:space="preserve">su </w:t>
      </w:r>
      <w:r>
        <w:t>propiedad anteriormente especificado por la</w:t>
      </w:r>
      <w:r>
        <w:rPr>
          <w:spacing w:val="-21"/>
        </w:rPr>
        <w:t xml:space="preserve"> </w:t>
      </w:r>
      <w:r>
        <w:t>cantidad</w:t>
      </w:r>
      <w:r>
        <w:rPr>
          <w:spacing w:val="-5"/>
        </w:rPr>
        <w:t xml:space="preserve"> </w:t>
      </w:r>
      <w:r>
        <w:t xml:space="preserve">de </w:t>
      </w:r>
      <w:r>
        <w:rPr>
          <w:rFonts w:ascii="Calibri" w:eastAsia="Times New Roman" w:hAnsi="Calibri" w:cs="Calibri"/>
          <w:b/>
          <w:bCs/>
          <w:color w:val="000000"/>
        </w:rPr>
        <w:t xml:space="preserve">mil doscientos </w:t>
      </w:r>
      <w:r>
        <w:t>euros</w:t>
      </w:r>
    </w:p>
    <w:p w14:paraId="308B18C5" w14:textId="77777777" w:rsidR="005F60BE" w:rsidRDefault="005F60BE" w:rsidP="005F60BE">
      <w:pPr>
        <w:pStyle w:val="Textoindependiente"/>
        <w:tabs>
          <w:tab w:val="left" w:leader="dot" w:pos="910"/>
        </w:tabs>
        <w:spacing w:line="242" w:lineRule="exact"/>
        <w:ind w:left="100"/>
        <w:jc w:val="both"/>
      </w:pPr>
      <w:r>
        <w:t>(1200,00€), sin incluir los impuestos correspondientes, que serán a cargo del</w:t>
      </w:r>
      <w:r>
        <w:rPr>
          <w:spacing w:val="-32"/>
        </w:rPr>
        <w:t xml:space="preserve"> </w:t>
      </w:r>
      <w:r>
        <w:rPr>
          <w:spacing w:val="-3"/>
        </w:rPr>
        <w:t>comprador.</w:t>
      </w:r>
    </w:p>
    <w:p w14:paraId="6341FFF4" w14:textId="77777777" w:rsidR="005F60BE" w:rsidRDefault="005F60BE" w:rsidP="005F60BE">
      <w:pPr>
        <w:pStyle w:val="Textoindependiente"/>
        <w:spacing w:before="5"/>
        <w:jc w:val="both"/>
        <w:rPr>
          <w:sz w:val="28"/>
        </w:rPr>
      </w:pPr>
    </w:p>
    <w:p w14:paraId="533F126E" w14:textId="77777777" w:rsidR="005F60BE" w:rsidRDefault="005F60BE" w:rsidP="005F60BE">
      <w:pPr>
        <w:pStyle w:val="Textoindependiente"/>
        <w:spacing w:before="1" w:line="276" w:lineRule="auto"/>
        <w:ind w:left="100" w:right="350"/>
        <w:jc w:val="both"/>
      </w:pPr>
      <w:r>
        <w:rPr>
          <w:b/>
        </w:rPr>
        <w:t>SEGUNDA</w:t>
      </w:r>
      <w:r>
        <w:t>.-. El vendedor declara que no pesa sobre el citado bien ninguna carga o gravamen ni impuesto, deuda o sanción pendientes de abono en la fecha de la firma de este contrato, y se compromete en caso contrario a regularizar tal situación a su exclusivo cargo.</w:t>
      </w:r>
    </w:p>
    <w:p w14:paraId="35B2DAA2" w14:textId="77777777" w:rsidR="005F60BE" w:rsidRDefault="005F60BE" w:rsidP="005F60BE">
      <w:pPr>
        <w:pStyle w:val="Textoindependiente"/>
        <w:spacing w:before="1" w:line="276" w:lineRule="auto"/>
        <w:ind w:left="100" w:right="350"/>
        <w:jc w:val="both"/>
      </w:pPr>
    </w:p>
    <w:p w14:paraId="297A3612" w14:textId="77777777" w:rsidR="005F60BE" w:rsidRDefault="005F60BE" w:rsidP="005F60BE">
      <w:pPr>
        <w:pStyle w:val="Textoindependiente"/>
        <w:spacing w:before="77" w:line="276" w:lineRule="auto"/>
        <w:ind w:left="100" w:right="128"/>
        <w:jc w:val="both"/>
      </w:pPr>
      <w:r>
        <w:rPr>
          <w:b/>
        </w:rPr>
        <w:t>TERCERA</w:t>
      </w:r>
      <w:r>
        <w:t>.-. Por este acto se hace entrega al comprador de la posesión del bien. El comprador se hace cargo de cuantas responsabilidades puedan contraerse por su propiedad, tenencia y uso a partir del momento de la entrega. Igualmente, por este acto se realiza el pago al vendedor de la cantidad estipulada, sirviendo este documento como eficaz carta de pago.</w:t>
      </w:r>
    </w:p>
    <w:p w14:paraId="50791360" w14:textId="77777777" w:rsidR="005F60BE" w:rsidRDefault="005F60BE" w:rsidP="005F60BE">
      <w:pPr>
        <w:pStyle w:val="Textoindependiente"/>
        <w:spacing w:before="5"/>
        <w:jc w:val="both"/>
        <w:rPr>
          <w:sz w:val="25"/>
        </w:rPr>
      </w:pPr>
    </w:p>
    <w:p w14:paraId="4FE9249D" w14:textId="77777777" w:rsidR="005F60BE" w:rsidRDefault="005F60BE" w:rsidP="005F60BE">
      <w:pPr>
        <w:spacing w:before="1"/>
        <w:ind w:left="100"/>
        <w:jc w:val="both"/>
      </w:pPr>
      <w:r>
        <w:rPr>
          <w:b/>
        </w:rPr>
        <w:t>CUARTA</w:t>
      </w:r>
      <w:r>
        <w:t>.-. El comprador declara conocer el estado actual del bien y exonera de manera expresa al vendedor de cualquier responsabilidad por vicios o defectos ocultos o posibles averías que el bien manifieste en un futuro, según se determina en el artículo 1.485 del Código Civil, salvo aquellos ocultos que tengan su origen en dolo o mala fe del vendedor.</w:t>
      </w:r>
    </w:p>
    <w:p w14:paraId="3E2E739A" w14:textId="77777777" w:rsidR="005F60BE" w:rsidRDefault="005F60BE" w:rsidP="005F60BE">
      <w:pPr>
        <w:pStyle w:val="Textoindependiente"/>
        <w:spacing w:before="4" w:line="276" w:lineRule="auto"/>
        <w:ind w:left="100" w:right="208"/>
        <w:jc w:val="both"/>
      </w:pPr>
      <w:r>
        <w:t>El vendedor responderá frente al comprador tanto de la posesión legal y pacífica de la cosa vendida como de los vicios o defectos ocultos que tuviere, durante un plazo de seis meses, de conformidad con lo establecido en el artículo 1.490 del Código Civil.</w:t>
      </w:r>
    </w:p>
    <w:p w14:paraId="1715A940" w14:textId="77777777" w:rsidR="005F60BE" w:rsidRDefault="005F60BE" w:rsidP="005F60BE">
      <w:pPr>
        <w:pStyle w:val="Textoindependiente"/>
        <w:spacing w:before="8"/>
        <w:jc w:val="both"/>
        <w:rPr>
          <w:sz w:val="24"/>
        </w:rPr>
      </w:pPr>
    </w:p>
    <w:p w14:paraId="350AA89C" w14:textId="77777777" w:rsidR="005F60BE" w:rsidRDefault="005F60BE" w:rsidP="005F60BE">
      <w:pPr>
        <w:pStyle w:val="Textoindependiente"/>
        <w:spacing w:line="278" w:lineRule="auto"/>
        <w:ind w:left="100"/>
        <w:jc w:val="both"/>
      </w:pPr>
      <w:r>
        <w:rPr>
          <w:b/>
        </w:rPr>
        <w:t>QUINTA</w:t>
      </w:r>
      <w:r>
        <w:t>.-. Para cualquier litigio que surja entre las partes de la interpretación o cumplimiento del presente contrato, éstas, con expresa renuncia al fuero que pudiera corresponderles, se someterán a los Juzgados y Tribunales de Zaragoza</w:t>
      </w:r>
    </w:p>
    <w:p w14:paraId="74F33086" w14:textId="77777777" w:rsidR="005F60BE" w:rsidRDefault="005F60BE" w:rsidP="005F60BE">
      <w:pPr>
        <w:pStyle w:val="Textoindependiente"/>
        <w:spacing w:line="278" w:lineRule="auto"/>
        <w:ind w:left="100"/>
        <w:jc w:val="both"/>
      </w:pPr>
    </w:p>
    <w:p w14:paraId="30998C4D" w14:textId="74ED4BA6" w:rsidR="005F60BE" w:rsidRPr="004346E4" w:rsidRDefault="005F60BE" w:rsidP="005F60BE">
      <w:pPr>
        <w:pStyle w:val="Textoindependiente"/>
        <w:spacing w:line="278" w:lineRule="auto"/>
        <w:ind w:left="100"/>
        <w:jc w:val="both"/>
      </w:pPr>
      <w:r>
        <w:rPr>
          <w:b/>
          <w:bCs/>
        </w:rPr>
        <w:t>SEXTA</w:t>
      </w:r>
      <w:r>
        <w:t xml:space="preserve">.-. El vendedor se compromete a entregar una primera versión de </w:t>
      </w:r>
      <w:proofErr w:type="spellStart"/>
      <w:r>
        <w:t>My</w:t>
      </w:r>
      <w:proofErr w:type="spellEnd"/>
      <w:r>
        <w:t xml:space="preserve"> </w:t>
      </w:r>
      <w:proofErr w:type="spellStart"/>
      <w:r>
        <w:t>Gym</w:t>
      </w:r>
      <w:proofErr w:type="spellEnd"/>
      <w:r>
        <w:t xml:space="preserve"> </w:t>
      </w:r>
      <w:proofErr w:type="spellStart"/>
      <w:r>
        <w:t>Bro</w:t>
      </w:r>
      <w:proofErr w:type="spellEnd"/>
      <w:r>
        <w:t xml:space="preserve"> el día 14 de </w:t>
      </w:r>
      <w:proofErr w:type="gramStart"/>
      <w:r>
        <w:t>Junio</w:t>
      </w:r>
      <w:proofErr w:type="gramEnd"/>
      <w:r>
        <w:t xml:space="preserve"> de 2022. Lo mínimo que se le exige es que dicha aplicación tenga un </w:t>
      </w:r>
      <w:proofErr w:type="spellStart"/>
      <w:r>
        <w:t>login</w:t>
      </w:r>
      <w:proofErr w:type="spellEnd"/>
      <w:r>
        <w:t xml:space="preserve"> funcional, y te permita hacer registro de entrenos y </w:t>
      </w:r>
      <w:proofErr w:type="spellStart"/>
      <w:r>
        <w:t>pr</w:t>
      </w:r>
      <w:proofErr w:type="spellEnd"/>
      <w:r>
        <w:t>, y el día 31 de Julio de 2022 deberá entregar la aplicación completa</w:t>
      </w:r>
      <w:r w:rsidR="00894BEA">
        <w:t>.</w:t>
      </w:r>
    </w:p>
    <w:p w14:paraId="0DA83720" w14:textId="77777777" w:rsidR="005F60BE" w:rsidRDefault="005F60BE" w:rsidP="005F60BE">
      <w:pPr>
        <w:pStyle w:val="Textoindependiente"/>
        <w:spacing w:before="3"/>
        <w:jc w:val="both"/>
        <w:rPr>
          <w:sz w:val="25"/>
        </w:rPr>
      </w:pPr>
    </w:p>
    <w:p w14:paraId="09576F3D" w14:textId="77777777" w:rsidR="005F60BE" w:rsidRDefault="005F60BE" w:rsidP="005F60BE">
      <w:pPr>
        <w:pStyle w:val="Textoindependiente"/>
        <w:spacing w:before="1" w:line="273" w:lineRule="auto"/>
        <w:ind w:left="100" w:right="238"/>
        <w:jc w:val="both"/>
      </w:pPr>
      <w:r>
        <w:t>Y para que así conste, firman el presente contrato de compraventa, por triplicado, en la fecha y lugar arriba indicados.</w:t>
      </w:r>
    </w:p>
    <w:p w14:paraId="47A78E4B" w14:textId="07F4E0ED" w:rsidR="00E91692" w:rsidRDefault="00E91692" w:rsidP="005F60BE">
      <w:pPr>
        <w:jc w:val="both"/>
      </w:pPr>
    </w:p>
    <w:p w14:paraId="58659300" w14:textId="11C3A5F2" w:rsidR="005F60BE" w:rsidRDefault="005F60BE" w:rsidP="005F60BE">
      <w:pPr>
        <w:jc w:val="center"/>
      </w:pPr>
      <w:r>
        <w:t>Firma de</w:t>
      </w:r>
      <w:r>
        <w:rPr>
          <w:spacing w:val="-2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 xml:space="preserve">VENDEDOR                              </w:t>
      </w:r>
      <w:r>
        <w:tab/>
        <w:t>Firma de EL</w:t>
      </w:r>
      <w:r>
        <w:rPr>
          <w:spacing w:val="-8"/>
        </w:rPr>
        <w:t xml:space="preserve"> </w:t>
      </w:r>
      <w:r>
        <w:t>COMPRADOR</w:t>
      </w:r>
    </w:p>
    <w:p w14:paraId="6F73AD17" w14:textId="0520218B" w:rsidR="00E91692" w:rsidRDefault="005F60BE" w:rsidP="005F60BE">
      <w:pPr>
        <w:jc w:val="both"/>
      </w:pPr>
      <w:r>
        <w:rPr>
          <w:rFonts w:ascii="Calibri" w:eastAsia="Times New Roman" w:hAnsi="Calibri" w:cs="Calibri"/>
          <w:i/>
          <w:iCs/>
          <w:noProof/>
          <w:color w:val="000000"/>
          <w:lang w:eastAsia="es-E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757E128" wp14:editId="71BAB34B">
                <wp:simplePos x="0" y="0"/>
                <wp:positionH relativeFrom="column">
                  <wp:posOffset>3705307</wp:posOffset>
                </wp:positionH>
                <wp:positionV relativeFrom="paragraph">
                  <wp:posOffset>-120926</wp:posOffset>
                </wp:positionV>
                <wp:extent cx="673200" cy="685440"/>
                <wp:effectExtent l="38100" t="38100" r="31750" b="5778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73200" cy="6854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4FBAF0" id="Ink 5" o:spid="_x0000_s1026" type="#_x0000_t75" style="position:absolute;margin-left:291.05pt;margin-top:-10.2pt;width:54.4pt;height:55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">
                <v:imagedata r:id="rId1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es-E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5DD4DA8" wp14:editId="6AE65969">
                <wp:simplePos x="0" y="0"/>
                <wp:positionH relativeFrom="column">
                  <wp:posOffset>779228</wp:posOffset>
                </wp:positionH>
                <wp:positionV relativeFrom="paragraph">
                  <wp:posOffset>14246</wp:posOffset>
                </wp:positionV>
                <wp:extent cx="983520" cy="468000"/>
                <wp:effectExtent l="38100" t="38100" r="7620" b="4635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83520" cy="4680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5D4836" id="Ink 4" o:spid="_x0000_s1026" type="#_x0000_t75" style="position:absolute;margin-left:60.65pt;margin-top:.4pt;width:78.9pt;height:3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">
                <v:imagedata r:id="rId16" o:title=""/>
              </v:shape>
            </w:pict>
          </mc:Fallback>
        </mc:AlternateContent>
      </w:r>
    </w:p>
    <w:p w14:paraId="3CB371F1" w14:textId="4B26F6FA" w:rsidR="00894BEA" w:rsidRDefault="00894BEA" w:rsidP="00894BEA"/>
    <w:p w14:paraId="30DDB927" w14:textId="496E5D42" w:rsidR="00894BEA" w:rsidRDefault="00894BEA" w:rsidP="00894BEA">
      <w:pPr>
        <w:tabs>
          <w:tab w:val="left" w:pos="7425"/>
        </w:tabs>
      </w:pPr>
      <w:r>
        <w:tab/>
      </w:r>
    </w:p>
    <w:p w14:paraId="29FC894A" w14:textId="582BAD54" w:rsidR="00894BEA" w:rsidRDefault="00894BEA" w:rsidP="00894BEA">
      <w:pPr>
        <w:tabs>
          <w:tab w:val="left" w:pos="7425"/>
        </w:tabs>
      </w:pPr>
    </w:p>
    <w:p w14:paraId="3845D5A4" w14:textId="77777777" w:rsidR="00430032" w:rsidRDefault="007D4C71" w:rsidP="007D4C71">
      <w:pPr>
        <w:tabs>
          <w:tab w:val="left" w:pos="7425"/>
        </w:tabs>
      </w:pPr>
      <w:r>
        <w:lastRenderedPageBreak/>
        <w:t>Análisis de Riesgos:</w:t>
      </w:r>
    </w:p>
    <w:p w14:paraId="47017453" w14:textId="77777777" w:rsidR="00F174B9" w:rsidRDefault="00F174B9" w:rsidP="00F174B9">
      <w:r w:rsidRPr="00F174B9">
        <w:rPr>
          <w:highlight w:val="red"/>
        </w:rPr>
        <w:t>Poner cosas que puedan afectar al proyecto:</w:t>
      </w:r>
    </w:p>
    <w:p w14:paraId="1DD87F14" w14:textId="77777777" w:rsidR="00F174B9" w:rsidRDefault="00F174B9" w:rsidP="00F174B9">
      <w:r>
        <w:t>No cumplir los plazos</w:t>
      </w:r>
    </w:p>
    <w:p w14:paraId="158FDD76" w14:textId="77777777" w:rsidR="00F174B9" w:rsidRDefault="00F174B9" w:rsidP="00F174B9">
      <w:r>
        <w:t xml:space="preserve">Tener que invertir tiempo y dinero en 2 aplicaciones (utilizar </w:t>
      </w:r>
      <w:proofErr w:type="spellStart"/>
      <w:r>
        <w:t>flutter</w:t>
      </w:r>
      <w:proofErr w:type="spellEnd"/>
      <w:r>
        <w:t>)</w:t>
      </w:r>
    </w:p>
    <w:p w14:paraId="4B2FBE60" w14:textId="77777777" w:rsidR="00F174B9" w:rsidRDefault="00F174B9" w:rsidP="00F174B9">
      <w:r>
        <w:t xml:space="preserve">Uso de una tecnología en un nivel de madurez bajo (ampliar el plazo y dedicar tiempo a aprendizaje) </w:t>
      </w:r>
    </w:p>
    <w:p w14:paraId="01A73FCC" w14:textId="77777777" w:rsidR="00F174B9" w:rsidRDefault="00F174B9" w:rsidP="00F174B9">
      <w:r>
        <w:t xml:space="preserve">Mirar esquemas de curva de aprendizaje </w:t>
      </w:r>
      <w:proofErr w:type="spellStart"/>
      <w:r>
        <w:t>flutter</w:t>
      </w:r>
      <w:proofErr w:type="spellEnd"/>
      <w:r>
        <w:t xml:space="preserve"> e </w:t>
      </w:r>
      <w:proofErr w:type="spellStart"/>
      <w:r>
        <w:t>ionic</w:t>
      </w:r>
      <w:proofErr w:type="spellEnd"/>
      <w:r>
        <w:t xml:space="preserve"> y compararlas por encima. Decir que se planificó la fase de formación para que el equipo no tuviese problemas</w:t>
      </w:r>
    </w:p>
    <w:p w14:paraId="08471D33" w14:textId="77777777" w:rsidR="00F174B9" w:rsidRDefault="00F174B9" w:rsidP="00F174B9">
      <w:r>
        <w:t xml:space="preserve">Tener una infraestructura susceptible a errores (desplegar la aplicación en </w:t>
      </w:r>
      <w:proofErr w:type="spellStart"/>
      <w:r>
        <w:t>firebase</w:t>
      </w:r>
      <w:proofErr w:type="spellEnd"/>
      <w:r>
        <w:t xml:space="preserve"> (poner cosas que ponga en </w:t>
      </w:r>
      <w:proofErr w:type="spellStart"/>
      <w:r>
        <w:t>firebase</w:t>
      </w:r>
      <w:proofErr w:type="spellEnd"/>
      <w:r>
        <w:t>))</w:t>
      </w:r>
    </w:p>
    <w:p w14:paraId="2B37E7D3" w14:textId="77777777" w:rsidR="00F174B9" w:rsidRPr="001134BA" w:rsidRDefault="00F174B9" w:rsidP="00F174B9">
      <w:r>
        <w:t xml:space="preserve">Tener en cuenta las licencias y los costes de subirlo a la red y monitorizar el </w:t>
      </w:r>
      <w:proofErr w:type="spellStart"/>
      <w:r>
        <w:t>trafico</w:t>
      </w:r>
      <w:proofErr w:type="spellEnd"/>
      <w:r>
        <w:t xml:space="preserve"> para los costes de </w:t>
      </w:r>
      <w:proofErr w:type="spellStart"/>
      <w:r>
        <w:t>firebase</w:t>
      </w:r>
      <w:proofErr w:type="spellEnd"/>
      <w:r>
        <w:t>.</w:t>
      </w:r>
    </w:p>
    <w:p w14:paraId="1AC554C5" w14:textId="77777777" w:rsidR="00F174B9" w:rsidRPr="001134BA" w:rsidRDefault="00F174B9" w:rsidP="00F174B9">
      <w:r>
        <w:t>Riesgo de incompatibilidades (informar a los usuarios a partir de que versiones funciona y decir que versión es la mínima y porque es la elegida)</w:t>
      </w:r>
    </w:p>
    <w:p w14:paraId="2F20C339" w14:textId="77777777" w:rsidR="00430032" w:rsidRDefault="00430032" w:rsidP="007D4C71">
      <w:pPr>
        <w:tabs>
          <w:tab w:val="left" w:pos="7425"/>
        </w:tabs>
      </w:pPr>
    </w:p>
    <w:p w14:paraId="4BFF2093" w14:textId="77777777" w:rsidR="00430032" w:rsidRDefault="00430032" w:rsidP="007D4C71">
      <w:pPr>
        <w:tabs>
          <w:tab w:val="left" w:pos="7425"/>
        </w:tabs>
      </w:pPr>
    </w:p>
    <w:p w14:paraId="0B1D8D6E" w14:textId="77777777" w:rsidR="00430032" w:rsidRDefault="00430032" w:rsidP="007D4C71">
      <w:pPr>
        <w:tabs>
          <w:tab w:val="left" w:pos="7425"/>
        </w:tabs>
      </w:pPr>
    </w:p>
    <w:p w14:paraId="44574C64" w14:textId="77777777" w:rsidR="00D03AED" w:rsidRDefault="00D03AED" w:rsidP="007D4C71">
      <w:pPr>
        <w:tabs>
          <w:tab w:val="left" w:pos="7425"/>
        </w:tabs>
      </w:pPr>
      <w:r>
        <w:t>4.- Documento de análisis y diseño</w:t>
      </w:r>
    </w:p>
    <w:p w14:paraId="235EBD01" w14:textId="2E4C525A" w:rsidR="00D03AED" w:rsidRDefault="00D03AED" w:rsidP="007D4C71">
      <w:pPr>
        <w:tabs>
          <w:tab w:val="left" w:pos="7425"/>
        </w:tabs>
      </w:pPr>
      <w:r>
        <w:t>Modelado de datos:</w:t>
      </w:r>
    </w:p>
    <w:p w14:paraId="4100093B" w14:textId="396F01AA" w:rsidR="008F27BE" w:rsidRDefault="008F27BE" w:rsidP="007D4C71">
      <w:pPr>
        <w:tabs>
          <w:tab w:val="left" w:pos="7425"/>
        </w:tabs>
      </w:pPr>
    </w:p>
    <w:p w14:paraId="729F9971" w14:textId="291025A3" w:rsidR="008F27BE" w:rsidRDefault="008F27BE" w:rsidP="008F27BE">
      <w:pPr>
        <w:pStyle w:val="Textoindependiente"/>
        <w:jc w:val="center"/>
      </w:pPr>
      <w:r>
        <w:t>El contenido de la carpeta raíz la cual contiene todo el proyecto sería:</w:t>
      </w:r>
    </w:p>
    <w:p w14:paraId="6B80A5C5" w14:textId="77777777" w:rsidR="008F27BE" w:rsidRDefault="008F27BE" w:rsidP="008F27BE">
      <w:pPr>
        <w:pStyle w:val="Textoindependiente"/>
        <w:jc w:val="center"/>
      </w:pPr>
    </w:p>
    <w:p w14:paraId="7C32B0A2" w14:textId="50CF9767" w:rsidR="008F27BE" w:rsidRDefault="008F27BE" w:rsidP="008F27BE">
      <w:pPr>
        <w:tabs>
          <w:tab w:val="left" w:pos="7425"/>
        </w:tabs>
        <w:jc w:val="center"/>
      </w:pPr>
      <w:r w:rsidRPr="008F27BE">
        <w:rPr>
          <w:noProof/>
          <w:lang w:eastAsia="es-ES"/>
        </w:rPr>
        <w:lastRenderedPageBreak/>
        <w:drawing>
          <wp:inline distT="0" distB="0" distL="0" distR="0" wp14:anchorId="46F025D5" wp14:editId="78846D01">
            <wp:extent cx="1802622" cy="5135526"/>
            <wp:effectExtent l="0" t="0" r="762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7806" cy="51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3A61" w14:textId="37161BAF" w:rsidR="007D4C71" w:rsidRDefault="007D4C71" w:rsidP="008F27BE">
      <w:pPr>
        <w:tabs>
          <w:tab w:val="left" w:pos="7425"/>
        </w:tabs>
        <w:jc w:val="center"/>
      </w:pPr>
    </w:p>
    <w:p w14:paraId="4F554A6A" w14:textId="431C78B2" w:rsidR="007D4C71" w:rsidRDefault="008F27BE" w:rsidP="008F27BE">
      <w:pPr>
        <w:tabs>
          <w:tab w:val="left" w:pos="4772"/>
        </w:tabs>
        <w:jc w:val="both"/>
      </w:pPr>
      <w:r>
        <w:tab/>
      </w:r>
    </w:p>
    <w:p w14:paraId="364F1224" w14:textId="1277C1E1" w:rsidR="008F27BE" w:rsidRDefault="008F27BE" w:rsidP="008F27BE">
      <w:pPr>
        <w:tabs>
          <w:tab w:val="left" w:pos="4772"/>
        </w:tabs>
        <w:jc w:val="both"/>
      </w:pPr>
    </w:p>
    <w:p w14:paraId="17557D34" w14:textId="45B0EAAA" w:rsidR="008F27BE" w:rsidRDefault="008F27BE" w:rsidP="008F27BE">
      <w:pPr>
        <w:tabs>
          <w:tab w:val="left" w:pos="4772"/>
        </w:tabs>
        <w:jc w:val="both"/>
      </w:pPr>
    </w:p>
    <w:p w14:paraId="2F274D22" w14:textId="0FCC65EA" w:rsidR="008F27BE" w:rsidRDefault="008F27BE" w:rsidP="008F27BE">
      <w:pPr>
        <w:tabs>
          <w:tab w:val="left" w:pos="4772"/>
        </w:tabs>
        <w:jc w:val="both"/>
      </w:pPr>
    </w:p>
    <w:p w14:paraId="2F6E75EF" w14:textId="7A38706C" w:rsidR="008F27BE" w:rsidRDefault="008F27BE" w:rsidP="008F27BE">
      <w:pPr>
        <w:tabs>
          <w:tab w:val="left" w:pos="4772"/>
        </w:tabs>
        <w:jc w:val="both"/>
      </w:pPr>
      <w:r>
        <w:t>Si nos ponemos a revisar más específicamente las subcarpetas, encontramos las capetas por defecto, ‘</w:t>
      </w:r>
      <w:proofErr w:type="spellStart"/>
      <w:r>
        <w:t>android</w:t>
      </w:r>
      <w:proofErr w:type="spellEnd"/>
      <w:r>
        <w:t>’</w:t>
      </w:r>
      <w:r w:rsidR="001134BA">
        <w:t xml:space="preserve"> contiene el proyecto de </w:t>
      </w:r>
      <w:proofErr w:type="spellStart"/>
      <w:r w:rsidR="001134BA">
        <w:t>android</w:t>
      </w:r>
      <w:proofErr w:type="spellEnd"/>
      <w:r>
        <w:t>, ‘</w:t>
      </w:r>
      <w:proofErr w:type="spellStart"/>
      <w:r>
        <w:t>assets</w:t>
      </w:r>
      <w:proofErr w:type="spellEnd"/>
      <w:r>
        <w:t>’</w:t>
      </w:r>
      <w:r w:rsidR="001134BA">
        <w:t xml:space="preserve"> contiene todo el contenido grafico de la app</w:t>
      </w:r>
      <w:r>
        <w:t xml:space="preserve">, </w:t>
      </w:r>
      <w:r w:rsidR="001134BA">
        <w:t>‘</w:t>
      </w:r>
      <w:proofErr w:type="spellStart"/>
      <w:r w:rsidR="001134BA">
        <w:t>ios</w:t>
      </w:r>
      <w:proofErr w:type="spellEnd"/>
      <w:r w:rsidR="001134BA">
        <w:t xml:space="preserve">’ contiene el proyecto de </w:t>
      </w:r>
      <w:proofErr w:type="spellStart"/>
      <w:r w:rsidR="001134BA">
        <w:t>ios</w:t>
      </w:r>
      <w:proofErr w:type="spellEnd"/>
      <w:r w:rsidR="001134BA">
        <w:t>, ‘</w:t>
      </w:r>
      <w:proofErr w:type="spellStart"/>
      <w:r w:rsidR="001134BA">
        <w:t>lib</w:t>
      </w:r>
      <w:proofErr w:type="spellEnd"/>
      <w:r w:rsidR="001134BA">
        <w:t>’ contiene todos los archivos de código utilizados en el proyecto, ‘test’ contiene el código para hacer los test y ‘web’ contiene el proyecto web.</w:t>
      </w:r>
    </w:p>
    <w:p w14:paraId="623DCB5B" w14:textId="77AF4017" w:rsidR="001134BA" w:rsidRDefault="001134BA" w:rsidP="008F27BE">
      <w:pPr>
        <w:tabs>
          <w:tab w:val="left" w:pos="4772"/>
        </w:tabs>
        <w:jc w:val="both"/>
      </w:pPr>
    </w:p>
    <w:p w14:paraId="193AB0FD" w14:textId="78DC0280" w:rsidR="001134BA" w:rsidRDefault="001134BA" w:rsidP="008F27BE">
      <w:pPr>
        <w:tabs>
          <w:tab w:val="left" w:pos="4772"/>
        </w:tabs>
        <w:jc w:val="both"/>
      </w:pPr>
      <w:r>
        <w:t>Dentro de ‘</w:t>
      </w:r>
      <w:proofErr w:type="spellStart"/>
      <w:r>
        <w:t>lib</w:t>
      </w:r>
      <w:proofErr w:type="spellEnd"/>
      <w:r>
        <w:t xml:space="preserve">’ encontramos diversas carpetas de las que las </w:t>
      </w:r>
      <w:r w:rsidR="005C435F">
        <w:t>más</w:t>
      </w:r>
      <w:r>
        <w:t xml:space="preserve"> relevantes son:</w:t>
      </w:r>
    </w:p>
    <w:p w14:paraId="3A13489F" w14:textId="77777777" w:rsidR="001134BA" w:rsidRDefault="001134BA" w:rsidP="008F27BE">
      <w:pPr>
        <w:tabs>
          <w:tab w:val="left" w:pos="4772"/>
        </w:tabs>
        <w:jc w:val="both"/>
      </w:pPr>
    </w:p>
    <w:p w14:paraId="597BF67A" w14:textId="6E7B6D7A" w:rsidR="007D4C71" w:rsidRDefault="001134BA" w:rsidP="007D4C71">
      <w:pPr>
        <w:tabs>
          <w:tab w:val="left" w:pos="7425"/>
        </w:tabs>
        <w:jc w:val="both"/>
      </w:pPr>
      <w:proofErr w:type="spellStart"/>
      <w:r>
        <w:t>Models</w:t>
      </w:r>
      <w:proofErr w:type="spellEnd"/>
      <w:r>
        <w:t xml:space="preserve">:                                                                                 </w:t>
      </w:r>
      <w:proofErr w:type="spellStart"/>
      <w:r>
        <w:t>Screens</w:t>
      </w:r>
      <w:proofErr w:type="spellEnd"/>
      <w:r>
        <w:t>:</w:t>
      </w:r>
    </w:p>
    <w:p w14:paraId="30CCE53A" w14:textId="702A7FDB" w:rsidR="001134BA" w:rsidRDefault="001134BA" w:rsidP="007D4C71">
      <w:pPr>
        <w:tabs>
          <w:tab w:val="left" w:pos="7425"/>
        </w:tabs>
        <w:jc w:val="both"/>
      </w:pPr>
      <w:r w:rsidRPr="001134BA">
        <w:rPr>
          <w:noProof/>
          <w:lang w:eastAsia="es-ES"/>
        </w:rPr>
        <w:lastRenderedPageBreak/>
        <w:drawing>
          <wp:anchor distT="0" distB="0" distL="114300" distR="114300" simplePos="0" relativeHeight="251675648" behindDoc="0" locked="0" layoutInCell="1" allowOverlap="1" wp14:anchorId="1BF39051" wp14:editId="160B32A6">
            <wp:simplePos x="0" y="0"/>
            <wp:positionH relativeFrom="column">
              <wp:posOffset>2641053</wp:posOffset>
            </wp:positionH>
            <wp:positionV relativeFrom="paragraph">
              <wp:posOffset>175511</wp:posOffset>
            </wp:positionV>
            <wp:extent cx="2442845" cy="520954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4BA">
        <w:rPr>
          <w:noProof/>
          <w:lang w:eastAsia="es-ES"/>
        </w:rPr>
        <w:drawing>
          <wp:anchor distT="0" distB="0" distL="114300" distR="114300" simplePos="0" relativeHeight="251676672" behindDoc="0" locked="0" layoutInCell="1" allowOverlap="1" wp14:anchorId="58E18BC0" wp14:editId="617DDA76">
            <wp:simplePos x="0" y="0"/>
            <wp:positionH relativeFrom="column">
              <wp:posOffset>-155679</wp:posOffset>
            </wp:positionH>
            <wp:positionV relativeFrom="paragraph">
              <wp:posOffset>140070</wp:posOffset>
            </wp:positionV>
            <wp:extent cx="2439706" cy="261561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706" cy="261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7F42A" w14:textId="4EE8EBF7" w:rsidR="001134BA" w:rsidRPr="001134BA" w:rsidRDefault="001134BA" w:rsidP="001134BA"/>
    <w:p w14:paraId="58B1354D" w14:textId="2156AB42" w:rsidR="001134BA" w:rsidRPr="001134BA" w:rsidRDefault="001134BA" w:rsidP="001134BA"/>
    <w:p w14:paraId="14F4C61E" w14:textId="0D6116C9" w:rsidR="001134BA" w:rsidRPr="001134BA" w:rsidRDefault="001134BA" w:rsidP="001134BA"/>
    <w:p w14:paraId="60B3E519" w14:textId="7068E63E" w:rsidR="001134BA" w:rsidRPr="001134BA" w:rsidRDefault="001134BA" w:rsidP="001134BA"/>
    <w:p w14:paraId="0355C386" w14:textId="0C3AADD8" w:rsidR="001134BA" w:rsidRPr="001134BA" w:rsidRDefault="001134BA" w:rsidP="001134BA"/>
    <w:p w14:paraId="422BF9DB" w14:textId="2C1D1DDA" w:rsidR="001134BA" w:rsidRPr="001134BA" w:rsidRDefault="001134BA" w:rsidP="001134BA"/>
    <w:p w14:paraId="740EFF1F" w14:textId="7E5E3AAC" w:rsidR="001134BA" w:rsidRPr="001134BA" w:rsidRDefault="001134BA" w:rsidP="001134BA"/>
    <w:p w14:paraId="7FFDE6C5" w14:textId="4A8B115F" w:rsidR="001134BA" w:rsidRPr="001134BA" w:rsidRDefault="001134BA" w:rsidP="001134BA"/>
    <w:p w14:paraId="54264273" w14:textId="5AD026EB" w:rsidR="001134BA" w:rsidRPr="001134BA" w:rsidRDefault="001134BA" w:rsidP="001134BA"/>
    <w:p w14:paraId="7E71E9D9" w14:textId="732519EC" w:rsidR="001134BA" w:rsidRPr="001134BA" w:rsidRDefault="001134BA" w:rsidP="001134BA"/>
    <w:p w14:paraId="716068BE" w14:textId="1A9F4486" w:rsidR="001134BA" w:rsidRPr="001134BA" w:rsidRDefault="001134BA" w:rsidP="001134BA"/>
    <w:p w14:paraId="6B149A20" w14:textId="1069A87A" w:rsidR="001134BA" w:rsidRPr="001134BA" w:rsidRDefault="001134BA" w:rsidP="001134BA"/>
    <w:p w14:paraId="407104B2" w14:textId="4ACDF93B" w:rsidR="001134BA" w:rsidRPr="001134BA" w:rsidRDefault="001134BA" w:rsidP="001134BA"/>
    <w:p w14:paraId="5ADF1ABB" w14:textId="3C117105" w:rsidR="001134BA" w:rsidRPr="001134BA" w:rsidRDefault="001134BA" w:rsidP="001134BA"/>
    <w:p w14:paraId="042994AD" w14:textId="4A396BBE" w:rsidR="001134BA" w:rsidRPr="001134BA" w:rsidRDefault="001134BA" w:rsidP="001134BA"/>
    <w:p w14:paraId="17E72906" w14:textId="5E742355" w:rsidR="001134BA" w:rsidRDefault="001134BA" w:rsidP="001134BA">
      <w:r>
        <w:t>Widgets:</w:t>
      </w:r>
    </w:p>
    <w:p w14:paraId="287C5A4F" w14:textId="0FB9B32E" w:rsidR="001134BA" w:rsidRPr="001134BA" w:rsidRDefault="001134BA" w:rsidP="001134BA">
      <w:r w:rsidRPr="001134BA">
        <w:rPr>
          <w:noProof/>
          <w:lang w:eastAsia="es-ES"/>
        </w:rPr>
        <w:lastRenderedPageBreak/>
        <w:drawing>
          <wp:inline distT="0" distB="0" distL="0" distR="0" wp14:anchorId="621BB763" wp14:editId="5C573C56">
            <wp:extent cx="2972215" cy="271500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0D4B" w14:textId="5C9FE4FD" w:rsidR="001134BA" w:rsidRPr="001134BA" w:rsidRDefault="001134BA" w:rsidP="001134BA"/>
    <w:p w14:paraId="2F949041" w14:textId="6837D568" w:rsidR="005C435F" w:rsidRDefault="00CC4897" w:rsidP="001134BA"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102EA05" wp14:editId="67EDCB98">
                <wp:simplePos x="0" y="0"/>
                <wp:positionH relativeFrom="column">
                  <wp:posOffset>1549601</wp:posOffset>
                </wp:positionH>
                <wp:positionV relativeFrom="paragraph">
                  <wp:posOffset>3143541</wp:posOffset>
                </wp:positionV>
                <wp:extent cx="90000" cy="74880"/>
                <wp:effectExtent l="38100" t="38100" r="43815" b="4000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0000" cy="748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36755D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" o:spid="_x0000_s1026" type="#_x0000_t75" style="position:absolute;margin-left:121.3pt;margin-top:246.8pt;width:8.55pt;height:7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">
                <v:imagedata r:id="rId26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350AAEB" wp14:editId="5DB5A270">
                <wp:simplePos x="0" y="0"/>
                <wp:positionH relativeFrom="column">
                  <wp:posOffset>1519361</wp:posOffset>
                </wp:positionH>
                <wp:positionV relativeFrom="paragraph">
                  <wp:posOffset>1621101</wp:posOffset>
                </wp:positionV>
                <wp:extent cx="95760" cy="37800"/>
                <wp:effectExtent l="38100" t="38100" r="57150" b="5778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5760" cy="378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50257C" id="Ink 23" o:spid="_x0000_s1026" type="#_x0000_t75" style="position:absolute;margin-left:118.95pt;margin-top:126.95pt;width:9pt;height:4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">
                <v:imagedata r:id="rId28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A4E4231" wp14:editId="760FC03D">
                <wp:simplePos x="0" y="0"/>
                <wp:positionH relativeFrom="column">
                  <wp:posOffset>3129280</wp:posOffset>
                </wp:positionH>
                <wp:positionV relativeFrom="paragraph">
                  <wp:posOffset>863600</wp:posOffset>
                </wp:positionV>
                <wp:extent cx="34925" cy="63520"/>
                <wp:effectExtent l="38100" t="38100" r="41275" b="5080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4925" cy="635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7C1AA5" id="Ink 22" o:spid="_x0000_s1026" type="#_x0000_t75" style="position:absolute;margin-left:245.7pt;margin-top:67.3pt;width:4.15pt;height:6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">
                <v:imagedata r:id="rId30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0BF308D" wp14:editId="75B63924">
                <wp:simplePos x="0" y="0"/>
                <wp:positionH relativeFrom="column">
                  <wp:posOffset>3116321</wp:posOffset>
                </wp:positionH>
                <wp:positionV relativeFrom="paragraph">
                  <wp:posOffset>1600581</wp:posOffset>
                </wp:positionV>
                <wp:extent cx="54360" cy="39240"/>
                <wp:effectExtent l="38100" t="38100" r="41275" b="5651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4360" cy="392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87743F" id="Ink 21" o:spid="_x0000_s1026" type="#_x0000_t75" style="position:absolute;margin-left:244.7pt;margin-top:125.35pt;width:5.75pt;height:4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">
                <v:imagedata r:id="rId32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3DA4135" wp14:editId="0CB9E876">
                <wp:simplePos x="0" y="0"/>
                <wp:positionH relativeFrom="column">
                  <wp:posOffset>646001</wp:posOffset>
                </wp:positionH>
                <wp:positionV relativeFrom="paragraph">
                  <wp:posOffset>2013141</wp:posOffset>
                </wp:positionV>
                <wp:extent cx="128160" cy="118800"/>
                <wp:effectExtent l="57150" t="57150" r="43815" b="5270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28160" cy="1188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1CA532" id="Ink 16" o:spid="_x0000_s1026" type="#_x0000_t75" style="position:absolute;margin-left:50.15pt;margin-top:157.8pt;width:11.55pt;height:10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">
                <v:imagedata r:id="rId34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A07C195" wp14:editId="27998B61">
                <wp:simplePos x="0" y="0"/>
                <wp:positionH relativeFrom="column">
                  <wp:posOffset>1487321</wp:posOffset>
                </wp:positionH>
                <wp:positionV relativeFrom="paragraph">
                  <wp:posOffset>2405541</wp:posOffset>
                </wp:positionV>
                <wp:extent cx="148320" cy="41760"/>
                <wp:effectExtent l="38100" t="57150" r="42545" b="5397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48320" cy="417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0FA48F" id="Ink 15" o:spid="_x0000_s1026" type="#_x0000_t75" style="position:absolute;margin-left:116.4pt;margin-top:188.7pt;width:13.1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">
                <v:imagedata r:id="rId36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1C5A35C" wp14:editId="57FA696F">
                <wp:simplePos x="0" y="0"/>
                <wp:positionH relativeFrom="column">
                  <wp:posOffset>624761</wp:posOffset>
                </wp:positionH>
                <wp:positionV relativeFrom="paragraph">
                  <wp:posOffset>2001981</wp:posOffset>
                </wp:positionV>
                <wp:extent cx="123840" cy="93600"/>
                <wp:effectExtent l="38100" t="38100" r="9525" b="4000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23840" cy="936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467A40" id="Ink 12" o:spid="_x0000_s1026" type="#_x0000_t75" style="position:absolute;margin-left:48.5pt;margin-top:156.95pt;width:11.15pt;height: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">
                <v:imagedata r:id="rId38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DA76AEB" wp14:editId="1568FF75">
                <wp:simplePos x="0" y="0"/>
                <wp:positionH relativeFrom="column">
                  <wp:posOffset>573345</wp:posOffset>
                </wp:positionH>
                <wp:positionV relativeFrom="paragraph">
                  <wp:posOffset>1972475</wp:posOffset>
                </wp:positionV>
                <wp:extent cx="138960" cy="86040"/>
                <wp:effectExtent l="38100" t="57150" r="52070" b="4762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38960" cy="860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8CE7BE" id="Ink 10" o:spid="_x0000_s1026" type="#_x0000_t75" style="position:absolute;margin-left:44.45pt;margin-top:154.6pt;width:12.4pt;height:8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">
                <v:imagedata r:id="rId40" o:title=""/>
              </v:shape>
            </w:pict>
          </mc:Fallback>
        </mc:AlternateContent>
      </w:r>
      <w:r w:rsidR="001134BA">
        <w:t>Análisis y diseño del sistema funcional</w:t>
      </w:r>
      <w:r w:rsidR="005C435F">
        <w:t xml:space="preserve"> (Diagrama de casos de uso)</w:t>
      </w:r>
      <w:r w:rsidR="005C435F" w:rsidRPr="005C435F">
        <w:rPr>
          <w:noProof/>
        </w:rPr>
        <w:t xml:space="preserve"> </w:t>
      </w:r>
      <w:r w:rsidR="005C435F">
        <w:rPr>
          <w:noProof/>
          <w:lang w:eastAsia="es-ES"/>
        </w:rPr>
        <w:drawing>
          <wp:inline distT="0" distB="0" distL="0" distR="0" wp14:anchorId="107C220A" wp14:editId="2034C277">
            <wp:extent cx="5400040" cy="336978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6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E6664" w14:textId="77777777" w:rsidR="001134BA" w:rsidRDefault="001134BA" w:rsidP="001134BA"/>
    <w:p w14:paraId="7EB7B888" w14:textId="692F22C1" w:rsidR="001134BA" w:rsidRPr="001134BA" w:rsidRDefault="001134BA" w:rsidP="001134BA"/>
    <w:p w14:paraId="50552EF0" w14:textId="6EF68B72" w:rsidR="001134BA" w:rsidRPr="001134BA" w:rsidRDefault="001134BA" w:rsidP="001134BA"/>
    <w:p w14:paraId="03508197" w14:textId="428823FF" w:rsidR="001134BA" w:rsidRPr="001134BA" w:rsidRDefault="001134BA" w:rsidP="001134BA"/>
    <w:p w14:paraId="7BD9B292" w14:textId="69A48013" w:rsidR="001134BA" w:rsidRPr="001134BA" w:rsidRDefault="001134BA" w:rsidP="001134BA"/>
    <w:p w14:paraId="66D24E9D" w14:textId="2D1EC496" w:rsidR="001134BA" w:rsidRPr="001134BA" w:rsidRDefault="001134BA" w:rsidP="001134BA"/>
    <w:p w14:paraId="10688962" w14:textId="6092A32F" w:rsidR="001134BA" w:rsidRDefault="00B5354F" w:rsidP="001134BA">
      <w:r>
        <w:t>Análisis y diseño de la interfaz de usuario:</w:t>
      </w:r>
    </w:p>
    <w:p w14:paraId="748B1F82" w14:textId="1844AB7A" w:rsidR="00B5354F" w:rsidRDefault="00B5354F" w:rsidP="001134BA"/>
    <w:p w14:paraId="1D731481" w14:textId="62E660A5" w:rsidR="00B5354F" w:rsidRDefault="00B5354F" w:rsidP="001134BA"/>
    <w:p w14:paraId="3B16743B" w14:textId="65650BB7" w:rsidR="00B5354F" w:rsidRPr="00C6337B" w:rsidRDefault="00B5354F" w:rsidP="001134BA">
      <w:r w:rsidRPr="00C6337B">
        <w:t>Diseño de la arquitectura de la aplicación:</w:t>
      </w:r>
    </w:p>
    <w:p w14:paraId="707F489D" w14:textId="22AAF901" w:rsidR="00B5354F" w:rsidRPr="00C6337B" w:rsidRDefault="00B5354F" w:rsidP="001134BA">
      <w:r w:rsidRPr="00C6337B">
        <w:tab/>
        <w:t>Las tecnologías utilizadas durante el desarrollo de este proyecto son ‘</w:t>
      </w:r>
      <w:proofErr w:type="spellStart"/>
      <w:r w:rsidRPr="00C6337B">
        <w:t>Flutter</w:t>
      </w:r>
      <w:proofErr w:type="spellEnd"/>
      <w:r w:rsidRPr="00C6337B">
        <w:t>’, ‘</w:t>
      </w:r>
      <w:proofErr w:type="spellStart"/>
      <w:r w:rsidRPr="00C6337B">
        <w:t>Firebase</w:t>
      </w:r>
      <w:proofErr w:type="spellEnd"/>
      <w:r w:rsidRPr="00C6337B">
        <w:t>’, siendo de este último varias las utilizadas.</w:t>
      </w:r>
    </w:p>
    <w:p w14:paraId="4CD32315" w14:textId="3C273688" w:rsidR="001134BA" w:rsidRPr="00C6337B" w:rsidRDefault="00B5354F" w:rsidP="001134BA">
      <w:pPr>
        <w:rPr>
          <w:rFonts w:cstheme="minorHAnsi"/>
          <w:shd w:val="clear" w:color="auto" w:fill="FFFFFF"/>
        </w:rPr>
      </w:pPr>
      <w:proofErr w:type="spellStart"/>
      <w:r w:rsidRPr="00C6337B">
        <w:rPr>
          <w:rFonts w:cstheme="minorHAnsi"/>
          <w:shd w:val="clear" w:color="auto" w:fill="FFFFFF"/>
        </w:rPr>
        <w:t>Flutter</w:t>
      </w:r>
      <w:proofErr w:type="spellEnd"/>
      <w:r w:rsidRPr="00C6337B">
        <w:rPr>
          <w:rFonts w:cstheme="minorHAnsi"/>
          <w:shd w:val="clear" w:color="auto" w:fill="FFFFFF"/>
        </w:rPr>
        <w:t xml:space="preserve"> es un SDK de código fuente abierto de desarrollo de aplicaciones móviles creado por Google. Suele usarse para desarrollar interfaces de usuario para aplicaciones en Android, iOS y </w:t>
      </w:r>
      <w:proofErr w:type="gramStart"/>
      <w:r w:rsidRPr="00C6337B">
        <w:rPr>
          <w:rFonts w:cstheme="minorHAnsi"/>
          <w:shd w:val="clear" w:color="auto" w:fill="FFFFFF"/>
        </w:rPr>
        <w:t>Web</w:t>
      </w:r>
      <w:proofErr w:type="gramEnd"/>
      <w:r w:rsidRPr="00C6337B">
        <w:rPr>
          <w:rFonts w:cstheme="minorHAnsi"/>
          <w:shd w:val="clear" w:color="auto" w:fill="FFFFFF"/>
        </w:rPr>
        <w:t xml:space="preserve"> así como método primario para crear aplicaciones para Google </w:t>
      </w:r>
      <w:proofErr w:type="spellStart"/>
      <w:r w:rsidRPr="00C6337B">
        <w:rPr>
          <w:rFonts w:cstheme="minorHAnsi"/>
          <w:shd w:val="clear" w:color="auto" w:fill="FFFFFF"/>
        </w:rPr>
        <w:t>Fuchsia</w:t>
      </w:r>
      <w:proofErr w:type="spellEnd"/>
      <w:r w:rsidRPr="00C6337B">
        <w:rPr>
          <w:rFonts w:cstheme="minorHAnsi"/>
          <w:shd w:val="clear" w:color="auto" w:fill="FFFFFF"/>
        </w:rPr>
        <w:t>.</w:t>
      </w:r>
    </w:p>
    <w:p w14:paraId="1E719643" w14:textId="2C6845AA" w:rsidR="001134BA" w:rsidRDefault="00B5354F" w:rsidP="001134BA">
      <w:pPr>
        <w:rPr>
          <w:rFonts w:cstheme="minorHAnsi"/>
          <w:shd w:val="clear" w:color="auto" w:fill="FFFFFF"/>
        </w:rPr>
      </w:pPr>
      <w:proofErr w:type="spellStart"/>
      <w:r w:rsidRPr="00C6337B">
        <w:rPr>
          <w:rFonts w:cstheme="minorHAnsi"/>
          <w:shd w:val="clear" w:color="auto" w:fill="FFFFFF"/>
        </w:rPr>
        <w:t>Firebase</w:t>
      </w:r>
      <w:proofErr w:type="spellEnd"/>
      <w:r w:rsidRPr="00C6337B">
        <w:rPr>
          <w:rFonts w:cstheme="minorHAnsi"/>
          <w:shd w:val="clear" w:color="auto" w:fill="FFFFFF"/>
        </w:rPr>
        <w:t xml:space="preserve"> es una plataforma para el desarrollo de aplicaciones web y aplicaciones móviles lanzada en 2011 y adquirida por Google en 2014. Dentro de su gama de utilidades, una de las implementadas es ‘</w:t>
      </w:r>
      <w:proofErr w:type="spellStart"/>
      <w:r w:rsidRPr="00C6337B">
        <w:rPr>
          <w:rFonts w:cstheme="minorHAnsi"/>
          <w:shd w:val="clear" w:color="auto" w:fill="FFFFFF"/>
        </w:rPr>
        <w:t>Realtime</w:t>
      </w:r>
      <w:proofErr w:type="spellEnd"/>
      <w:r w:rsidRPr="00C6337B">
        <w:rPr>
          <w:rFonts w:cstheme="minorHAnsi"/>
          <w:shd w:val="clear" w:color="auto" w:fill="FFFFFF"/>
        </w:rPr>
        <w:t xml:space="preserve"> </w:t>
      </w:r>
      <w:proofErr w:type="spellStart"/>
      <w:r w:rsidRPr="00C6337B">
        <w:rPr>
          <w:rFonts w:cstheme="minorHAnsi"/>
          <w:shd w:val="clear" w:color="auto" w:fill="FFFFFF"/>
        </w:rPr>
        <w:t>Database</w:t>
      </w:r>
      <w:proofErr w:type="spellEnd"/>
      <w:r w:rsidRPr="00C6337B">
        <w:rPr>
          <w:rFonts w:cstheme="minorHAnsi"/>
          <w:shd w:val="clear" w:color="auto" w:fill="FFFFFF"/>
        </w:rPr>
        <w:t xml:space="preserve">’ para almacenar los datos de nuestra base de datos como son los usuarios, sus rutinas, y </w:t>
      </w:r>
      <w:proofErr w:type="spellStart"/>
      <w:r w:rsidRPr="00C6337B">
        <w:rPr>
          <w:rFonts w:cstheme="minorHAnsi"/>
          <w:shd w:val="clear" w:color="auto" w:fill="FFFFFF"/>
        </w:rPr>
        <w:t>pr</w:t>
      </w:r>
      <w:proofErr w:type="spellEnd"/>
      <w:r w:rsidRPr="00C6337B">
        <w:rPr>
          <w:rFonts w:cstheme="minorHAnsi"/>
          <w:shd w:val="clear" w:color="auto" w:fill="FFFFFF"/>
        </w:rPr>
        <w:t xml:space="preserve">. La otra funcionalidad utilizada es </w:t>
      </w:r>
      <w:proofErr w:type="spellStart"/>
      <w:r w:rsidRPr="00C6337B">
        <w:rPr>
          <w:rFonts w:cstheme="minorHAnsi"/>
          <w:shd w:val="clear" w:color="auto" w:fill="FFFFFF"/>
        </w:rPr>
        <w:t>Firebase</w:t>
      </w:r>
      <w:proofErr w:type="spellEnd"/>
      <w:r w:rsidRPr="00C6337B">
        <w:rPr>
          <w:rFonts w:cstheme="minorHAnsi"/>
          <w:shd w:val="clear" w:color="auto" w:fill="FFFFFF"/>
        </w:rPr>
        <w:t xml:space="preserve"> </w:t>
      </w:r>
      <w:proofErr w:type="spellStart"/>
      <w:r w:rsidRPr="00C6337B">
        <w:rPr>
          <w:rFonts w:cstheme="minorHAnsi"/>
          <w:shd w:val="clear" w:color="auto" w:fill="FFFFFF"/>
        </w:rPr>
        <w:t>Authenticator</w:t>
      </w:r>
      <w:proofErr w:type="spellEnd"/>
      <w:r w:rsidRPr="00C6337B">
        <w:rPr>
          <w:rFonts w:cstheme="minorHAnsi"/>
          <w:shd w:val="clear" w:color="auto" w:fill="FFFFFF"/>
        </w:rPr>
        <w:t>, la cual autoriza o no a los usuarios a entrar a nuestra app en función de si tienen una cuenta creada o no.</w:t>
      </w:r>
    </w:p>
    <w:p w14:paraId="374543EE" w14:textId="774BCBA3" w:rsidR="002A03B9" w:rsidRDefault="002A03B9" w:rsidP="001134BA">
      <w:pPr>
        <w:rPr>
          <w:rFonts w:cstheme="minorHAnsi"/>
          <w:shd w:val="clear" w:color="auto" w:fill="FFFFFF"/>
        </w:rPr>
      </w:pPr>
    </w:p>
    <w:p w14:paraId="31D025AD" w14:textId="26C7ADF0" w:rsidR="002A03B9" w:rsidRPr="002A03B9" w:rsidRDefault="002A03B9" w:rsidP="001134BA">
      <w:pPr>
        <w:rPr>
          <w:rFonts w:cstheme="minorHAnsi"/>
          <w:shd w:val="clear" w:color="auto" w:fill="FFFFFF"/>
        </w:rPr>
      </w:pPr>
      <w:r w:rsidRPr="002A03B9">
        <w:rPr>
          <w:rFonts w:cstheme="minorHAnsi"/>
          <w:highlight w:val="red"/>
          <w:shd w:val="clear" w:color="auto" w:fill="FFFFFF"/>
        </w:rPr>
        <w:t>AÑADIR EL RESTO DE DEPENDECIAS IMPORTANTES</w:t>
      </w:r>
    </w:p>
    <w:p w14:paraId="49D29322" w14:textId="2E634CC1" w:rsidR="00696541" w:rsidRPr="00C6337B" w:rsidRDefault="00696541" w:rsidP="001134BA">
      <w:pPr>
        <w:rPr>
          <w:rFonts w:cstheme="minorHAnsi"/>
          <w:shd w:val="clear" w:color="auto" w:fill="FFFFFF"/>
        </w:rPr>
      </w:pPr>
    </w:p>
    <w:p w14:paraId="328453F1" w14:textId="424D8835" w:rsidR="00696541" w:rsidRPr="00C6337B" w:rsidRDefault="00696541" w:rsidP="001134BA">
      <w:pPr>
        <w:rPr>
          <w:rFonts w:cstheme="minorHAnsi"/>
        </w:rPr>
      </w:pPr>
      <w:r w:rsidRPr="00C6337B">
        <w:rPr>
          <w:rFonts w:cstheme="minorHAnsi"/>
          <w:shd w:val="clear" w:color="auto" w:fill="FFFFFF"/>
        </w:rPr>
        <w:t>Arquitectura de componentes de la aplicación:</w:t>
      </w:r>
    </w:p>
    <w:p w14:paraId="0018EAB7" w14:textId="42AC1809" w:rsidR="001134BA" w:rsidRDefault="001134BA" w:rsidP="001134BA"/>
    <w:p w14:paraId="5F22FB71" w14:textId="5C1506A6" w:rsidR="00C6337B" w:rsidRDefault="00C6337B" w:rsidP="001134BA"/>
    <w:p w14:paraId="2DACFE06" w14:textId="15AF07D6" w:rsidR="00C6337B" w:rsidRPr="00C6337B" w:rsidRDefault="00C6337B" w:rsidP="00C6337B">
      <w:r>
        <w:t>5.- Documentación de implementación e implantación del sistema.</w:t>
      </w:r>
    </w:p>
    <w:p w14:paraId="7871CB0D" w14:textId="40879A79" w:rsidR="001134BA" w:rsidRPr="001134BA" w:rsidRDefault="001134BA" w:rsidP="001134BA"/>
    <w:p w14:paraId="2D3DEB66" w14:textId="25DBCA03" w:rsidR="001134BA" w:rsidRDefault="00C6337B" w:rsidP="001134BA">
      <w:r>
        <w:t>Implementación:</w:t>
      </w:r>
    </w:p>
    <w:p w14:paraId="7BE19EF7" w14:textId="77777777" w:rsidR="00C6337B" w:rsidRPr="001134BA" w:rsidRDefault="00C6337B" w:rsidP="001134BA"/>
    <w:p w14:paraId="326AA18C" w14:textId="7EBE6979" w:rsidR="001134BA" w:rsidRPr="001134BA" w:rsidRDefault="00C6337B" w:rsidP="001134BA">
      <w:r w:rsidRPr="00C6337B">
        <w:rPr>
          <w:noProof/>
          <w:lang w:eastAsia="es-ES"/>
        </w:rPr>
        <w:drawing>
          <wp:anchor distT="0" distB="0" distL="114300" distR="114300" simplePos="0" relativeHeight="251687936" behindDoc="0" locked="0" layoutInCell="1" allowOverlap="1" wp14:anchorId="5F33CBF1" wp14:editId="42F2227D">
            <wp:simplePos x="1084521" y="7230140"/>
            <wp:positionH relativeFrom="column">
              <wp:align>left</wp:align>
            </wp:positionH>
            <wp:positionV relativeFrom="paragraph">
              <wp:align>top</wp:align>
            </wp:positionV>
            <wp:extent cx="2191407" cy="1011979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407" cy="1011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3B9">
        <w:t xml:space="preserve">Gracias la línea </w:t>
      </w:r>
      <w:proofErr w:type="spellStart"/>
      <w:r w:rsidR="002A03B9">
        <w:t>Get.put</w:t>
      </w:r>
      <w:proofErr w:type="spellEnd"/>
      <w:r w:rsidR="002A03B9">
        <w:t>(Listas()); podemos crear una instancia de esa clase y llamarla siempre que queramos con la siguiente:</w:t>
      </w:r>
      <w:r w:rsidR="002C400D">
        <w:t xml:space="preserve"> </w:t>
      </w:r>
      <w:proofErr w:type="spellStart"/>
      <w:r w:rsidR="002C400D">
        <w:t>Get.find</w:t>
      </w:r>
      <w:proofErr w:type="spellEnd"/>
      <w:r w:rsidR="002C400D">
        <w:t>&lt;Listas&gt;();</w:t>
      </w:r>
      <w:r w:rsidR="002A03B9">
        <w:br w:type="textWrapping" w:clear="all"/>
      </w:r>
    </w:p>
    <w:p w14:paraId="65F59A6F" w14:textId="105B737D" w:rsidR="001134BA" w:rsidRPr="001134BA" w:rsidRDefault="002A03B9" w:rsidP="001134BA">
      <w:r w:rsidRPr="002A03B9">
        <w:rPr>
          <w:noProof/>
          <w:lang w:eastAsia="es-ES"/>
        </w:rPr>
        <w:drawing>
          <wp:inline distT="0" distB="0" distL="0" distR="0" wp14:anchorId="1F6A48B2" wp14:editId="4B7396AD">
            <wp:extent cx="3801005" cy="533474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FC3A" w14:textId="5C710599" w:rsidR="001134BA" w:rsidRPr="001134BA" w:rsidRDefault="001134BA" w:rsidP="001134BA"/>
    <w:p w14:paraId="76F0B830" w14:textId="0BD70213" w:rsidR="001134BA" w:rsidRPr="001134BA" w:rsidRDefault="001134BA" w:rsidP="001134BA"/>
    <w:p w14:paraId="52775776" w14:textId="47632B6C" w:rsidR="001134BA" w:rsidRPr="001134BA" w:rsidRDefault="001134BA" w:rsidP="001134BA"/>
    <w:p w14:paraId="6E08B8CD" w14:textId="77777777" w:rsidR="00F174B9" w:rsidRDefault="00F174B9" w:rsidP="00F174B9">
      <w:pPr>
        <w:jc w:val="both"/>
      </w:pPr>
      <w:r w:rsidRPr="00F174B9">
        <w:rPr>
          <w:noProof/>
          <w:lang w:eastAsia="es-ES"/>
        </w:rPr>
        <w:lastRenderedPageBreak/>
        <w:drawing>
          <wp:anchor distT="0" distB="0" distL="114300" distR="114300" simplePos="0" relativeHeight="251688960" behindDoc="0" locked="0" layoutInCell="1" allowOverlap="1" wp14:anchorId="5EA01DAE" wp14:editId="34558E8C">
            <wp:simplePos x="1084521" y="903767"/>
            <wp:positionH relativeFrom="margin">
              <wp:align>left</wp:align>
            </wp:positionH>
            <wp:positionV relativeFrom="paragraph">
              <wp:align>top</wp:align>
            </wp:positionV>
            <wp:extent cx="3938270" cy="3369945"/>
            <wp:effectExtent l="0" t="0" r="5080" b="190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27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 este método creamos los usuarios.</w:t>
      </w:r>
    </w:p>
    <w:p w14:paraId="63B4F3D4" w14:textId="77777777" w:rsidR="00F174B9" w:rsidRDefault="00F174B9" w:rsidP="00F174B9">
      <w:pPr>
        <w:jc w:val="both"/>
      </w:pPr>
      <w:r>
        <w:t>Para ello creamos un objeto para enviar los datos.</w:t>
      </w:r>
    </w:p>
    <w:p w14:paraId="300C00E2" w14:textId="77777777" w:rsidR="00F174B9" w:rsidRDefault="00F174B9" w:rsidP="00F174B9">
      <w:pPr>
        <w:jc w:val="both"/>
      </w:pPr>
      <w:r>
        <w:t>Lo enviamos a la base de datos para crear el usuario poniendo /v1/</w:t>
      </w:r>
      <w:proofErr w:type="spellStart"/>
      <w:proofErr w:type="gramStart"/>
      <w:r>
        <w:t>accounts:signUp</w:t>
      </w:r>
      <w:proofErr w:type="spellEnd"/>
      <w:proofErr w:type="gramEnd"/>
      <w:r>
        <w:t xml:space="preserve"> y pasamos los datos por parámetro.</w:t>
      </w:r>
    </w:p>
    <w:p w14:paraId="4285BB1B" w14:textId="43266DF8" w:rsidR="001134BA" w:rsidRPr="001134BA" w:rsidRDefault="00F174B9" w:rsidP="00F174B9">
      <w:pPr>
        <w:jc w:val="both"/>
      </w:pPr>
      <w:r>
        <w:t xml:space="preserve">Guardamos el </w:t>
      </w:r>
      <w:proofErr w:type="spellStart"/>
      <w:r>
        <w:t>idtoken</w:t>
      </w:r>
      <w:proofErr w:type="spellEnd"/>
      <w:r>
        <w:t xml:space="preserve"> y el </w:t>
      </w:r>
      <w:proofErr w:type="spellStart"/>
      <w:r>
        <w:t>token</w:t>
      </w:r>
      <w:proofErr w:type="spellEnd"/>
      <w:r>
        <w:t xml:space="preserve"> para trabajar con ellos </w:t>
      </w:r>
      <w:proofErr w:type="spellStart"/>
      <w:r>
        <w:t>despues</w:t>
      </w:r>
      <w:proofErr w:type="spellEnd"/>
      <w:r>
        <w:br w:type="textWrapping" w:clear="all"/>
      </w:r>
    </w:p>
    <w:p w14:paraId="5E9A8B44" w14:textId="77777777" w:rsidR="00BF114A" w:rsidRDefault="00F174B9" w:rsidP="00BF114A">
      <w:pPr>
        <w:jc w:val="both"/>
      </w:pPr>
      <w:r w:rsidRPr="00F174B9">
        <w:rPr>
          <w:noProof/>
          <w:lang w:eastAsia="es-ES"/>
        </w:rPr>
        <w:drawing>
          <wp:anchor distT="0" distB="0" distL="114300" distR="114300" simplePos="0" relativeHeight="251689984" behindDoc="0" locked="0" layoutInCell="1" allowOverlap="1" wp14:anchorId="54C58219" wp14:editId="796D9209">
            <wp:simplePos x="1084521" y="4561367"/>
            <wp:positionH relativeFrom="column">
              <wp:align>left</wp:align>
            </wp:positionH>
            <wp:positionV relativeFrom="paragraph">
              <wp:align>top</wp:align>
            </wp:positionV>
            <wp:extent cx="3938270" cy="797935"/>
            <wp:effectExtent l="0" t="0" r="5080" b="254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270" cy="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eemos los ejercicios del </w:t>
      </w:r>
      <w:proofErr w:type="spellStart"/>
      <w:r>
        <w:t>json</w:t>
      </w:r>
      <w:proofErr w:type="spellEnd"/>
      <w:r>
        <w:t>,</w:t>
      </w:r>
      <w:r w:rsidR="00BF114A">
        <w:t xml:space="preserve"> y los cargamos a la lista.</w:t>
      </w:r>
    </w:p>
    <w:p w14:paraId="7EF50FA1" w14:textId="66354E9B" w:rsidR="001134BA" w:rsidRPr="001134BA" w:rsidRDefault="00F174B9" w:rsidP="00BF114A">
      <w:pPr>
        <w:jc w:val="both"/>
      </w:pPr>
      <w:r>
        <w:br w:type="textWrapping" w:clear="all"/>
      </w:r>
    </w:p>
    <w:p w14:paraId="2A020FF6" w14:textId="03C9B73A" w:rsidR="00BF114A" w:rsidRDefault="00BF114A" w:rsidP="00BF114A">
      <w:pPr>
        <w:tabs>
          <w:tab w:val="left" w:pos="2160"/>
        </w:tabs>
        <w:jc w:val="both"/>
      </w:pPr>
      <w:r w:rsidRPr="00BF114A">
        <w:rPr>
          <w:noProof/>
          <w:lang w:eastAsia="es-ES"/>
        </w:rPr>
        <w:drawing>
          <wp:anchor distT="0" distB="0" distL="114300" distR="114300" simplePos="0" relativeHeight="251691008" behindDoc="0" locked="0" layoutInCell="1" allowOverlap="1" wp14:anchorId="6E9E594E" wp14:editId="7FED2862">
            <wp:simplePos x="1084521" y="5677786"/>
            <wp:positionH relativeFrom="column">
              <wp:align>left</wp:align>
            </wp:positionH>
            <wp:positionV relativeFrom="paragraph">
              <wp:align>top</wp:align>
            </wp:positionV>
            <wp:extent cx="3937746" cy="2530549"/>
            <wp:effectExtent l="0" t="0" r="5715" b="317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746" cy="2530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argamos las rutinas de la base de datos y si el id del usuario coincide con el que hay almacenado, lo guardamos en la lista</w:t>
      </w:r>
    </w:p>
    <w:p w14:paraId="42AF63C7" w14:textId="1EC25DFB" w:rsidR="001134BA" w:rsidRDefault="00BF114A" w:rsidP="001134BA">
      <w:pPr>
        <w:tabs>
          <w:tab w:val="left" w:pos="2160"/>
        </w:tabs>
      </w:pPr>
      <w:r>
        <w:br w:type="textWrapping" w:clear="all"/>
      </w:r>
    </w:p>
    <w:p w14:paraId="219C3828" w14:textId="0123256F" w:rsidR="00BF114A" w:rsidRDefault="00BF114A" w:rsidP="001134BA">
      <w:pPr>
        <w:tabs>
          <w:tab w:val="left" w:pos="2160"/>
        </w:tabs>
      </w:pPr>
    </w:p>
    <w:p w14:paraId="3C5FD111" w14:textId="42E4466E" w:rsidR="00BF114A" w:rsidRDefault="00BF114A" w:rsidP="001134BA">
      <w:pPr>
        <w:tabs>
          <w:tab w:val="left" w:pos="2160"/>
        </w:tabs>
      </w:pPr>
    </w:p>
    <w:p w14:paraId="4A6EB351" w14:textId="13E1FD99" w:rsidR="00BF114A" w:rsidRDefault="00BF114A" w:rsidP="001134BA">
      <w:pPr>
        <w:tabs>
          <w:tab w:val="left" w:pos="2160"/>
        </w:tabs>
      </w:pPr>
    </w:p>
    <w:p w14:paraId="5FCAA1E2" w14:textId="7BB149FE" w:rsidR="00BF114A" w:rsidRDefault="00BF114A" w:rsidP="001134BA">
      <w:pPr>
        <w:tabs>
          <w:tab w:val="left" w:pos="2160"/>
        </w:tabs>
      </w:pPr>
    </w:p>
    <w:p w14:paraId="5B708EE1" w14:textId="71FCEED3" w:rsidR="007033E8" w:rsidRDefault="00BF114A" w:rsidP="007033E8">
      <w:pPr>
        <w:tabs>
          <w:tab w:val="left" w:pos="2160"/>
        </w:tabs>
        <w:jc w:val="both"/>
      </w:pPr>
      <w:r w:rsidRPr="00BF114A">
        <w:rPr>
          <w:noProof/>
          <w:lang w:eastAsia="es-ES"/>
        </w:rPr>
        <w:lastRenderedPageBreak/>
        <w:drawing>
          <wp:anchor distT="0" distB="0" distL="114300" distR="114300" simplePos="0" relativeHeight="251692032" behindDoc="0" locked="0" layoutInCell="1" allowOverlap="1" wp14:anchorId="4A9F05B3" wp14:editId="77D97B49">
            <wp:simplePos x="1084521" y="903767"/>
            <wp:positionH relativeFrom="column">
              <wp:align>left</wp:align>
            </wp:positionH>
            <wp:positionV relativeFrom="paragraph">
              <wp:align>top</wp:align>
            </wp:positionV>
            <wp:extent cx="4025761" cy="3604438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761" cy="3604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33E8">
        <w:t xml:space="preserve">Para modificar/ crear las rutinas, el código sería </w:t>
      </w:r>
      <w:proofErr w:type="gramStart"/>
      <w:r w:rsidR="007033E8">
        <w:t>idéntico</w:t>
      </w:r>
      <w:proofErr w:type="gramEnd"/>
      <w:r w:rsidR="007033E8">
        <w:t xml:space="preserve"> pero con la diferencia de que </w:t>
      </w:r>
      <w:proofErr w:type="spellStart"/>
      <w:r w:rsidR="007033E8">
        <w:t>que</w:t>
      </w:r>
      <w:proofErr w:type="spellEnd"/>
      <w:r w:rsidR="007033E8">
        <w:t xml:space="preserve"> en el </w:t>
      </w:r>
      <w:proofErr w:type="spellStart"/>
      <w:r w:rsidR="007033E8">
        <w:t>update</w:t>
      </w:r>
      <w:proofErr w:type="spellEnd"/>
      <w:r w:rsidR="007033E8">
        <w:t xml:space="preserve"> usamos </w:t>
      </w:r>
      <w:proofErr w:type="spellStart"/>
      <w:r w:rsidR="007033E8">
        <w:t>http.put</w:t>
      </w:r>
      <w:proofErr w:type="spellEnd"/>
      <w:r w:rsidR="007033E8">
        <w:t xml:space="preserve"> y en la </w:t>
      </w:r>
      <w:proofErr w:type="spellStart"/>
      <w:r w:rsidR="007033E8">
        <w:t>url</w:t>
      </w:r>
      <w:proofErr w:type="spellEnd"/>
      <w:r w:rsidR="007033E8">
        <w:t xml:space="preserve"> enviamos el id de la rutina. El en créate hacemos post y el id en vez de enviarlo lo recogemos.</w:t>
      </w:r>
      <w:r>
        <w:br w:type="textWrapping" w:clear="all"/>
      </w:r>
    </w:p>
    <w:p w14:paraId="0F6310A9" w14:textId="79452401" w:rsidR="00BF114A" w:rsidRPr="007033E8" w:rsidRDefault="007033E8" w:rsidP="0001012B">
      <w:pPr>
        <w:jc w:val="both"/>
      </w:pPr>
      <w:r w:rsidRPr="007033E8">
        <w:drawing>
          <wp:anchor distT="0" distB="0" distL="114300" distR="114300" simplePos="0" relativeHeight="251693056" behindDoc="0" locked="0" layoutInCell="1" allowOverlap="1" wp14:anchorId="0A2A17E7" wp14:editId="54317E7B">
            <wp:simplePos x="1076325" y="4791075"/>
            <wp:positionH relativeFrom="column">
              <wp:align>left</wp:align>
            </wp:positionH>
            <wp:positionV relativeFrom="paragraph">
              <wp:align>top</wp:align>
            </wp:positionV>
            <wp:extent cx="2311299" cy="1457325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299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on estos </w:t>
      </w:r>
      <w:proofErr w:type="spellStart"/>
      <w:r>
        <w:t>ListView.builder</w:t>
      </w:r>
      <w:proofErr w:type="spellEnd"/>
      <w:r>
        <w:t xml:space="preserve"> podemos crear tantas filas como series hayamos marcado que queremos hacer</w:t>
      </w:r>
      <w:r w:rsidR="0001012B">
        <w:t>. También se puede usar para replicar widgets tanta vece</w:t>
      </w:r>
      <w:bookmarkStart w:id="9" w:name="_GoBack"/>
      <w:bookmarkEnd w:id="9"/>
      <w:r w:rsidR="0001012B">
        <w:t>s como se quiera.</w:t>
      </w:r>
      <w:r>
        <w:br w:type="textWrapping" w:clear="all"/>
      </w:r>
    </w:p>
    <w:sectPr w:rsidR="00BF114A" w:rsidRPr="007033E8" w:rsidSect="00E91692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2B04C" w14:textId="77777777" w:rsidR="00124D61" w:rsidRDefault="00124D61" w:rsidP="002B5812">
      <w:pPr>
        <w:spacing w:after="0" w:line="240" w:lineRule="auto"/>
      </w:pPr>
      <w:r>
        <w:separator/>
      </w:r>
    </w:p>
  </w:endnote>
  <w:endnote w:type="continuationSeparator" w:id="0">
    <w:p w14:paraId="3C65DFAB" w14:textId="77777777" w:rsidR="00124D61" w:rsidRDefault="00124D61" w:rsidP="002B5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77F4D" w14:textId="77777777" w:rsidR="00D03AED" w:rsidRDefault="00D03A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5840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E0896" w14:textId="579A179F" w:rsidR="00E91692" w:rsidRPr="005E6348" w:rsidRDefault="00E91692">
        <w:pPr>
          <w:pStyle w:val="Piedepgina"/>
          <w:jc w:val="center"/>
          <w:rPr>
            <w:lang w:val="en-US"/>
          </w:rPr>
        </w:pPr>
        <w:r>
          <w:fldChar w:fldCharType="begin"/>
        </w:r>
        <w:r w:rsidRPr="005E6348">
          <w:rPr>
            <w:lang w:val="en-US"/>
          </w:rPr>
          <w:instrText xml:space="preserve"> PAGE   \* MERGEFORMAT </w:instrText>
        </w:r>
        <w:r>
          <w:fldChar w:fldCharType="separate"/>
        </w:r>
        <w:r w:rsidR="0003223E">
          <w:rPr>
            <w:noProof/>
            <w:lang w:val="en-US"/>
          </w:rPr>
          <w:t>15</w:t>
        </w:r>
        <w:r>
          <w:rPr>
            <w:noProof/>
          </w:rPr>
          <w:fldChar w:fldCharType="end"/>
        </w:r>
      </w:p>
    </w:sdtContent>
  </w:sdt>
  <w:p w14:paraId="51D1E113" w14:textId="4B9AD973" w:rsidR="00814030" w:rsidRDefault="00814030" w:rsidP="00E91692">
    <w:pPr>
      <w:pStyle w:val="Piedepgina"/>
      <w:jc w:val="right"/>
      <w:rPr>
        <w:lang w:val="en-US"/>
      </w:rPr>
    </w:pPr>
  </w:p>
  <w:p w14:paraId="0E94E872" w14:textId="0F29FE66" w:rsidR="00E91692" w:rsidRPr="00E91692" w:rsidRDefault="00E91692" w:rsidP="00E91692">
    <w:pPr>
      <w:pStyle w:val="Piedepgina"/>
      <w:jc w:val="right"/>
      <w:rPr>
        <w:lang w:val="en-US"/>
      </w:rPr>
    </w:pPr>
    <w:r>
      <w:rPr>
        <w:lang w:val="en-US"/>
      </w:rPr>
      <w:t>Juan M Saavedra – My Gym B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D455E" w14:textId="77777777" w:rsidR="00D03AED" w:rsidRDefault="00D03A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806B3" w14:textId="77777777" w:rsidR="00124D61" w:rsidRDefault="00124D61" w:rsidP="002B5812">
      <w:pPr>
        <w:spacing w:after="0" w:line="240" w:lineRule="auto"/>
      </w:pPr>
      <w:r>
        <w:separator/>
      </w:r>
    </w:p>
  </w:footnote>
  <w:footnote w:type="continuationSeparator" w:id="0">
    <w:p w14:paraId="05703393" w14:textId="77777777" w:rsidR="00124D61" w:rsidRDefault="00124D61" w:rsidP="002B5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B77AF" w14:textId="77777777" w:rsidR="00D03AED" w:rsidRDefault="00D03AE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D2A33" w14:textId="77777777" w:rsidR="00D03AED" w:rsidRDefault="00D03AE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CE652" w14:textId="77777777" w:rsidR="00D03AED" w:rsidRDefault="00D03A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B5E46"/>
    <w:multiLevelType w:val="hybridMultilevel"/>
    <w:tmpl w:val="E064210C"/>
    <w:lvl w:ilvl="0" w:tplc="0C0A000F">
      <w:start w:val="1"/>
      <w:numFmt w:val="decimal"/>
      <w:lvlText w:val="%1."/>
      <w:lvlJc w:val="left"/>
      <w:pPr>
        <w:ind w:left="1434" w:hanging="360"/>
      </w:pPr>
    </w:lvl>
    <w:lvl w:ilvl="1" w:tplc="0C0A0019" w:tentative="1">
      <w:start w:val="1"/>
      <w:numFmt w:val="lowerLetter"/>
      <w:lvlText w:val="%2.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3DF3499B"/>
    <w:multiLevelType w:val="hybridMultilevel"/>
    <w:tmpl w:val="E064210C"/>
    <w:lvl w:ilvl="0" w:tplc="0C0A000F">
      <w:start w:val="1"/>
      <w:numFmt w:val="decimal"/>
      <w:lvlText w:val="%1."/>
      <w:lvlJc w:val="left"/>
      <w:pPr>
        <w:ind w:left="1434" w:hanging="360"/>
      </w:pPr>
    </w:lvl>
    <w:lvl w:ilvl="1" w:tplc="0C0A0019" w:tentative="1">
      <w:start w:val="1"/>
      <w:numFmt w:val="lowerLetter"/>
      <w:lvlText w:val="%2.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44437DD4"/>
    <w:multiLevelType w:val="hybridMultilevel"/>
    <w:tmpl w:val="FC6C788A"/>
    <w:lvl w:ilvl="0" w:tplc="0C0A000F">
      <w:start w:val="1"/>
      <w:numFmt w:val="decimal"/>
      <w:lvlText w:val="%1."/>
      <w:lvlJc w:val="left"/>
      <w:pPr>
        <w:ind w:left="1434" w:hanging="360"/>
      </w:pPr>
    </w:lvl>
    <w:lvl w:ilvl="1" w:tplc="0C0A0019" w:tentative="1">
      <w:start w:val="1"/>
      <w:numFmt w:val="lowerLetter"/>
      <w:lvlText w:val="%2.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56F252AA"/>
    <w:multiLevelType w:val="hybridMultilevel"/>
    <w:tmpl w:val="24D8B4B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880626F"/>
    <w:multiLevelType w:val="hybridMultilevel"/>
    <w:tmpl w:val="0D6C5278"/>
    <w:lvl w:ilvl="0" w:tplc="0C0A000F">
      <w:start w:val="1"/>
      <w:numFmt w:val="decimal"/>
      <w:lvlText w:val="%1."/>
      <w:lvlJc w:val="left"/>
      <w:pPr>
        <w:ind w:left="1431" w:hanging="360"/>
      </w:pPr>
    </w:lvl>
    <w:lvl w:ilvl="1" w:tplc="0C0A0019" w:tentative="1">
      <w:start w:val="1"/>
      <w:numFmt w:val="lowerLetter"/>
      <w:lvlText w:val="%2."/>
      <w:lvlJc w:val="left"/>
      <w:pPr>
        <w:ind w:left="2151" w:hanging="360"/>
      </w:pPr>
    </w:lvl>
    <w:lvl w:ilvl="2" w:tplc="0C0A001B" w:tentative="1">
      <w:start w:val="1"/>
      <w:numFmt w:val="lowerRoman"/>
      <w:lvlText w:val="%3."/>
      <w:lvlJc w:val="right"/>
      <w:pPr>
        <w:ind w:left="2871" w:hanging="180"/>
      </w:pPr>
    </w:lvl>
    <w:lvl w:ilvl="3" w:tplc="0C0A000F" w:tentative="1">
      <w:start w:val="1"/>
      <w:numFmt w:val="decimal"/>
      <w:lvlText w:val="%4."/>
      <w:lvlJc w:val="left"/>
      <w:pPr>
        <w:ind w:left="3591" w:hanging="360"/>
      </w:pPr>
    </w:lvl>
    <w:lvl w:ilvl="4" w:tplc="0C0A0019" w:tentative="1">
      <w:start w:val="1"/>
      <w:numFmt w:val="lowerLetter"/>
      <w:lvlText w:val="%5."/>
      <w:lvlJc w:val="left"/>
      <w:pPr>
        <w:ind w:left="4311" w:hanging="360"/>
      </w:pPr>
    </w:lvl>
    <w:lvl w:ilvl="5" w:tplc="0C0A001B" w:tentative="1">
      <w:start w:val="1"/>
      <w:numFmt w:val="lowerRoman"/>
      <w:lvlText w:val="%6."/>
      <w:lvlJc w:val="right"/>
      <w:pPr>
        <w:ind w:left="5031" w:hanging="180"/>
      </w:pPr>
    </w:lvl>
    <w:lvl w:ilvl="6" w:tplc="0C0A000F" w:tentative="1">
      <w:start w:val="1"/>
      <w:numFmt w:val="decimal"/>
      <w:lvlText w:val="%7."/>
      <w:lvlJc w:val="left"/>
      <w:pPr>
        <w:ind w:left="5751" w:hanging="360"/>
      </w:pPr>
    </w:lvl>
    <w:lvl w:ilvl="7" w:tplc="0C0A0019" w:tentative="1">
      <w:start w:val="1"/>
      <w:numFmt w:val="lowerLetter"/>
      <w:lvlText w:val="%8."/>
      <w:lvlJc w:val="left"/>
      <w:pPr>
        <w:ind w:left="6471" w:hanging="360"/>
      </w:pPr>
    </w:lvl>
    <w:lvl w:ilvl="8" w:tplc="0C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5" w15:restartNumberingAfterBreak="0">
    <w:nsid w:val="64C63B5E"/>
    <w:multiLevelType w:val="hybridMultilevel"/>
    <w:tmpl w:val="A1189F16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79C"/>
    <w:rsid w:val="0001012B"/>
    <w:rsid w:val="00026BA9"/>
    <w:rsid w:val="0003223E"/>
    <w:rsid w:val="000A3432"/>
    <w:rsid w:val="000D3355"/>
    <w:rsid w:val="0010621B"/>
    <w:rsid w:val="001134BA"/>
    <w:rsid w:val="00124D61"/>
    <w:rsid w:val="00131445"/>
    <w:rsid w:val="00136609"/>
    <w:rsid w:val="00141370"/>
    <w:rsid w:val="001669BF"/>
    <w:rsid w:val="001F3F64"/>
    <w:rsid w:val="00246CDC"/>
    <w:rsid w:val="002A03B9"/>
    <w:rsid w:val="002B5812"/>
    <w:rsid w:val="002C400D"/>
    <w:rsid w:val="004165F8"/>
    <w:rsid w:val="00430032"/>
    <w:rsid w:val="004513A3"/>
    <w:rsid w:val="005045D4"/>
    <w:rsid w:val="00536060"/>
    <w:rsid w:val="00562964"/>
    <w:rsid w:val="005B0639"/>
    <w:rsid w:val="005B6175"/>
    <w:rsid w:val="005C435F"/>
    <w:rsid w:val="005E6348"/>
    <w:rsid w:val="005F60BE"/>
    <w:rsid w:val="00696541"/>
    <w:rsid w:val="006B71A1"/>
    <w:rsid w:val="007033E8"/>
    <w:rsid w:val="00753703"/>
    <w:rsid w:val="007924A4"/>
    <w:rsid w:val="007A62CE"/>
    <w:rsid w:val="007D4C71"/>
    <w:rsid w:val="00814030"/>
    <w:rsid w:val="0082356C"/>
    <w:rsid w:val="00837624"/>
    <w:rsid w:val="008471B0"/>
    <w:rsid w:val="0089205C"/>
    <w:rsid w:val="00894BEA"/>
    <w:rsid w:val="008A0D75"/>
    <w:rsid w:val="008F27BE"/>
    <w:rsid w:val="00915AB3"/>
    <w:rsid w:val="009613C3"/>
    <w:rsid w:val="0098285A"/>
    <w:rsid w:val="009A2E37"/>
    <w:rsid w:val="009B492D"/>
    <w:rsid w:val="00A31B03"/>
    <w:rsid w:val="00A62581"/>
    <w:rsid w:val="00AF54A9"/>
    <w:rsid w:val="00B5354F"/>
    <w:rsid w:val="00B7579C"/>
    <w:rsid w:val="00BC1661"/>
    <w:rsid w:val="00BC5B33"/>
    <w:rsid w:val="00BD4510"/>
    <w:rsid w:val="00BE65A3"/>
    <w:rsid w:val="00BF114A"/>
    <w:rsid w:val="00C1745E"/>
    <w:rsid w:val="00C45362"/>
    <w:rsid w:val="00C6337B"/>
    <w:rsid w:val="00CC4897"/>
    <w:rsid w:val="00D000A0"/>
    <w:rsid w:val="00D03AED"/>
    <w:rsid w:val="00D826E0"/>
    <w:rsid w:val="00D855E3"/>
    <w:rsid w:val="00E366EE"/>
    <w:rsid w:val="00E91692"/>
    <w:rsid w:val="00ED0532"/>
    <w:rsid w:val="00F174B9"/>
    <w:rsid w:val="00FD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E87BF"/>
  <w15:chartTrackingRefBased/>
  <w15:docId w15:val="{200DCA01-ACB4-4D5D-AAC6-DF1FA1E3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F60BE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Arial" w:eastAsia="Arial" w:hAnsi="Arial" w:cs="Arial"/>
      <w:b/>
      <w:bCs/>
      <w:u w:val="single" w:color="000000"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7579C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579C"/>
    <w:rPr>
      <w:rFonts w:eastAsiaTheme="minorEastAsia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2B58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812"/>
  </w:style>
  <w:style w:type="paragraph" w:styleId="Piedepgina">
    <w:name w:val="footer"/>
    <w:basedOn w:val="Normal"/>
    <w:link w:val="PiedepginaCar"/>
    <w:uiPriority w:val="99"/>
    <w:unhideWhenUsed/>
    <w:rsid w:val="002B58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812"/>
  </w:style>
  <w:style w:type="paragraph" w:styleId="Prrafodelista">
    <w:name w:val="List Paragraph"/>
    <w:basedOn w:val="Normal"/>
    <w:uiPriority w:val="34"/>
    <w:qFormat/>
    <w:rsid w:val="0056296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F60BE"/>
    <w:rPr>
      <w:rFonts w:ascii="Arial" w:eastAsia="Arial" w:hAnsi="Arial" w:cs="Arial"/>
      <w:b/>
      <w:bCs/>
      <w:u w:val="single" w:color="000000"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5F60B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F60BE"/>
    <w:rPr>
      <w:rFonts w:ascii="Arial" w:eastAsia="Arial" w:hAnsi="Arial" w:cs="Arial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customXml" Target="ink/ink13.xml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customXml" Target="ink/ink8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customXml" Target="ink/ink12.xml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header" Target="header3.xml"/><Relationship Id="rId5" Type="http://schemas.openxmlformats.org/officeDocument/2006/relationships/settings" Target="settings.xml"/><Relationship Id="rId19" Type="http://schemas.openxmlformats.org/officeDocument/2006/relationships/customXml" Target="ink/ink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7.xml"/><Relationship Id="rId30" Type="http://schemas.openxmlformats.org/officeDocument/2006/relationships/image" Target="media/image14.png"/><Relationship Id="rId35" Type="http://schemas.openxmlformats.org/officeDocument/2006/relationships/customXml" Target="ink/ink11.xml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customXml" Target="ink/ink3.xml"/><Relationship Id="rId25" Type="http://schemas.openxmlformats.org/officeDocument/2006/relationships/customXml" Target="ink/ink6.xml"/><Relationship Id="rId33" Type="http://schemas.openxmlformats.org/officeDocument/2006/relationships/customXml" Target="ink/ink10.xml"/><Relationship Id="rId38" Type="http://schemas.openxmlformats.org/officeDocument/2006/relationships/image" Target="media/image18.png"/><Relationship Id="rId46" Type="http://schemas.openxmlformats.org/officeDocument/2006/relationships/image" Target="media/image25.png"/><Relationship Id="rId20" Type="http://schemas.openxmlformats.org/officeDocument/2006/relationships/customXml" Target="ink/ink5.xml"/><Relationship Id="rId41" Type="http://schemas.openxmlformats.org/officeDocument/2006/relationships/image" Target="media/image20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header" Target="header1.xm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customXml" Target="ink/ink9.xml"/><Relationship Id="rId44" Type="http://schemas.openxmlformats.org/officeDocument/2006/relationships/image" Target="media/image23.png"/><Relationship Id="rId5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EEB7CE28A34D94956AF0679167D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08B75-2623-4D32-BED8-6C411A9828D1}"/>
      </w:docPartPr>
      <w:docPartBody>
        <w:p w:rsidR="004B564B" w:rsidRDefault="004B564B" w:rsidP="004B564B">
          <w:pPr>
            <w:pStyle w:val="E5EEB7CE28A34D94956AF0679167D5D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8C2872191644274A22D272772397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A58FC-7D53-49AF-A2B1-73A79CA06579}"/>
      </w:docPartPr>
      <w:docPartBody>
        <w:p w:rsidR="004B564B" w:rsidRDefault="004B564B" w:rsidP="004B564B">
          <w:pPr>
            <w:pStyle w:val="08C2872191644274A22D272772397B47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64B"/>
    <w:rsid w:val="002007F2"/>
    <w:rsid w:val="00234681"/>
    <w:rsid w:val="00307E20"/>
    <w:rsid w:val="004B564B"/>
    <w:rsid w:val="004D2EB2"/>
    <w:rsid w:val="006135C0"/>
    <w:rsid w:val="00626E55"/>
    <w:rsid w:val="006F7517"/>
    <w:rsid w:val="00785AE0"/>
    <w:rsid w:val="00824794"/>
    <w:rsid w:val="00B04849"/>
    <w:rsid w:val="00CD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5EEB7CE28A34D94956AF0679167D5D9">
    <w:name w:val="E5EEB7CE28A34D94956AF0679167D5D9"/>
    <w:rsid w:val="004B564B"/>
  </w:style>
  <w:style w:type="paragraph" w:customStyle="1" w:styleId="08C2872191644274A22D272772397B47">
    <w:name w:val="08C2872191644274A22D272772397B47"/>
    <w:rsid w:val="004B56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7T07:52:03.71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84 1903,'3'-1,"-1"-1,0 1,0-1,0 1,0-1,0 0,0 0,2-3,2 0,20-21,-1 0,-2-2,0-1,-2 0,34-64,63-174,-103 231,254-742,-253 716,15-104,-28 137,-1-1,-1 0,-2 0,-1 0,-10-50,10 72,0 0,0 0,-1 0,0 0,-1 1,1-1,-1 1,-1 0,-5-7,8 12,-1-1,1 1,-1 0,1 0,-1 0,0 0,0 0,0 0,0 1,0-1,0 1,0 0,0 0,-1 0,1 1,0-1,-1 1,1 0,0-1,-1 2,1-1,-1 0,1 1,-6 1,-4 2,1 0,-1 1,1 1,0 0,0 1,-14 11,-62 54,87-71,-35 33,3 2,0 1,3 1,1 2,2 0,1 2,-37 87,31-48,3 1,4 1,-23 140,20 0,27-198,0 0,2 0,1 0,1 0,1 0,14 45,-15-62,1 1,0 0,1-1,-1 0,2 0,-1 0,1-1,0 0,1 0,-1 0,1-1,1 0,-1 0,1-1,0 0,0 0,1-1,-1 0,1 0,0-1,15 3,-7-2,0-2,1 0,-1-1,1-1,0 0,-1-1,1-1,-1-1,0-1,31-10,6-7,-2-3,-1-1,0-4,-3-1,0-2,-2-3,60-57,-103 90,59-63,-56 58,-1 0,1 0,-1-1,-1 1,1-1,-1-1,4-13,-8 21,1 0,-1-1,0 1,0 0,0-1,0 1,0-1,0 1,-1 0,1-1,0 1,-1 0,1-1,-1 1,1 0,-1 0,0-1,0 1,1 0,-1 0,0 0,0 0,0 0,0 0,0 0,0 0,-1 1,1-1,0 0,0 1,0-1,-1 1,1-1,0 1,-1-1,-1 1,-6-3,-1 1,1 1,-1-1,-10 1,-17 1,1 2,-1 1,1 1,-50 14,-138 51,-273 140,287-115,263-119,908-464,-284 143,-499 25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8T10:03:40.713"/>
    </inkml:context>
    <inkml:brush xml:id="br0">
      <inkml:brushProperty name="width" value="0.05015" units="cm"/>
      <inkml:brushProperty name="height" value="0.05015" units="cm"/>
      <inkml:brushProperty name="color" value="#FFFFFF"/>
      <inkml:brushProperty name="ignorePressure" value="1"/>
    </inkml:brush>
  </inkml:definitions>
  <inkml:trace contextRef="#ctx0" brushRef="#br0">171 105,'-1'1,"0"-1,0 1,0 0,0-1,0 1,0 0,0 0,0-1,0 1,1 0,-1 0,0 0,1 0,-1 0,1 0,-1 0,1 0,-1 0,1 0,0 0,-1 1,1-1,0 0,0 0,0 0,0 3,-3 37,3-36,0 9,-1-2,0 0,1 0,0 0,1 0,1 0,0 0,0-1,8 23,-10-34,0 0,0 0,0 1,0-1,0 0,0 1,0-1,0 0,1 1,-1-1,0 0,0 1,0-1,0 0,1 0,-1 1,0-1,0 0,0 0,1 1,-1-1,0 0,0 0,1 0,-1 0,0 1,1-1,-1 0,0 0,0 0,1 0,-1 0,0 0,1 0,-1 0,0 0,1 0,-1 0,0 0,1 0,-1 0,0 0,1 0,-1 0,0 0,1 0,-1-1,8-18,-3-26,-5-96,1 137,1 0,0 0,0 0,0 1,0-1,1 0,0 1,-1-1,1 1,0 0,1 0,-1 0,1 1,-1-1,1 1,0 0,5-3,28-22,-35 25,0 0,0-1,-1 1,1 0,0-1,-1 1,0-1,1 0,-1 1,1-5,-2 7,0 0,0 0,0 0,0 0,0-1,0 1,0 0,0 0,0 0,0 0,0-1,0 1,0 0,0 0,0 0,-1 0,1-1,0 1,0 0,0 0,0 0,0 0,0 0,0-1,-1 1,1 0,0 0,0 0,0 0,0 0,-1 0,1 0,0 0,0 0,0 0,0 0,-1-1,1 1,0 0,0 0,0 0,0 0,-1 0,1 1,0-1,0 0,-1 0,-19 9,11-3,2-2,-1 0,1 1,0 0,1 0,-1 0,1 1,0-1,0 2,0-1,1 1,0-1,1 2,-1-1,1 0,-5 15,7-16,1-1,-1 0,0 0,0 0,-1-1,1 1,-1 0,0-1,-1 0,1 1,-1-1,1-1,-1 1,-6 3,-2 2,0-2,-1 0,-21 8,-15 9,139-70,-60 32,37-23,-67 37,0 0,1 0,-1 0,0 0,1 0,-1 0,0 0,1-1,-1 1,0 0,1 0,-1 0,0-1,1 1,-1 0,0 0,0-1,0 1,1 0,-1-1,0 1,0 0,0-1,0 1,1 0,-1-1,0 1,0 0,0-1,0 1,0 0,0-1,0 1,0-1,0 1,0 0,0-1,0 1,-1-1,-15-4,-23 5,24 2,1 1,0 1,0 0,0 1,-23 12,37-17,-1 0,1 0,0 0,-1 0,1 1,0-1,-1 0,1 0,0 0,0 0,-1 0,1 1,0-1,0 0,-1 0,1 0,0 1,0-1,0 0,0 0,-1 1,1-1,0 0,0 1,0-1,0 0,0 0,0 1,0-1,0 0,-1 1,1-1,0 0,0 1,1-1,-1 0,0 1,0-1,0 0,0 0,0 1,0-1,0 1,16 3,24-5,-4-20,-33 19,-1 0,1 0,-1 0,1 1,-1-1,1 1,0-1,0 1,0 0,0 0,0 0,0 1,0-1,0 1,0 0,0-1,0 1,0 1,1-1,-1 0,0 1,0 0,3 0,-2 1,26 7,0 1,55 28,-133-33,9-5,1 1,-67 11,82-7,20-4,15-2,74-18,-66 13,0 1,1 1,34-2,-8 6,-45 0,-5 1,-26-1,-152 0,181 0,0 0,0 0,0 0,0 0,0-1,0 1,0 0,0 0,0 0,0 0,0 0,0 0,0 0,0-1,0 1,0 0,0 0,0 0,0 0,0 0,0 0,0 0,0-1,0 1,0 0,0 0,-1 0,1 0,0 0,0 0,0 0,0 0,0 0,0 0,0-1,0 1,0 0,0 0,-1 0,1 0,22-9,32-7,94-30,-163 50,-2-1,1-1,-19 0,5 0,25-1,-12 0,1 0,-1 2,1 0,-1 1,1 0,-16 8,24-4,22-6,21-4,0-6,45-17,-67 1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8T10:03:30.930"/>
    </inkml:context>
    <inkml:brush xml:id="br0">
      <inkml:brushProperty name="width" value="0.05015" units="cm"/>
      <inkml:brushProperty name="height" value="0.05015" units="cm"/>
      <inkml:brushProperty name="color" value="#FFFFFF"/>
      <inkml:brushProperty name="ignorePressure" value="1"/>
    </inkml:brush>
  </inkml:definitions>
  <inkml:trace contextRef="#ctx0" brushRef="#br0">240 1,'1'2,"0"-1,1 1,-1-1,1 1,-1-1,1 0,-1 0,1 0,0 1,0-1,-1-1,1 1,0 0,0 0,0-1,0 1,0-1,0 0,0 1,0-1,3 0,9 3,36 19,15 4,-69-22,-21 0,-34 2,-261 5,320-11,0 0,0 0,1 0,-1 0,0 1,0-1,0 0,0 0,0 0,-1 0,1 0,0 0,0 0,0 0,0 1,0-1,0 0,0 0,0 0,0 0,0 0,0 0,0 0,0 0,0 0,0 0,0 0,0 1,-1-1,1 0,0 0,0 0,0 0,0 0,0 0,0 0,0 0,0 0,-1 0,20 5,28 2,167-4,-136-4,-53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8T10:03:26.914"/>
    </inkml:context>
    <inkml:brush xml:id="br0">
      <inkml:brushProperty name="width" value="0.05015" units="cm"/>
      <inkml:brushProperty name="height" value="0.05015" units="cm"/>
      <inkml:brushProperty name="color" value="#FFFFFF"/>
      <inkml:brushProperty name="ignorePressure" value="1"/>
    </inkml:brush>
  </inkml:definitions>
  <inkml:trace contextRef="#ctx0" brushRef="#br0">344 174,'-14'0,"-3"0,-1 0,0 1,1 1,-26 5,38-6,0 1,0 0,1 0,-1 0,0 0,1 1,-1 0,1 0,0 0,0 0,0 1,0 0,0-1,1 1,0 1,0-1,0 0,0 1,1-1,-3 8,8-41,-3 20,1 1,0-1,0 0,1 1,0-1,5-13,-2 14,-1 1,1 0,1 0,9-11,4-2,-19 20,0 0,0 0,0 0,0 0,1-1,-1 1,0 0,0 0,0 0,0 0,0-1,0 1,1 0,-1 0,0-1,0 1,0 0,0 0,0 0,0-1,0 1,0 0,0 0,0-1,0 1,0 0,0 0,0 0,0-1,0 1,0 0,0 0,-1-1,1 1,0 0,0 0,0 0,0 0,0-1,0 1,-1 0,1 0,0 0,0-1,-14-1,-16 5,6 7,21-8,-1 0,1-1,0 0,-1 1,1-1,0 0,-1-1,0 1,-6 0,9-2,0 1,-1-1,1 0,0 1,0-1,0 0,0 0,0 0,0 0,0 0,0 0,0 0,0-1,0 1,1 0,-1 0,0-1,1 1,-1 0,1-1,-1 1,1 0,0-1,0 1,0-1,0 1,0 0,0-1,0 1,1-3,-1 1,0 0,0 0,0 0,-1 0,1 0,-1 0,0 0,1 0,-1 1,0-1,-1 0,1 1,0-1,-1 1,1-1,-1 1,0-1,0 1,0 0,0 0,-4-3,29 5,-20-1,0 0,0 1,0-1,0 1,0 0,0 0,0 0,0 0,0 0,0 1,0 0,0-1,0 1,5 2,-8-1,0-1,0 0,0 0,0 0,-1 0,1 0,0 0,0 0,-1 0,1 0,0 0,-1 0,1 0,-1 0,0 0,1 0,-1 0,0-1,1 1,-1 0,0 0,0-1,0 1,1 0,-1-1,-1 1,-29 24,29-24,-15 11,10-8,1 0,0 0,1 1,-1 0,1 0,0 0,-8 10,13-14,0-1,-1 0,1 1,0-1,0 0,-1 1,1-1,0 0,0 1,0-1,-1 1,1-1,0 0,0 1,0-1,0 1,0-1,0 0,0 1,0-1,0 1,0-1,0 1,0-1,0 0,0 1,1-1,-1 1,0-1,0 0,0 1,0-1,1 1,-1-1,16 0,22-13,-36 12,185-65,-199 73,1 1,0 0,0 1,-14 14,8-6,-1-1,-1-1,0 0,-35 19,27-20,28-12,17-7,23-10,0-2,-2-1,41-26,-73 39,-27 16,-33 19,48-26,0-1,1 1,-1 0,1 1,-7 8,10-13,1 0,0 1,-1-1,1 1,0-1,0 1,-1-1,1 0,0 1,0-1,0 1,-1-1,1 1,0-1,0 1,0-1,0 1,0-1,0 1,0-1,0 1,0-1,0 1,1-1,-1 1,0-1,0 2,2-2,-1 1,0-1,0 1,0-1,1 1,-1-1,0 0,0 0,1 0,-1 0,0 0,0 0,1 0,-1 0,0 0,1-1,1 0,4-1,0 0,0-1,0 0,0 0,0-1,-1 0,1 0,-1 0,0-1,-1 0,1 0,-1-1,0 1,0-1,0 0,-1-1,4-7,-8 13,0 0,0 1,0-1,0 0,0 1,0-1,0 1,0-1,0 0,0 1,-1-1,1 1,0-1,0 0,-1 1,1-1,0 1,-1-1,1 1,-1-1,1 1,-1-1,1 1,-1 0,1-1,-1 1,1 0,-1-1,1 1,-1 0,1-1,-1 1,0 0,1 0,-1 0,0 0,1 0,-1 0,0 0,1 0,-1 0,1 0,-1 0,0 0,1 0,-1 0,0 1,1-1,-1 0,0 1,-34 9,19-2,1 2,0 0,-14 12,29-22,0 0,-1 0,1 0,0 0,0 0,0 0,-1 0,1 1,0-1,0 0,0 0,0 0,0 0,-1 0,1 0,0 0,0 1,0-1,0 0,0 0,0 0,-1 0,1 0,0 1,0-1,0 0,0 0,0 0,0 0,0 1,0-1,0 0,0 0,0 0,0 1,0-1,0 0,0 0,0 0,0 0,0 1,0-1,0 0,0 0,0 0,1 0,-1 1,0-1,0 0,0 0,0 0,14 1,15-9,21-19,-35 1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8T10:03:11.380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248 115,'-4'1,"-1"0,1 0,0 0,0 0,0-1,0 2,1 0,-1 0,0 0,1 0,-1 1,1-1,-5 6,1-1,0 0,1 0,-1 1,-7 13,13-20,0 1,0 0,0-1,0 1,0 0,0 0,1 0,-1 0,0 0,1 0,0 0,0 0,-1 0,1 0,1 3,-1-5,0 1,1 0,-1 0,0-1,1 1,-1-1,1 1,-1 0,1-1,-1 1,1-1,-1 1,1-1,0 1,-1-1,1 0,0 1,-1-1,1 0,0 1,0-1,-1 0,1 0,0 0,0 0,1 1,2-1,0-1,0 1,0 0,0-1,0 0,0 0,0 0,-1 0,0-1,1 0,-1 0,1 0,3-2,23-22,-2 0,50-60,-65 70,-10 13,-1 1,0-1,0 0,0 0,0-1,0 1,-1 0,1-1,-1 1,0 0,1-7,-1 9,-1 0,0 1,-1-1,1 0,0 0,0 1,0-1,0 0,0 1,-1-1,1 0,0 0,-1 1,1-1,-1 1,1-1,0 0,-1 1,1-1,-1 1,0-1,1 1,-2-1,0 0,0 0,0 0,0 1,0-1,0 1,0-1,0 1,0 0,-1 0,1 0,0 0,-3 1,-8 1,0 0,1 1,-1 1,0 0,1 1,-13 7,-74 44,61-32,24-17,5-3,-1 1,1 1,0 0,1 0,-1 1,1 0,1 1,-12 12,19-19,-1 0,1-1,-1 1,1 0,-1-1,1 1,-1 0,1 0,0-1,0 1,-1 0,1 0,0-1,0 1,0 0,0 0,0 0,0-1,0 1,0 0,0 0,0 0,0 0,1-1,-1 1,0 0,1 0,0 0,0 0,0 0,0 0,0 0,1 0,-1 0,0-1,1 1,-1 0,1-1,-1 1,1-1,-1 0,4 1,47-3,-30-3,-1-2,-1-1,0 0,0-2,24-15,2 0,-44 25,-1-1,0 1,0-1,0 1,1-1,-1 1,0-1,0 0,0 0,0 1,0-1,0 0,0 0,0 0,-1 0,1 0,1-1,-19-2,-45 10,58-6,-201 21,236-24,21 0,57-12,-73 7,-24 4,1 0,-1 1,1 1,0 0,-1 1,1 0,16 2,-29-1,1 0,-1 0,1 0,-1 0,1 0,-1 0,1 0,-1 0,1 0,-1 0,1 1,-1-1,1 0,-1 0,1 0,-1 1,0-1,1 0,-1 1,1-1,-1 0,0 1,1-1,-1 1,0-1,1 0,-1 1,0-1,0 1,1-1,-1 1,0-1,0 1,0-1,0 1,-12 13,-29 11,25-18,0-1,-33 8,36-12,0 2,1 0,0 0,0 1,-18 10,30-15,0 0,0 0,-1 0,1 0,0 0,0 0,0 0,0 0,0 0,0 0,-1 0,1 0,0 1,0-1,0 0,0 0,0 0,0 0,0 0,0 0,0 1,0-1,0 0,0 0,-1 0,1 0,0 0,0 0,0 1,0-1,0 0,0 0,0 0,0 0,0 0,0 1,1-1,-1 0,0 0,0 0,0 0,0 0,0 0,0 1,0-1,0 0,0 0,0 0,0 0,1 0,-1 0,0 0,0 0,0 1,0-1,0 0,1 0,12 4,18 0,121-4,-256-1,104 1,-1 0,0-1,1 1,-1 0,1 0,-1-1,1 1,-1 0,0-1,1 1,-1-1,1 1,0 0,-1-1,1 1,-1-1,1 1,0-1,-1 0,1 1,0-1,0 1,-1-1,1 0,0 1,0-1,0 0,0 1,0-1,0 1,0-1,0 0,0 1,0-1,0 0,0 1,0-1,1 0,-1 1,0-1,1 0,1-4,-7 21,4-15,1 0,0-1,0 1,-1 0,1 0,0-1,0 1,0 0,0 0,0-1,-1 1,2 0,-1 0,0-1,0 1,0 0,0 0,0-1,1 1,-1 0,0 0,0-1,1 1,-1 0,1-1,-1 1,1-1,-1 1,1 0,-1-1,1 1,-1-1,1 1,0-1,-1 0,1 1,0-1,-1 0,1 1,0-1,0 0,-1 0,1 0,0 1,0-1,-1 0,1 0,0 0,0 0,-1 0,1-1,0 1,0 0,0 0,12-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7T07:49:51.29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9 302,'-4'31,"-27"240,28-220,3 2,1-1,10 60,-10-109,7 32,-8-35,0 1,0-1,0 0,0 1,0-1,1 1,-1-1,0 1,0-1,0 1,1-1,-1 1,0-1,0 0,1 1,-1-1,0 0,1 1,-1-1,0 0,1 1,-1-1,1 0,-1 1,1-1,-1 0,0 0,1 0,-1 0,1 1,-1-1,1 0,-1 0,1 0,-1 0,1 0,-1 0,1 0,-1 0,1-1,-1 1,1 0,-1 0,1 0,-1 0,1-1,-1 1,0 0,1 0,-1-1,1 1,-1 0,0-1,1 1,-1 0,0-1,1 1,-1 0,0-1,10-12,-2 0,1-1,-2 0,0 0,5-16,4-6,4-7,215-441,-222 458,27-47,-35 65,1 0,-1 0,1 1,1 0,-1 0,9-7,-14 14,-1-1,1 1,0-1,-1 1,1-1,0 1,-1 0,1-1,0 1,0 0,0 0,-1-1,1 1,0 0,0 0,0 0,-1 0,1 0,0 0,0 0,0 0,-1 1,1-1,0 0,1 1,-1 0,0 0,1 0,-1 0,0 0,0 0,1 1,-1-1,0 0,0 1,0-1,1 3,2 6,-1-1,0 1,3 13,-5-19,18 99,8 183,-17-151,-6-81,-2-5,3-1,2 0,22 81,-28-125,0 1,1-1,0 0,0 1,0-1,0 0,1 0,0 0,-1 0,1-1,1 1,-1-1,0 0,1 0,0 0,0 0,0 0,0-1,0 0,0 0,1 0,-1 0,0-1,1 0,0 0,-1 0,1 0,0-1,-1 0,1 0,0 0,5-1,10-1,0-2,0 0,0-1,24-10,77-37,-77 32,1-1,27-12,146-47,-194 73,0 2,0 1,0 0,1 2,0 1,-1 1,1 1,-1 1,1 1,39 11,-33-4,-1 2,0 1,-1 1,-1 1,34 25,121 105,-14-9,-111-101,-32-21,-24-11,-11-1,-13-3,-537-52,7-44,102-6,13-40,393 125,1-1,1-2,1-2,-53-39,89 59,1-1,-1 0,1 0,0-1,-4-5,8 9,-1 0,1 0,0 1,-1-1,1 0,0 0,-1 1,1-1,0 0,0 0,0 0,-1 0,1 1,0-1,0 0,0 0,1 0,-1-1,0 1,1 0,0 1,-1-1,1 0,0 1,-1-1,1 0,0 1,-1-1,1 1,0-1,0 1,0-1,0 1,0 0,-1-1,1 1,0 0,0 0,0 0,1-1,13 0,0 0,0 0,1 1,26 4,66 17,-72-14,262 60,215 40,-364-82,220 6,-300-30,0-3,1-3,-1-3,-1-3,0-3,-1-3,67-27,-93 27,-1-1,-1-3,-1-1,-1-1,35-30,-45 31,-1-2,-2 0,0-2,-2-1,0-1,33-58,-47 70,1-1,-2 0,0 0,-2 0,1-1,4-35,-9 45,0 0,-1 0,0 0,-1 0,1 0,-2 0,1 0,-1 0,0 0,-1 0,0 0,0 1,0 0,-1-1,0 1,-1 1,0-1,-5-6,-4-1,-1 0,-1 2,0-1,-1 2,0 0,-28-13,18 12,-1 1,1 1,-56-11,59 17,0 1,0 1,0 1,0 2,0 0,0 1,0 2,-31 8,27-4,0 2,0 1,1 1,1 1,0 2,-30 21,23-10,1 0,2 3,1 0,1 2,1 0,2 2,1 1,2 2,-35 73,49-91,1 0,1 1,1 0,0 0,1 0,1 1,1-1,1 33,1-44,1-1,0 0,0 1,0-1,1 0,0 0,1 0,-1 0,1 0,1-1,-1 1,1-1,0 0,1 0,-1 0,1 0,0-1,1 0,-1 0,1-1,0 1,0-1,0 0,1-1,12 5,-8-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7T07:51:18.11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3'3,"1"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7T09:38:08.3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84 1903,'3'-1,"-1"-1,0 1,0-1,0 1,0-1,0 0,0 0,2-3,2 0,20-21,-1 0,-2-2,0-1,-2 0,34-64,63-174,-103 231,254-742,-253 716,15-104,-28 137,-1-1,-1 0,-2 0,-1 0,-10-50,10 72,0 0,0 0,-1 0,0 0,-1 1,1-1,-1 1,-1 0,-5-7,8 12,-1-1,1 1,-1 0,1 0,-1 0,0 0,0 0,0 0,0 1,0-1,0 1,0 0,0 0,-1 0,1 1,0-1,-1 1,1 0,0-1,-1 2,1-1,-1 0,1 1,-6 1,-4 2,1 0,-1 1,1 1,0 0,0 1,-14 11,-62 54,87-71,-35 33,3 2,0 1,3 1,1 2,2 0,1 2,-37 87,31-48,3 1,4 1,-23 140,20 0,27-198,0 0,2 0,1 0,1 0,1 0,14 45,-15-62,1 1,0 0,1-1,-1 0,2 0,-1 0,1-1,0 0,1 0,-1 0,1-1,1 0,-1 0,1-1,0 0,0 0,1-1,-1 0,1 0,0-1,15 3,-7-2,0-2,1 0,-1-1,1-1,0 0,-1-1,1-1,-1-1,0-1,31-10,6-7,-2-3,-1-1,0-4,-3-1,0-2,-2-3,60-57,-103 90,59-63,-56 58,-1 0,1 0,-1-1,-1 1,1-1,-1-1,4-13,-8 21,1 0,-1-1,0 1,0 0,0-1,0 1,0-1,0 1,-1 0,1-1,0 1,-1 0,1-1,-1 1,1 0,-1 0,0-1,0 1,1 0,-1 0,0 0,0 0,0 0,0 0,0 0,0 0,-1 1,1-1,0 0,0 1,0-1,-1 1,1-1,0 1,-1-1,-1 1,-6-3,-1 1,1 1,-1-1,-10 1,-17 1,1 2,-1 1,1 1,-50 14,-138 51,-273 140,287-115,263-119,908-464,-284 143,-499 25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7T09:37:56.91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9 302,'-4'31,"-27"240,28-220,3 2,1-1,10 60,-10-109,7 32,-8-35,0 1,0-1,0 0,0 1,0-1,1 1,-1-1,0 1,0-1,0 1,1-1,-1 1,0-1,0 0,1 1,-1-1,0 0,1 1,-1-1,0 0,1 1,-1-1,1 0,-1 1,1-1,-1 0,0 0,1 0,-1 0,1 1,-1-1,1 0,-1 0,1 0,-1 0,1 0,-1 0,1 0,-1 0,1-1,-1 1,1 0,-1 0,1 0,-1 0,1-1,-1 1,0 0,1 0,-1-1,1 1,-1 0,0-1,1 1,-1 0,0-1,1 1,-1 0,0-1,10-12,-2 0,1-1,-2 0,0 0,5-16,4-6,4-7,215-441,-222 458,27-47,-35 65,1 0,-1 0,1 1,1 0,-1 0,9-7,-14 14,-1-1,1 1,0-1,-1 1,1-1,0 1,-1 0,1-1,0 1,0 0,0 0,-1-1,1 1,0 0,0 0,0 0,-1 0,1 0,0 0,0 0,0 0,-1 1,1-1,0 0,1 1,-1 0,0 0,1 0,-1 0,0 0,0 0,1 1,-1-1,0 0,0 1,0-1,1 3,2 6,-1-1,0 1,3 13,-5-19,18 99,8 183,-17-151,-6-81,-2-5,3-1,2 0,22 81,-28-125,0 1,1-1,0 0,0 1,0-1,0 0,1 0,0 0,-1 0,1-1,1 1,-1-1,0 0,1 0,0 0,0 0,0 0,0-1,0 0,0 0,1 0,-1 0,0-1,1 0,0 0,-1 0,1 0,0-1,-1 0,1 0,0 0,5-1,10-1,0-2,0 0,0-1,24-10,77-37,-77 32,1-1,27-12,146-47,-194 73,0 2,0 1,0 0,1 2,0 1,-1 1,1 1,-1 1,1 1,39 11,-33-4,-1 2,0 1,-1 1,-1 1,34 25,121 105,-14-9,-111-101,-32-21,-24-11,-11-1,-13-3,-537-52,7-44,102-6,13-40,393 125,1-1,1-2,1-2,-53-39,89 59,1-1,-1 0,1 0,0-1,-4-5,8 9,-1 0,1 0,0 1,-1-1,1 0,0 0,-1 1,1-1,0 0,0 0,0 0,-1 0,1 1,0-1,0 0,0 0,1 0,-1-1,0 1,1 0,0 1,-1-1,1 0,0 1,-1-1,1 0,0 1,-1-1,1 1,0-1,0 1,0-1,0 1,0 0,-1-1,1 1,0 0,0 0,0 0,1-1,13 0,0 0,0 0,1 1,26 4,66 17,-72-14,262 60,215 40,-364-82,220 6,-300-30,0-3,1-3,-1-3,-1-3,0-3,-1-3,67-27,-93 27,-1-1,-1-3,-1-1,-1-1,35-30,-45 31,-1-2,-2 0,0-2,-2-1,0-1,33-58,-47 70,1-1,-2 0,0 0,-2 0,1-1,4-35,-9 45,0 0,-1 0,0 0,-1 0,1 0,-2 0,1 0,-1 0,0 0,-1 0,0 0,0 1,0 0,-1-1,0 1,-1 1,0-1,-5-6,-4-1,-1 0,-1 2,0-1,-1 2,0 0,-28-13,18 12,-1 1,1 1,-56-11,59 17,0 1,0 1,0 1,0 2,0 0,0 1,0 2,-31 8,27-4,0 2,0 1,1 1,1 1,0 2,-30 21,23-10,1 0,2 3,1 0,1 2,1 0,2 2,1 1,2 2,-35 73,49-91,1 0,1 1,1 0,0 0,1 0,1 1,1-1,1 33,1-44,1-1,0 0,0 1,0-1,1 0,0 0,1 0,-1 0,1 0,1-1,-1 1,1-1,0 0,1 0,-1 0,1 0,0-1,1 0,-1 0,1-1,0 1,0-1,0 0,1-1,12 5,-8-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8T10:03:50.430"/>
    </inkml:context>
    <inkml:brush xml:id="br0">
      <inkml:brushProperty name="width" value="0.05015" units="cm"/>
      <inkml:brushProperty name="height" value="0.05015" units="cm"/>
      <inkml:brushProperty name="color" value="#FFFFFF"/>
      <inkml:brushProperty name="ignorePressure" value="1"/>
    </inkml:brush>
  </inkml:definitions>
  <inkml:trace contextRef="#ctx0" brushRef="#br0">124 205,'-2'-10,"0"0,-1 1,-1-1,1 1,-1 1,-1-1,0 0,0 1,-9-12,8 12,-20-25,20 28,1 0,1 1,-1-1,1-1,0 0,0 0,0 0,-5-13,46 45,91 77,-57-49,-59-4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8T10:03:48.863"/>
    </inkml:context>
    <inkml:brush xml:id="br0">
      <inkml:brushProperty name="width" value="0.05015" units="cm"/>
      <inkml:brushProperty name="height" value="0.05015" units="cm"/>
      <inkml:brushProperty name="color" value="#FFFFFF"/>
      <inkml:brushProperty name="ignorePressure" value="1"/>
    </inkml:brush>
  </inkml:definitions>
  <inkml:trace contextRef="#ctx0" brushRef="#br0">0 0,'0'4,"4"0,3 3,5 0,6 2,3 3,2 0,0-3,1 1,2-3,-1-1,-2-2,-2-1,0 1,-5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8T10:03:45.075"/>
    </inkml:context>
    <inkml:brush xml:id="br0">
      <inkml:brushProperty name="width" value="0.05015" units="cm"/>
      <inkml:brushProperty name="height" value="0.05015" units="cm"/>
      <inkml:brushProperty name="color" value="#FFFFFF"/>
      <inkml:brushProperty name="ignorePressure" value="1"/>
    </inkml:brush>
  </inkml:definitions>
  <inkml:trace contextRef="#ctx0" brushRef="#br0">97 0,'0'4,"0"3,-3 1,-5 0,-3-3,-4-1,-2-2,-5 2,1 1</inkml:trace>
  <inkml:trace contextRef="#ctx0" brushRef="#br0" timeOffset="588.64">58 56,'0'3,"0"5,0 3,0 4,0 2,0 2,0 1,3-4,2-7,-1-8,-1-8,0-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8T10:03:47.597"/>
    </inkml:context>
    <inkml:brush xml:id="br0">
      <inkml:brushProperty name="width" value="0.05015" units="cm"/>
      <inkml:brushProperty name="height" value="0.05015" units="cm"/>
      <inkml:brushProperty name="color" value="#FFFFFF"/>
      <inkml:brushProperty name="ignorePressure" value="1"/>
    </inkml:brush>
  </inkml:definitions>
  <inkml:trace contextRef="#ctx0" brushRef="#br0">1 1,'9'2,"1"1,0 0,0 1,-1 0,0 0,0 1,0 0,-2 1,10 6,-9-6,19 15,-26-20,0-1,1 1,-1 0,0 0,0 0,0 0,-1 1,1-1,0 0,0 0,-1 0,1 1,0-1,-1 0,1 1,-1-1,0 1,1-1,-1 0,0 2,-1-2,1 0,-1-1,0 1,1-1,-1 1,0-1,0 0,0 1,1-1,-1 0,0 1,0-1,0 0,0 0,0 0,1 0,-1 0,0 0,0 0,0 0,0 0,0 0,0 0,1-1,-1 1,-2-1,-22-6,24 7,0 0,1-1,-1 1,1 0,-1 0,0 0,1 0,-1 0,0-1,1 1,-1 0,1-1,-1 1,1 0,-1-1,1 1,-1-1,1 1,-1 0,1-1,0 1,-1-1,1 1,0-1,-1 0,1 1,0-1,-1 1,1-1,0 0,0 1,0-1,0 0,1 0,-1 1,1 0,0-1,0 1,0 0,0 0,0 0,0 0,0 0,0 0,0 0,0 0,0 0,0 0,0 1,0-1,0 0,0 0,-1 1,1-1,0 1,1 0,13 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14T00:00:00</PublishDate>
  <Abstract/>
  <CompanyAddress>IES segundo de Chomó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B4C407-5297-4A23-8717-8A5610C4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16</Pages>
  <Words>1911</Words>
  <Characters>10515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y gym bro</vt:lpstr>
      <vt:lpstr>My gym bro</vt:lpstr>
    </vt:vector>
  </TitlesOfParts>
  <Company>Juan manuel saavedra alquezar</Company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gym bro</dc:title>
  <dc:subject>2º Desarrollo de Aplicaciones Multiplataforma</dc:subject>
  <dc:creator>Saavedra Alquezar, Juan Manuel</dc:creator>
  <cp:keywords/>
  <dc:description/>
  <cp:lastModifiedBy>PC</cp:lastModifiedBy>
  <cp:revision>23</cp:revision>
  <dcterms:created xsi:type="dcterms:W3CDTF">2022-05-26T12:08:00Z</dcterms:created>
  <dcterms:modified xsi:type="dcterms:W3CDTF">2022-06-08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5-26T12:08:25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8e257304-e6b4-4536-9228-a0bf967a37ce</vt:lpwstr>
  </property>
  <property fmtid="{D5CDD505-2E9C-101B-9397-08002B2CF9AE}" pid="8" name="MSIP_Label_ea60d57e-af5b-4752-ac57-3e4f28ca11dc_ContentBits">
    <vt:lpwstr>0</vt:lpwstr>
  </property>
</Properties>
</file>